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4054"/>
      </w:tblGrid>
      <w:tr w:rsidR="00F50416">
        <w:trPr>
          <w:cantSplit/>
          <w:trHeight w:val="416"/>
        </w:trPr>
        <w:tc>
          <w:tcPr>
            <w:tcW w:w="6166" w:type="dxa"/>
            <w:vMerge w:val="restart"/>
          </w:tcPr>
          <w:p w:rsidR="00452A52" w:rsidRPr="00452A52" w:rsidRDefault="00452A52" w:rsidP="00452A52">
            <w:pPr>
              <w:keepNext/>
              <w:outlineLvl w:val="0"/>
              <w:rPr>
                <w:rFonts w:ascii="Arial" w:hAnsi="Arial"/>
                <w:b/>
              </w:rPr>
            </w:pPr>
          </w:p>
          <w:p w:rsidR="00D507CA" w:rsidRDefault="00D507CA" w:rsidP="00D507C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Universität </w:t>
            </w:r>
            <w:r w:rsidR="00506D28">
              <w:rPr>
                <w:rFonts w:ascii="Arial" w:hAnsi="Arial"/>
                <w:b/>
                <w:sz w:val="22"/>
              </w:rPr>
              <w:t>Regensburg</w:t>
            </w:r>
          </w:p>
          <w:p w:rsidR="00D507CA" w:rsidRDefault="00D507CA" w:rsidP="00D507C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üfungsamt zur Durchführung der Prüfungen</w:t>
            </w:r>
          </w:p>
          <w:p w:rsidR="00D507CA" w:rsidRDefault="00D507CA" w:rsidP="00D507C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nach der Approbationsordnung für Ärzte </w:t>
            </w:r>
          </w:p>
          <w:p w:rsidR="00D507CA" w:rsidRDefault="00D507CA" w:rsidP="00D507C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m Auftrag der Regierung von Oberbayern</w:t>
            </w:r>
          </w:p>
          <w:p w:rsidR="00D507CA" w:rsidRDefault="00AE77E4" w:rsidP="00D507C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ranz-Josef-Strauß-Allee 11</w:t>
            </w:r>
            <w:r>
              <w:rPr>
                <w:rFonts w:ascii="Arial" w:hAnsi="Arial"/>
                <w:b/>
                <w:sz w:val="22"/>
              </w:rPr>
              <w:br/>
              <w:t>Gebäude H 5</w:t>
            </w:r>
          </w:p>
          <w:p w:rsidR="00F50416" w:rsidRPr="00964C00" w:rsidRDefault="00AE77E4" w:rsidP="00A70082">
            <w:pPr>
              <w:pStyle w:val="berschrift1"/>
              <w:rPr>
                <w:rFonts w:ascii="Times New Roman" w:hAnsi="Times New Roman"/>
              </w:rPr>
            </w:pPr>
            <w:r>
              <w:rPr>
                <w:sz w:val="22"/>
              </w:rPr>
              <w:t>9</w:t>
            </w:r>
            <w:r w:rsidR="00A70082">
              <w:rPr>
                <w:sz w:val="22"/>
              </w:rPr>
              <w:t>3</w:t>
            </w:r>
            <w:r>
              <w:rPr>
                <w:sz w:val="22"/>
              </w:rPr>
              <w:t>053 Regensburg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16" w:rsidRDefault="00F50416" w:rsidP="006726AE">
            <w:pPr>
              <w:rPr>
                <w:rFonts w:ascii="Arial" w:hAnsi="Arial"/>
              </w:rPr>
            </w:pPr>
          </w:p>
        </w:tc>
      </w:tr>
      <w:tr w:rsidR="00F50416">
        <w:trPr>
          <w:cantSplit/>
        </w:trPr>
        <w:tc>
          <w:tcPr>
            <w:tcW w:w="6166" w:type="dxa"/>
            <w:vMerge/>
          </w:tcPr>
          <w:p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4054" w:type="dxa"/>
          </w:tcPr>
          <w:p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, Datum</w:t>
            </w:r>
          </w:p>
        </w:tc>
      </w:tr>
      <w:tr w:rsidR="00F50416" w:rsidTr="0051229B">
        <w:trPr>
          <w:cantSplit/>
          <w:trHeight w:hRule="exact" w:val="198"/>
        </w:trPr>
        <w:tc>
          <w:tcPr>
            <w:tcW w:w="6166" w:type="dxa"/>
            <w:vMerge/>
          </w:tcPr>
          <w:p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4054" w:type="dxa"/>
          </w:tcPr>
          <w:p w:rsidR="00F50416" w:rsidRDefault="00F50416" w:rsidP="006726AE">
            <w:pPr>
              <w:rPr>
                <w:rFonts w:ascii="Arial" w:hAnsi="Arial"/>
              </w:rPr>
            </w:pPr>
          </w:p>
        </w:tc>
      </w:tr>
      <w:tr w:rsidR="00F50416">
        <w:trPr>
          <w:cantSplit/>
          <w:trHeight w:val="351"/>
        </w:trPr>
        <w:tc>
          <w:tcPr>
            <w:tcW w:w="6166" w:type="dxa"/>
            <w:vMerge/>
          </w:tcPr>
          <w:p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4054" w:type="dxa"/>
          </w:tcPr>
          <w:p w:rsidR="00F50416" w:rsidRPr="0007348A" w:rsidRDefault="00F50416" w:rsidP="006726AE">
            <w:pPr>
              <w:rPr>
                <w:rFonts w:ascii="Arial" w:hAnsi="Arial"/>
                <w:spacing w:val="-4"/>
                <w:sz w:val="16"/>
                <w:szCs w:val="16"/>
              </w:rPr>
            </w:pPr>
            <w:r w:rsidRPr="0007348A">
              <w:rPr>
                <w:rFonts w:ascii="Arial" w:hAnsi="Arial"/>
                <w:spacing w:val="-4"/>
                <w:sz w:val="16"/>
                <w:szCs w:val="16"/>
              </w:rPr>
              <w:t xml:space="preserve">Bitte </w:t>
            </w:r>
            <w:r w:rsidR="0007348A" w:rsidRPr="0007348A">
              <w:rPr>
                <w:rFonts w:ascii="Arial" w:hAnsi="Arial"/>
                <w:spacing w:val="-4"/>
                <w:sz w:val="16"/>
                <w:szCs w:val="16"/>
              </w:rPr>
              <w:t xml:space="preserve">vollständig </w:t>
            </w:r>
            <w:r w:rsidRPr="0007348A">
              <w:rPr>
                <w:rFonts w:ascii="Arial" w:hAnsi="Arial"/>
                <w:spacing w:val="-4"/>
                <w:sz w:val="16"/>
                <w:szCs w:val="16"/>
              </w:rPr>
              <w:t>ausfüllen und Zutreffendes ankreuzen</w:t>
            </w:r>
            <w:r w:rsidR="0007348A" w:rsidRPr="0007348A"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r w:rsidRPr="0007348A">
              <w:rPr>
                <w:rFonts w:ascii="Arial" w:hAnsi="Arial"/>
                <w:spacing w:val="-4"/>
                <w:sz w:val="16"/>
                <w:szCs w:val="16"/>
              </w:rPr>
              <w:sym w:font="Wingdings" w:char="F078"/>
            </w:r>
          </w:p>
        </w:tc>
      </w:tr>
      <w:tr w:rsidR="00F50416" w:rsidTr="0051229B">
        <w:trPr>
          <w:cantSplit/>
          <w:trHeight w:hRule="exact" w:val="113"/>
        </w:trPr>
        <w:tc>
          <w:tcPr>
            <w:tcW w:w="6166" w:type="dxa"/>
            <w:vMerge/>
          </w:tcPr>
          <w:p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4054" w:type="dxa"/>
          </w:tcPr>
          <w:p w:rsidR="00F50416" w:rsidRDefault="00F50416" w:rsidP="006726AE">
            <w:pPr>
              <w:rPr>
                <w:rFonts w:ascii="Arial" w:hAnsi="Arial"/>
                <w:sz w:val="16"/>
              </w:rPr>
            </w:pPr>
          </w:p>
        </w:tc>
      </w:tr>
      <w:tr w:rsidR="00F50416" w:rsidTr="0051229B">
        <w:trPr>
          <w:cantSplit/>
          <w:trHeight w:hRule="exact" w:val="198"/>
        </w:trPr>
        <w:tc>
          <w:tcPr>
            <w:tcW w:w="6166" w:type="dxa"/>
            <w:vMerge/>
          </w:tcPr>
          <w:p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4054" w:type="dxa"/>
          </w:tcPr>
          <w:p w:rsidR="00F50416" w:rsidRDefault="00F50416" w:rsidP="006726AE">
            <w:pPr>
              <w:rPr>
                <w:rFonts w:ascii="Arial" w:hAnsi="Arial"/>
              </w:rPr>
            </w:pPr>
          </w:p>
        </w:tc>
      </w:tr>
      <w:tr w:rsidR="00F50416">
        <w:trPr>
          <w:cantSplit/>
        </w:trPr>
        <w:tc>
          <w:tcPr>
            <w:tcW w:w="6166" w:type="dxa"/>
            <w:vMerge/>
          </w:tcPr>
          <w:p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4054" w:type="dxa"/>
          </w:tcPr>
          <w:p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i Rückfragen wenden Sie sich bitte rechtzeitig an Ihr Prüfungsamt.</w:t>
            </w:r>
          </w:p>
        </w:tc>
      </w:tr>
      <w:tr w:rsidR="00F50416" w:rsidTr="0051229B">
        <w:trPr>
          <w:cantSplit/>
          <w:trHeight w:hRule="exact" w:val="227"/>
        </w:trPr>
        <w:tc>
          <w:tcPr>
            <w:tcW w:w="6166" w:type="dxa"/>
            <w:vMerge/>
          </w:tcPr>
          <w:p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4054" w:type="dxa"/>
          </w:tcPr>
          <w:p w:rsidR="00F50416" w:rsidRDefault="00F50416" w:rsidP="006726AE">
            <w:pPr>
              <w:rPr>
                <w:rFonts w:ascii="Arial" w:hAnsi="Arial"/>
              </w:rPr>
            </w:pPr>
          </w:p>
        </w:tc>
      </w:tr>
      <w:tr w:rsidR="00F50416">
        <w:trPr>
          <w:cantSplit/>
        </w:trPr>
        <w:tc>
          <w:tcPr>
            <w:tcW w:w="6166" w:type="dxa"/>
            <w:vMerge/>
          </w:tcPr>
          <w:p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4054" w:type="dxa"/>
          </w:tcPr>
          <w:p w:rsidR="00F50416" w:rsidRDefault="00F50416" w:rsidP="006726A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eldeschluss: 10.01. bzw. 10.06.</w:t>
            </w:r>
          </w:p>
        </w:tc>
      </w:tr>
    </w:tbl>
    <w:p w:rsidR="00BE2BBB" w:rsidRPr="009B6DA1" w:rsidRDefault="00BE2BBB">
      <w:pPr>
        <w:rPr>
          <w:rFonts w:ascii="Arial" w:hAnsi="Arial" w:cs="Arial"/>
          <w:sz w:val="8"/>
          <w:szCs w:val="8"/>
        </w:rPr>
      </w:pPr>
    </w:p>
    <w:p w:rsidR="00BE2BBB" w:rsidRPr="009B6DA1" w:rsidRDefault="00BE2BBB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0"/>
        <w:gridCol w:w="2103"/>
      </w:tblGrid>
      <w:tr w:rsidR="00BE2BBB" w:rsidTr="00C744B3">
        <w:trPr>
          <w:trHeight w:val="340"/>
        </w:trPr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BBB" w:rsidRPr="001E0E19" w:rsidRDefault="00BE2BBB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iermit beantrage ich die Zulassung zum</w:t>
            </w:r>
          </w:p>
          <w:p w:rsidR="00BE2BBB" w:rsidRPr="00E31313" w:rsidRDefault="00BE2BBB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Zweiten</w:t>
            </w:r>
            <w:r w:rsidRPr="00E31313">
              <w:rPr>
                <w:rFonts w:ascii="Arial" w:hAnsi="Arial"/>
                <w:b/>
                <w:sz w:val="32"/>
                <w:szCs w:val="32"/>
              </w:rPr>
              <w:t xml:space="preserve"> Abschnitt der </w:t>
            </w:r>
            <w:r>
              <w:rPr>
                <w:rFonts w:ascii="Arial" w:hAnsi="Arial"/>
                <w:b/>
                <w:sz w:val="32"/>
              </w:rPr>
              <w:t>Ärztlichen Prüfung</w:t>
            </w:r>
          </w:p>
          <w:p w:rsidR="00BE2BBB" w:rsidRDefault="00BE2BBB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Pr="00E31313">
              <w:rPr>
                <w:rFonts w:ascii="Arial" w:hAnsi="Arial"/>
              </w:rPr>
              <w:t xml:space="preserve">ach der </w:t>
            </w:r>
            <w:proofErr w:type="spellStart"/>
            <w:r>
              <w:rPr>
                <w:rFonts w:ascii="Arial" w:hAnsi="Arial"/>
              </w:rPr>
              <w:t>ÄAppO</w:t>
            </w:r>
            <w:proofErr w:type="spellEnd"/>
            <w:r>
              <w:rPr>
                <w:rFonts w:ascii="Arial" w:hAnsi="Arial"/>
              </w:rPr>
              <w:t xml:space="preserve"> 2002</w:t>
            </w:r>
            <w:r w:rsidRPr="00025C35">
              <w:rPr>
                <w:rFonts w:ascii="Arial" w:hAnsi="Arial"/>
              </w:rPr>
              <w:t xml:space="preserve"> (M2)</w:t>
            </w:r>
            <w:r w:rsidR="00506D28">
              <w:rPr>
                <w:rFonts w:ascii="Arial" w:hAnsi="Arial"/>
              </w:rPr>
              <w:t xml:space="preserve"> </w:t>
            </w:r>
            <w:r w:rsidR="00506D28" w:rsidRPr="00C744B3">
              <w:rPr>
                <w:rFonts w:ascii="Arial" w:hAnsi="Arial"/>
                <w:color w:val="FF0000"/>
              </w:rPr>
              <w:t>in der ab Januar 2014 gültigen Fassung</w:t>
            </w:r>
            <w:r w:rsidR="00506D28">
              <w:rPr>
                <w:rFonts w:ascii="Arial" w:hAnsi="Arial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E2BBB" w:rsidRPr="001E0E19" w:rsidRDefault="00BE2BBB" w:rsidP="006726AE">
            <w:pPr>
              <w:rPr>
                <w:rFonts w:ascii="Arial" w:hAnsi="Arial"/>
                <w:sz w:val="72"/>
                <w:szCs w:val="72"/>
              </w:rPr>
            </w:pPr>
            <w:r w:rsidRPr="001E0E19">
              <w:rPr>
                <w:rFonts w:ascii="Arial" w:hAnsi="Arial"/>
                <w:b/>
                <w:sz w:val="72"/>
                <w:szCs w:val="72"/>
              </w:rPr>
              <w:t>M</w:t>
            </w:r>
            <w:r>
              <w:rPr>
                <w:rFonts w:ascii="Arial" w:hAnsi="Arial"/>
                <w:b/>
                <w:sz w:val="72"/>
                <w:szCs w:val="72"/>
              </w:rPr>
              <w:t>2</w:t>
            </w:r>
            <w:r w:rsidR="000E7387">
              <w:rPr>
                <w:rFonts w:ascii="Arial" w:hAnsi="Arial"/>
                <w:b/>
                <w:sz w:val="72"/>
                <w:szCs w:val="72"/>
              </w:rPr>
              <w:t>SP</w:t>
            </w:r>
          </w:p>
        </w:tc>
      </w:tr>
    </w:tbl>
    <w:p w:rsidR="00F50416" w:rsidRPr="00A8280C" w:rsidRDefault="00F50416" w:rsidP="00F50416">
      <w:pPr>
        <w:rPr>
          <w:rFonts w:ascii="Arial" w:hAnsi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60"/>
        <w:gridCol w:w="567"/>
        <w:gridCol w:w="3714"/>
        <w:gridCol w:w="284"/>
        <w:gridCol w:w="1394"/>
        <w:gridCol w:w="567"/>
        <w:gridCol w:w="1288"/>
      </w:tblGrid>
      <w:tr w:rsidR="00F50416">
        <w:trPr>
          <w:trHeight w:hRule="exact" w:val="312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16" w:rsidRDefault="00F50416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m Frühjahr 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16" w:rsidRDefault="00F50416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im Herbst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0416" w:rsidRDefault="00F50416" w:rsidP="006726AE">
            <w:pPr>
              <w:rPr>
                <w:rFonts w:ascii="Arial" w:hAnsi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0416" w:rsidRDefault="00F50416" w:rsidP="006726AE">
            <w:pPr>
              <w:rPr>
                <w:rFonts w:ascii="Arial" w:hAnsi="Arial"/>
              </w:rPr>
            </w:pPr>
          </w:p>
        </w:tc>
      </w:tr>
    </w:tbl>
    <w:p w:rsidR="00F50416" w:rsidRDefault="00F50416" w:rsidP="00F50416">
      <w:pPr>
        <w:rPr>
          <w:rFonts w:ascii="Arial" w:hAnsi="Arial"/>
          <w:sz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408"/>
        <w:gridCol w:w="5805"/>
      </w:tblGrid>
      <w:tr w:rsidR="00136720" w:rsidTr="00C744B3">
        <w:trPr>
          <w:trHeight w:val="340"/>
        </w:trPr>
        <w:tc>
          <w:tcPr>
            <w:tcW w:w="10276" w:type="dxa"/>
            <w:gridSpan w:val="3"/>
            <w:vAlign w:val="center"/>
          </w:tcPr>
          <w:p w:rsidR="00136720" w:rsidRDefault="00136720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ch bin im Fach Humanmedizin eingeschrieben an der Universität Regensburg </w:t>
            </w:r>
          </w:p>
        </w:tc>
      </w:tr>
      <w:tr w:rsidR="00136720" w:rsidTr="00C744B3">
        <w:trPr>
          <w:gridAfter w:val="1"/>
          <w:wAfter w:w="5805" w:type="dxa"/>
          <w:trHeight w:hRule="exact" w:val="312"/>
        </w:trPr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:rsidR="00136720" w:rsidRDefault="00136720" w:rsidP="006726AE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atr</w:t>
            </w:r>
            <w:proofErr w:type="spellEnd"/>
            <w:r>
              <w:rPr>
                <w:rFonts w:ascii="Arial" w:hAnsi="Arial"/>
              </w:rPr>
              <w:t>.-Nr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20" w:rsidRDefault="00136720" w:rsidP="006726AE">
            <w:pPr>
              <w:rPr>
                <w:rFonts w:ascii="Arial" w:hAnsi="Arial"/>
              </w:rPr>
            </w:pPr>
          </w:p>
        </w:tc>
      </w:tr>
    </w:tbl>
    <w:p w:rsidR="00F50416" w:rsidRPr="00B04424" w:rsidRDefault="00F50416" w:rsidP="00F50416">
      <w:pPr>
        <w:rPr>
          <w:rFonts w:ascii="Arial" w:hAnsi="Arial"/>
          <w:sz w:val="8"/>
          <w:szCs w:val="8"/>
        </w:rPr>
      </w:pPr>
    </w:p>
    <w:p w:rsidR="00F50416" w:rsidRPr="00B04424" w:rsidRDefault="00F50416" w:rsidP="00F50416">
      <w:pPr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284"/>
        <w:gridCol w:w="3402"/>
        <w:gridCol w:w="283"/>
        <w:gridCol w:w="2900"/>
      </w:tblGrid>
      <w:tr w:rsidR="00F50416">
        <w:trPr>
          <w:trHeight w:hRule="exact" w:val="312"/>
        </w:trPr>
        <w:tc>
          <w:tcPr>
            <w:tcW w:w="284" w:type="dxa"/>
            <w:vAlign w:val="center"/>
          </w:tcPr>
          <w:p w:rsidR="00F50416" w:rsidRDefault="00F5041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rstprüfung</w:t>
            </w:r>
          </w:p>
        </w:tc>
        <w:tc>
          <w:tcPr>
            <w:tcW w:w="284" w:type="dxa"/>
            <w:vAlign w:val="center"/>
          </w:tcPr>
          <w:p w:rsidR="00F50416" w:rsidRDefault="00F5041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rste Wiederholungsprüfung</w:t>
            </w:r>
          </w:p>
        </w:tc>
        <w:tc>
          <w:tcPr>
            <w:tcW w:w="283" w:type="dxa"/>
            <w:vAlign w:val="center"/>
          </w:tcPr>
          <w:p w:rsidR="00F50416" w:rsidRDefault="00F5041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2900" w:type="dxa"/>
            <w:tcBorders>
              <w:top w:val="nil"/>
              <w:bottom w:val="nil"/>
              <w:right w:val="nil"/>
            </w:tcBorders>
            <w:vAlign w:val="center"/>
          </w:tcPr>
          <w:p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weite Wiederholungsprüfung</w:t>
            </w:r>
          </w:p>
        </w:tc>
      </w:tr>
    </w:tbl>
    <w:p w:rsidR="00F50416" w:rsidRPr="00CB3622" w:rsidRDefault="00F50416" w:rsidP="00F50416">
      <w:pPr>
        <w:rPr>
          <w:rFonts w:ascii="Arial" w:hAnsi="Arial"/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 w:rsidR="00CB3622" w:rsidRPr="00CB3622">
        <w:trPr>
          <w:cantSplit/>
          <w:trHeight w:hRule="exact" w:val="369"/>
        </w:trPr>
        <w:tc>
          <w:tcPr>
            <w:tcW w:w="10224" w:type="dxa"/>
          </w:tcPr>
          <w:p w:rsidR="00CB3622" w:rsidRPr="00CB3622" w:rsidRDefault="00CB3622" w:rsidP="00C63269">
            <w:pPr>
              <w:rPr>
                <w:rFonts w:ascii="Arial" w:hAnsi="Arial"/>
                <w:sz w:val="15"/>
                <w:szCs w:val="15"/>
              </w:rPr>
            </w:pPr>
            <w:r w:rsidRPr="00CB3622">
              <w:rPr>
                <w:rFonts w:ascii="Arial" w:hAnsi="Arial"/>
                <w:sz w:val="15"/>
                <w:szCs w:val="15"/>
              </w:rPr>
              <w:t xml:space="preserve">Fehlversuche im Rahmen des Zweiten Abschnitts der Ärztlichen Prüfung nach der </w:t>
            </w:r>
            <w:proofErr w:type="spellStart"/>
            <w:r w:rsidRPr="00CB3622">
              <w:rPr>
                <w:rFonts w:ascii="Arial" w:hAnsi="Arial"/>
                <w:sz w:val="15"/>
                <w:szCs w:val="15"/>
              </w:rPr>
              <w:t>ÄAppO</w:t>
            </w:r>
            <w:proofErr w:type="spellEnd"/>
            <w:r w:rsidRPr="00CB3622">
              <w:rPr>
                <w:rFonts w:ascii="Arial" w:hAnsi="Arial"/>
                <w:sz w:val="15"/>
                <w:szCs w:val="15"/>
              </w:rPr>
              <w:t xml:space="preserve"> in der bis 30.09.2003 geltenden Fassung (alte </w:t>
            </w:r>
            <w:proofErr w:type="spellStart"/>
            <w:r w:rsidRPr="00CB3622">
              <w:rPr>
                <w:rFonts w:ascii="Arial" w:hAnsi="Arial"/>
                <w:sz w:val="15"/>
                <w:szCs w:val="15"/>
              </w:rPr>
              <w:t>ÄAppO</w:t>
            </w:r>
            <w:proofErr w:type="spellEnd"/>
            <w:r w:rsidRPr="00CB3622">
              <w:rPr>
                <w:rFonts w:ascii="Arial" w:hAnsi="Arial"/>
                <w:sz w:val="15"/>
                <w:szCs w:val="15"/>
              </w:rPr>
              <w:t>) und der M2</w:t>
            </w:r>
            <w:r w:rsidR="00B04FB3">
              <w:rPr>
                <w:rFonts w:ascii="Arial" w:hAnsi="Arial"/>
                <w:sz w:val="15"/>
                <w:szCs w:val="15"/>
              </w:rPr>
              <w:t xml:space="preserve"> nach der </w:t>
            </w:r>
            <w:proofErr w:type="spellStart"/>
            <w:r w:rsidR="00B04FB3">
              <w:rPr>
                <w:rFonts w:ascii="Arial" w:hAnsi="Arial"/>
                <w:sz w:val="15"/>
                <w:szCs w:val="15"/>
              </w:rPr>
              <w:t>ÄAppO</w:t>
            </w:r>
            <w:proofErr w:type="spellEnd"/>
            <w:r w:rsidR="00B04FB3">
              <w:rPr>
                <w:rFonts w:ascii="Arial" w:hAnsi="Arial"/>
                <w:sz w:val="15"/>
                <w:szCs w:val="15"/>
              </w:rPr>
              <w:t xml:space="preserve"> 2002</w:t>
            </w:r>
            <w:r w:rsidRPr="00CB3622">
              <w:rPr>
                <w:rFonts w:ascii="Arial" w:hAnsi="Arial"/>
                <w:sz w:val="15"/>
                <w:szCs w:val="15"/>
              </w:rPr>
              <w:t xml:space="preserve"> sind hierbei zu berücksichtigen / mitzuzählen.</w:t>
            </w:r>
          </w:p>
        </w:tc>
      </w:tr>
    </w:tbl>
    <w:p w:rsidR="00CB3622" w:rsidRPr="00B04424" w:rsidRDefault="00CB3622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6"/>
        <w:gridCol w:w="284"/>
        <w:gridCol w:w="284"/>
        <w:gridCol w:w="284"/>
        <w:gridCol w:w="284"/>
        <w:gridCol w:w="284"/>
        <w:gridCol w:w="284"/>
        <w:gridCol w:w="284"/>
      </w:tblGrid>
      <w:tr w:rsidR="00F50416">
        <w:trPr>
          <w:cantSplit/>
        </w:trPr>
        <w:tc>
          <w:tcPr>
            <w:tcW w:w="102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amilienname </w:t>
            </w:r>
            <w:r w:rsidRPr="006676D9">
              <w:rPr>
                <w:rFonts w:ascii="Arial" w:hAnsi="Arial"/>
                <w:i/>
                <w:sz w:val="16"/>
              </w:rPr>
              <w:t xml:space="preserve">(Schreibweise lt. Geburts- bzw. Heiratsurkunde, aber </w:t>
            </w:r>
            <w:r w:rsidRPr="006676D9">
              <w:rPr>
                <w:rFonts w:ascii="Arial" w:hAnsi="Arial"/>
                <w:i/>
                <w:spacing w:val="20"/>
                <w:sz w:val="16"/>
              </w:rPr>
              <w:t>ohne</w:t>
            </w:r>
            <w:r w:rsidRPr="006676D9">
              <w:rPr>
                <w:rFonts w:ascii="Arial" w:hAnsi="Arial"/>
                <w:i/>
                <w:sz w:val="16"/>
              </w:rPr>
              <w:t xml:space="preserve"> Namenszusätze, siehe nächstes Feld)</w:t>
            </w:r>
          </w:p>
        </w:tc>
      </w:tr>
      <w:tr w:rsidR="00DF1315">
        <w:trPr>
          <w:cantSplit/>
          <w:trHeight w:hRule="exact" w:val="312"/>
        </w:trPr>
        <w:tc>
          <w:tcPr>
            <w:tcW w:w="8236" w:type="dxa"/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</w:tr>
    </w:tbl>
    <w:p w:rsidR="00F50416" w:rsidRPr="00B04424" w:rsidRDefault="00F50416" w:rsidP="00F50416">
      <w:pPr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4"/>
        <w:gridCol w:w="284"/>
        <w:gridCol w:w="3124"/>
        <w:gridCol w:w="284"/>
        <w:gridCol w:w="4837"/>
      </w:tblGrid>
      <w:tr w:rsidR="00F50416" w:rsidTr="0051229B">
        <w:trPr>
          <w:cantSplit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229B" w:rsidRDefault="00677AFB" w:rsidP="006726AE">
            <w:pPr>
              <w:tabs>
                <w:tab w:val="left" w:pos="65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nszusätze</w:t>
            </w:r>
          </w:p>
          <w:p w:rsidR="00F50416" w:rsidRDefault="00F50416" w:rsidP="00F96C30">
            <w:pPr>
              <w:tabs>
                <w:tab w:val="left" w:pos="1974"/>
                <w:tab w:val="left" w:pos="5390"/>
              </w:tabs>
              <w:rPr>
                <w:rFonts w:ascii="Arial" w:hAnsi="Arial"/>
                <w:sz w:val="16"/>
              </w:rPr>
            </w:pPr>
            <w:r w:rsidRPr="006676D9">
              <w:rPr>
                <w:rFonts w:ascii="Arial" w:hAnsi="Arial"/>
                <w:i/>
                <w:sz w:val="16"/>
              </w:rPr>
              <w:t>(Dr., von, de, van usw.)</w:t>
            </w:r>
            <w:r>
              <w:rPr>
                <w:rFonts w:ascii="Arial" w:hAnsi="Arial"/>
                <w:sz w:val="16"/>
              </w:rPr>
              <w:tab/>
              <w:t>ggf. Telefon</w:t>
            </w:r>
            <w:r w:rsidR="0051229B">
              <w:rPr>
                <w:rFonts w:ascii="Arial" w:hAnsi="Arial"/>
                <w:sz w:val="16"/>
              </w:rPr>
              <w:tab/>
              <w:t>E-Mail-Adresse</w:t>
            </w:r>
          </w:p>
        </w:tc>
      </w:tr>
      <w:tr w:rsidR="00F96C30" w:rsidTr="00F96C30">
        <w:trPr>
          <w:cantSplit/>
          <w:trHeight w:hRule="exact" w:val="312"/>
        </w:trPr>
        <w:tc>
          <w:tcPr>
            <w:tcW w:w="1704" w:type="dxa"/>
          </w:tcPr>
          <w:p w:rsidR="00F96C30" w:rsidRDefault="00F96C30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96C30" w:rsidRDefault="00F96C30" w:rsidP="006726AE">
            <w:pPr>
              <w:rPr>
                <w:rFonts w:ascii="Arial" w:hAnsi="Arial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30" w:rsidRDefault="00F96C30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30" w:rsidRDefault="00F96C30" w:rsidP="006726AE">
            <w:pPr>
              <w:rPr>
                <w:rFonts w:ascii="Arial" w:hAnsi="Arial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30" w:rsidRDefault="00F96C30" w:rsidP="006726AE">
            <w:pPr>
              <w:rPr>
                <w:rFonts w:ascii="Arial" w:hAnsi="Arial"/>
              </w:rPr>
            </w:pPr>
          </w:p>
        </w:tc>
      </w:tr>
    </w:tbl>
    <w:p w:rsidR="00F50416" w:rsidRPr="00B04424" w:rsidRDefault="00F50416" w:rsidP="00F50416">
      <w:pPr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6"/>
        <w:gridCol w:w="284"/>
        <w:gridCol w:w="284"/>
        <w:gridCol w:w="284"/>
        <w:gridCol w:w="284"/>
        <w:gridCol w:w="284"/>
        <w:gridCol w:w="284"/>
        <w:gridCol w:w="284"/>
        <w:gridCol w:w="9"/>
      </w:tblGrid>
      <w:tr w:rsidR="00F50416">
        <w:trPr>
          <w:cantSplit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burtsname </w:t>
            </w:r>
            <w:r w:rsidRPr="006676D9">
              <w:rPr>
                <w:rFonts w:ascii="Arial" w:hAnsi="Arial"/>
                <w:i/>
                <w:sz w:val="16"/>
              </w:rPr>
              <w:t>(falls abweichend vom Familiennamen)</w:t>
            </w:r>
          </w:p>
        </w:tc>
      </w:tr>
      <w:tr w:rsidR="00DF1315">
        <w:trPr>
          <w:gridAfter w:val="1"/>
          <w:wAfter w:w="9" w:type="dxa"/>
          <w:cantSplit/>
          <w:trHeight w:hRule="exact" w:val="312"/>
        </w:trPr>
        <w:tc>
          <w:tcPr>
            <w:tcW w:w="8236" w:type="dxa"/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</w:tr>
    </w:tbl>
    <w:p w:rsidR="00F50416" w:rsidRPr="00B04424" w:rsidRDefault="00F50416" w:rsidP="00F50416">
      <w:pPr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6"/>
        <w:gridCol w:w="284"/>
        <w:gridCol w:w="284"/>
        <w:gridCol w:w="284"/>
        <w:gridCol w:w="284"/>
        <w:gridCol w:w="284"/>
        <w:gridCol w:w="284"/>
        <w:gridCol w:w="284"/>
        <w:gridCol w:w="9"/>
      </w:tblGrid>
      <w:tr w:rsidR="00F50416">
        <w:trPr>
          <w:cantSplit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  <w:r w:rsidR="00D85412">
              <w:rPr>
                <w:rFonts w:ascii="Arial" w:hAnsi="Arial"/>
                <w:sz w:val="16"/>
              </w:rPr>
              <w:t>n</w:t>
            </w:r>
            <w:r w:rsidRPr="006676D9">
              <w:rPr>
                <w:rFonts w:ascii="Arial" w:hAnsi="Arial"/>
                <w:i/>
                <w:sz w:val="16"/>
              </w:rPr>
              <w:t xml:space="preserve"> (Schreibweise lt. Geburts- bzw. Abstammungsurkunde)</w:t>
            </w:r>
          </w:p>
        </w:tc>
      </w:tr>
      <w:tr w:rsidR="00DF1315">
        <w:trPr>
          <w:gridAfter w:val="1"/>
          <w:wAfter w:w="9" w:type="dxa"/>
          <w:cantSplit/>
          <w:trHeight w:hRule="exact" w:val="312"/>
        </w:trPr>
        <w:tc>
          <w:tcPr>
            <w:tcW w:w="8236" w:type="dxa"/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</w:tr>
    </w:tbl>
    <w:p w:rsidR="00F50416" w:rsidRPr="00B04424" w:rsidRDefault="00F50416" w:rsidP="00F50416">
      <w:pPr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4"/>
        <w:gridCol w:w="568"/>
        <w:gridCol w:w="284"/>
        <w:gridCol w:w="1136"/>
        <w:gridCol w:w="284"/>
        <w:gridCol w:w="284"/>
        <w:gridCol w:w="284"/>
        <w:gridCol w:w="284"/>
        <w:gridCol w:w="284"/>
        <w:gridCol w:w="284"/>
        <w:gridCol w:w="1704"/>
        <w:gridCol w:w="852"/>
        <w:gridCol w:w="3124"/>
        <w:gridCol w:w="9"/>
      </w:tblGrid>
      <w:tr w:rsidR="00F50416">
        <w:trPr>
          <w:cantSplit/>
        </w:trPr>
        <w:tc>
          <w:tcPr>
            <w:tcW w:w="102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50416" w:rsidRDefault="00F50416" w:rsidP="006726AE">
            <w:pPr>
              <w:tabs>
                <w:tab w:val="left" w:pos="4179"/>
                <w:tab w:val="left" w:pos="619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burtsdatum </w:t>
            </w:r>
            <w:r w:rsidRPr="006676D9">
              <w:rPr>
                <w:rFonts w:ascii="Arial" w:hAnsi="Arial"/>
                <w:i/>
                <w:sz w:val="16"/>
              </w:rPr>
              <w:t>(z.</w:t>
            </w:r>
            <w:r w:rsidR="006676D9">
              <w:rPr>
                <w:rFonts w:ascii="Arial" w:hAnsi="Arial"/>
                <w:i/>
                <w:sz w:val="16"/>
              </w:rPr>
              <w:t xml:space="preserve"> </w:t>
            </w:r>
            <w:r w:rsidR="00215325">
              <w:rPr>
                <w:rFonts w:ascii="Arial" w:hAnsi="Arial"/>
                <w:i/>
                <w:sz w:val="16"/>
              </w:rPr>
              <w:t>B</w:t>
            </w:r>
            <w:r w:rsidR="00C434CA">
              <w:rPr>
                <w:rFonts w:ascii="Arial" w:hAnsi="Arial"/>
                <w:i/>
                <w:sz w:val="16"/>
              </w:rPr>
              <w:t>.</w:t>
            </w:r>
            <w:r w:rsidR="00215325">
              <w:rPr>
                <w:rFonts w:ascii="Arial" w:hAnsi="Arial"/>
                <w:i/>
                <w:sz w:val="16"/>
              </w:rPr>
              <w:t xml:space="preserve"> 03.05.1980</w:t>
            </w:r>
            <w:r w:rsidRPr="006676D9">
              <w:rPr>
                <w:rFonts w:ascii="Arial" w:hAnsi="Arial"/>
                <w:i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ab/>
              <w:t>Geschlecht</w:t>
            </w:r>
            <w:r>
              <w:rPr>
                <w:rFonts w:ascii="Arial" w:hAnsi="Arial"/>
                <w:sz w:val="16"/>
              </w:rPr>
              <w:tab/>
              <w:t>Staatsangehörigkeit</w:t>
            </w:r>
          </w:p>
        </w:tc>
      </w:tr>
      <w:tr w:rsidR="00DF1315">
        <w:trPr>
          <w:gridAfter w:val="1"/>
          <w:wAfter w:w="9" w:type="dxa"/>
          <w:cantSplit/>
          <w:trHeight w:hRule="exact" w:val="329"/>
        </w:trPr>
        <w:tc>
          <w:tcPr>
            <w:tcW w:w="568" w:type="dxa"/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F1315" w:rsidRDefault="00DF1315" w:rsidP="006726AE">
            <w:pPr>
              <w:rPr>
                <w:rFonts w:ascii="Arial" w:hAnsi="Arial"/>
                <w:sz w:val="14"/>
              </w:rPr>
            </w:pPr>
          </w:p>
          <w:p w:rsidR="00DF1315" w:rsidRDefault="00DF1315" w:rsidP="006726A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.</w:t>
            </w:r>
          </w:p>
        </w:tc>
        <w:tc>
          <w:tcPr>
            <w:tcW w:w="568" w:type="dxa"/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F1315" w:rsidRDefault="00DF1315" w:rsidP="006726AE">
            <w:pPr>
              <w:rPr>
                <w:rFonts w:ascii="Arial" w:hAnsi="Arial"/>
                <w:sz w:val="14"/>
              </w:rPr>
            </w:pPr>
          </w:p>
          <w:p w:rsidR="00DF1315" w:rsidRDefault="00DF1315" w:rsidP="006726A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.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DF1315" w:rsidRDefault="00DF1315" w:rsidP="006726A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weiblich  = 1</w:t>
            </w:r>
          </w:p>
          <w:p w:rsidR="00DF1315" w:rsidRDefault="00DF1315" w:rsidP="006726A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ännlich = 2</w:t>
            </w:r>
          </w:p>
        </w:tc>
        <w:tc>
          <w:tcPr>
            <w:tcW w:w="852" w:type="dxa"/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3124" w:type="dxa"/>
            <w:tcBorders>
              <w:top w:val="nil"/>
              <w:bottom w:val="nil"/>
              <w:right w:val="nil"/>
            </w:tcBorders>
          </w:tcPr>
          <w:p w:rsidR="00DF1315" w:rsidRPr="006676D9" w:rsidRDefault="00DF1315" w:rsidP="006726AE">
            <w:pPr>
              <w:rPr>
                <w:rFonts w:ascii="Arial" w:hAnsi="Arial"/>
                <w:i/>
                <w:sz w:val="14"/>
              </w:rPr>
            </w:pPr>
            <w:r w:rsidRPr="006676D9">
              <w:rPr>
                <w:rFonts w:ascii="Arial" w:hAnsi="Arial"/>
                <w:i/>
                <w:sz w:val="14"/>
              </w:rPr>
              <w:t>(vgl. Seite 7 Schlüsselliste 1; falls dort nicht auf-geführt, bitte Kfz-Länderkennzeichen eintragen)</w:t>
            </w:r>
          </w:p>
        </w:tc>
      </w:tr>
    </w:tbl>
    <w:p w:rsidR="00F50416" w:rsidRPr="00B04424" w:rsidRDefault="00F50416" w:rsidP="00F50416">
      <w:pPr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8"/>
        <w:gridCol w:w="1988"/>
        <w:gridCol w:w="284"/>
        <w:gridCol w:w="284"/>
        <w:gridCol w:w="284"/>
        <w:gridCol w:w="284"/>
        <w:gridCol w:w="284"/>
        <w:gridCol w:w="284"/>
        <w:gridCol w:w="284"/>
      </w:tblGrid>
      <w:tr w:rsidR="00F50416">
        <w:trPr>
          <w:gridAfter w:val="8"/>
          <w:wAfter w:w="3976" w:type="dxa"/>
          <w:cantSplit/>
        </w:trPr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burtsort </w:t>
            </w:r>
            <w:r w:rsidRPr="006676D9">
              <w:rPr>
                <w:rFonts w:ascii="Arial" w:hAnsi="Arial"/>
                <w:i/>
                <w:sz w:val="16"/>
              </w:rPr>
              <w:t>(ohne Postleitzahl, Schreibweise lt. Geburts- bzw. Abstammungsurkunde)</w:t>
            </w:r>
          </w:p>
        </w:tc>
      </w:tr>
      <w:tr w:rsidR="00DF1315">
        <w:trPr>
          <w:cantSplit/>
          <w:trHeight w:hRule="exact" w:val="312"/>
        </w:trPr>
        <w:tc>
          <w:tcPr>
            <w:tcW w:w="8246" w:type="dxa"/>
            <w:gridSpan w:val="2"/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</w:tr>
    </w:tbl>
    <w:p w:rsidR="00B04424" w:rsidRPr="00A9057E" w:rsidRDefault="00B04424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266"/>
        <w:gridCol w:w="6"/>
        <w:gridCol w:w="568"/>
        <w:gridCol w:w="6258"/>
        <w:gridCol w:w="9"/>
      </w:tblGrid>
      <w:tr w:rsidR="00A9057E">
        <w:trPr>
          <w:cantSplit/>
          <w:trHeight w:val="363"/>
        </w:trPr>
        <w:tc>
          <w:tcPr>
            <w:tcW w:w="3402" w:type="dxa"/>
            <w:gridSpan w:val="2"/>
          </w:tcPr>
          <w:p w:rsidR="00A9057E" w:rsidRDefault="00A9057E" w:rsidP="00C632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mester der Erstimmatrikulation</w:t>
            </w:r>
          </w:p>
          <w:p w:rsidR="00A9057E" w:rsidRDefault="00A9057E" w:rsidP="00C632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 Studienfach Humanmedizin im Inland</w:t>
            </w:r>
          </w:p>
        </w:tc>
        <w:tc>
          <w:tcPr>
            <w:tcW w:w="6841" w:type="dxa"/>
            <w:gridSpan w:val="4"/>
          </w:tcPr>
          <w:p w:rsidR="00A9057E" w:rsidRDefault="00A9057E" w:rsidP="00C632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zahl der med. Fachsemester einschl. ggf. angerechnet</w:t>
            </w:r>
            <w:r w:rsidR="0005704A">
              <w:rPr>
                <w:rFonts w:ascii="Arial" w:hAnsi="Arial"/>
                <w:sz w:val="16"/>
              </w:rPr>
              <w:t>er</w:t>
            </w:r>
          </w:p>
          <w:p w:rsidR="00A9057E" w:rsidRDefault="0005704A" w:rsidP="00C632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emester, </w:t>
            </w:r>
            <w:r w:rsidR="00A9057E">
              <w:rPr>
                <w:rFonts w:ascii="Arial" w:hAnsi="Arial"/>
                <w:sz w:val="16"/>
              </w:rPr>
              <w:t>aber ohne Urlaubssemester, z. B. 12</w:t>
            </w:r>
          </w:p>
        </w:tc>
      </w:tr>
      <w:tr w:rsidR="00DF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  <w:trHeight w:hRule="exact" w:val="312"/>
        </w:trPr>
        <w:tc>
          <w:tcPr>
            <w:tcW w:w="1136" w:type="dxa"/>
            <w:vAlign w:val="center"/>
          </w:tcPr>
          <w:p w:rsidR="00DF1315" w:rsidRDefault="00DF1315" w:rsidP="002548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272" w:type="dxa"/>
            <w:gridSpan w:val="2"/>
            <w:tcBorders>
              <w:top w:val="nil"/>
              <w:bottom w:val="nil"/>
            </w:tcBorders>
            <w:vAlign w:val="center"/>
          </w:tcPr>
          <w:p w:rsidR="00DF1315" w:rsidRDefault="00DF1315" w:rsidP="00C63269">
            <w:pPr>
              <w:tabs>
                <w:tab w:val="left" w:pos="284"/>
              </w:tabs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z.B.</w:t>
            </w:r>
            <w:r>
              <w:rPr>
                <w:rFonts w:ascii="Arial" w:hAnsi="Arial"/>
                <w:sz w:val="12"/>
                <w:szCs w:val="12"/>
              </w:rPr>
              <w:tab/>
              <w:t>WS02/03</w:t>
            </w:r>
          </w:p>
          <w:p w:rsidR="00DF1315" w:rsidRPr="00F83524" w:rsidRDefault="00DF1315" w:rsidP="00C63269">
            <w:pPr>
              <w:tabs>
                <w:tab w:val="left" w:pos="284"/>
              </w:tabs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ab/>
              <w:t>oder SS03</w:t>
            </w:r>
          </w:p>
        </w:tc>
        <w:tc>
          <w:tcPr>
            <w:tcW w:w="568" w:type="dxa"/>
            <w:vAlign w:val="center"/>
          </w:tcPr>
          <w:p w:rsidR="00DF1315" w:rsidRDefault="00DF1315" w:rsidP="00254828">
            <w:pPr>
              <w:jc w:val="center"/>
              <w:rPr>
                <w:rFonts w:ascii="Arial" w:hAnsi="Arial"/>
              </w:rPr>
            </w:pPr>
          </w:p>
        </w:tc>
        <w:tc>
          <w:tcPr>
            <w:tcW w:w="6258" w:type="dxa"/>
            <w:tcBorders>
              <w:top w:val="nil"/>
              <w:bottom w:val="nil"/>
              <w:right w:val="nil"/>
            </w:tcBorders>
            <w:vAlign w:val="center"/>
          </w:tcPr>
          <w:p w:rsidR="00DF1315" w:rsidRDefault="00DF1315" w:rsidP="00254828">
            <w:pPr>
              <w:jc w:val="center"/>
              <w:rPr>
                <w:rFonts w:ascii="Arial" w:hAnsi="Arial"/>
              </w:rPr>
            </w:pPr>
          </w:p>
        </w:tc>
      </w:tr>
    </w:tbl>
    <w:p w:rsidR="00F50416" w:rsidRPr="009B6DA1" w:rsidRDefault="00FA69A1" w:rsidP="00F50416">
      <w:pPr>
        <w:rPr>
          <w:rFonts w:ascii="Arial" w:hAnsi="Arial"/>
          <w:sz w:val="10"/>
          <w:szCs w:val="10"/>
        </w:rPr>
      </w:pPr>
      <w:r>
        <w:rPr>
          <w:rFonts w:ascii="Arial" w:hAnsi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4C9C23" wp14:editId="760ED52F">
                <wp:simplePos x="0" y="0"/>
                <wp:positionH relativeFrom="column">
                  <wp:posOffset>-454025</wp:posOffset>
                </wp:positionH>
                <wp:positionV relativeFrom="paragraph">
                  <wp:posOffset>15875</wp:posOffset>
                </wp:positionV>
                <wp:extent cx="274320" cy="1738630"/>
                <wp:effectExtent l="317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64C" w:rsidRDefault="00C8564C" w:rsidP="00F50416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55.2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137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>-I/10.12 - S -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C9C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75pt;margin-top:1.25pt;width:21.6pt;height:13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scggIAABI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" stroked="f">
                <v:textbox style="layout-flow:vertical;mso-layout-flow-alt:bottom-to-top">
                  <w:txbxContent>
                    <w:p w:rsidR="00C8564C" w:rsidRDefault="00C8564C" w:rsidP="00F50416">
                      <w:pPr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55.2</w:t>
                      </w:r>
                      <w:r>
                        <w:rPr>
                          <w:rFonts w:ascii="Arial" w:hAnsi="Arial"/>
                          <w:sz w:val="14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137</w:t>
                      </w:r>
                      <w:r>
                        <w:rPr>
                          <w:rFonts w:ascii="Arial" w:hAnsi="Arial"/>
                          <w:sz w:val="14"/>
                        </w:rPr>
                        <w:t>-I/10.12 - S -</w:t>
                      </w:r>
                    </w:p>
                  </w:txbxContent>
                </v:textbox>
              </v:shape>
            </w:pict>
          </mc:Fallback>
        </mc:AlternateContent>
      </w:r>
    </w:p>
    <w:p w:rsidR="00F50416" w:rsidRDefault="00F50416" w:rsidP="00F50416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Anschrift, an welche die Prüfungsmitteilungen versandt werden sollen:</w:t>
      </w:r>
    </w:p>
    <w:p w:rsidR="00F50416" w:rsidRDefault="00F50416" w:rsidP="00F50416">
      <w:pPr>
        <w:outlineLvl w:val="0"/>
        <w:rPr>
          <w:rFonts w:ascii="Arial" w:hAnsi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  <w:gridCol w:w="9"/>
      </w:tblGrid>
      <w:tr w:rsidR="00F50416">
        <w:trPr>
          <w:cantSplit/>
        </w:trPr>
        <w:tc>
          <w:tcPr>
            <w:tcW w:w="10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416" w:rsidRDefault="00F50416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ße/Platz Hausnr.</w:t>
            </w:r>
          </w:p>
        </w:tc>
      </w:tr>
      <w:tr w:rsidR="00DF1315">
        <w:trPr>
          <w:gridAfter w:val="1"/>
          <w:wAfter w:w="9" w:type="dxa"/>
          <w:cantSplit/>
          <w:trHeight w:hRule="exact" w:val="312"/>
        </w:trPr>
        <w:tc>
          <w:tcPr>
            <w:tcW w:w="10224" w:type="dxa"/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</w:tr>
    </w:tbl>
    <w:p w:rsidR="00F50416" w:rsidRPr="00A9057E" w:rsidRDefault="00F50416" w:rsidP="00F50416">
      <w:pPr>
        <w:rPr>
          <w:rFonts w:ascii="Arial" w:hAnsi="Arial"/>
          <w:sz w:val="8"/>
          <w:szCs w:val="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284"/>
        <w:gridCol w:w="449"/>
        <w:gridCol w:w="6083"/>
        <w:gridCol w:w="284"/>
        <w:gridCol w:w="1630"/>
      </w:tblGrid>
      <w:tr w:rsidR="00F50416">
        <w:trPr>
          <w:gridAfter w:val="3"/>
          <w:wAfter w:w="7997" w:type="dxa"/>
          <w:cantSplit/>
          <w:trHeight w:val="161"/>
        </w:trPr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416" w:rsidRDefault="00F50416" w:rsidP="006726AE">
            <w:pPr>
              <w:tabs>
                <w:tab w:val="left" w:pos="1701"/>
                <w:tab w:val="left" w:pos="850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leitzahl</w:t>
            </w:r>
            <w:r>
              <w:rPr>
                <w:rFonts w:ascii="Arial" w:hAnsi="Arial"/>
                <w:sz w:val="16"/>
              </w:rPr>
              <w:tab/>
              <w:t>Ort</w:t>
            </w:r>
          </w:p>
        </w:tc>
      </w:tr>
      <w:tr w:rsidR="00DF1315">
        <w:trPr>
          <w:cantSplit/>
          <w:trHeight w:hRule="exact" w:val="312"/>
        </w:trPr>
        <w:tc>
          <w:tcPr>
            <w:tcW w:w="1420" w:type="dxa"/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6532" w:type="dxa"/>
            <w:gridSpan w:val="2"/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DF1315" w:rsidRDefault="00DF1315" w:rsidP="006726AE">
            <w:pPr>
              <w:rPr>
                <w:rFonts w:ascii="Arial" w:hAnsi="Arial"/>
                <w:sz w:val="14"/>
              </w:rPr>
            </w:pPr>
          </w:p>
        </w:tc>
      </w:tr>
    </w:tbl>
    <w:p w:rsidR="00F50416" w:rsidRDefault="00F50416" w:rsidP="00F50416">
      <w:pPr>
        <w:jc w:val="both"/>
        <w:rPr>
          <w:rFonts w:ascii="Arial" w:hAnsi="Arial"/>
          <w:b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4"/>
      </w:tblGrid>
      <w:tr w:rsidR="00F50416" w:rsidTr="00C744B3">
        <w:trPr>
          <w:trHeight w:hRule="exact" w:val="2609"/>
        </w:trPr>
        <w:tc>
          <w:tcPr>
            <w:tcW w:w="10234" w:type="dxa"/>
            <w:vAlign w:val="center"/>
          </w:tcPr>
          <w:p w:rsidR="002A0D6D" w:rsidRDefault="00F50416" w:rsidP="003F3735">
            <w:pPr>
              <w:rPr>
                <w:rFonts w:ascii="Arial" w:hAnsi="Arial"/>
                <w:b/>
                <w:spacing w:val="-5"/>
              </w:rPr>
            </w:pPr>
            <w:r w:rsidRPr="00C744B3">
              <w:rPr>
                <w:rFonts w:ascii="Arial" w:hAnsi="Arial"/>
                <w:b/>
                <w:spacing w:val="-5"/>
              </w:rPr>
              <w:t xml:space="preserve">Hinweise: </w:t>
            </w:r>
          </w:p>
          <w:p w:rsidR="00F50416" w:rsidRPr="00C744B3" w:rsidRDefault="00F50416" w:rsidP="003F3735">
            <w:pPr>
              <w:rPr>
                <w:rFonts w:ascii="Arial" w:hAnsi="Arial"/>
                <w:spacing w:val="-5"/>
              </w:rPr>
            </w:pPr>
            <w:r w:rsidRPr="00C744B3">
              <w:rPr>
                <w:rFonts w:ascii="Arial" w:hAnsi="Arial"/>
                <w:spacing w:val="-5"/>
              </w:rPr>
              <w:t xml:space="preserve">Geben Sie diesen Antrag mit den vorgeschriebenen Nachweisen bei dem oben angeführten </w:t>
            </w:r>
            <w:r w:rsidRPr="00C744B3">
              <w:rPr>
                <w:rFonts w:ascii="Arial" w:hAnsi="Arial"/>
                <w:b/>
                <w:spacing w:val="-5"/>
              </w:rPr>
              <w:t>Prüfungsamt Ihrer Universität</w:t>
            </w:r>
            <w:r w:rsidRPr="00C744B3">
              <w:rPr>
                <w:rFonts w:ascii="Arial" w:hAnsi="Arial"/>
                <w:spacing w:val="-5"/>
              </w:rPr>
              <w:t xml:space="preserve"> bis </w:t>
            </w:r>
            <w:r w:rsidRPr="00C744B3">
              <w:rPr>
                <w:rFonts w:ascii="Arial" w:hAnsi="Arial"/>
                <w:b/>
                <w:spacing w:val="-5"/>
              </w:rPr>
              <w:t>spätestens 10.1. bzw. 10.6.</w:t>
            </w:r>
            <w:r w:rsidRPr="00C744B3">
              <w:rPr>
                <w:rFonts w:ascii="Arial" w:hAnsi="Arial"/>
                <w:spacing w:val="-5"/>
              </w:rPr>
              <w:t xml:space="preserve"> ab.</w:t>
            </w:r>
          </w:p>
          <w:p w:rsidR="002A0D6D" w:rsidRDefault="00506D28" w:rsidP="003F3735">
            <w:pPr>
              <w:rPr>
                <w:rFonts w:ascii="Arial" w:hAnsi="Arial"/>
                <w:spacing w:val="-2"/>
                <w:sz w:val="14"/>
                <w:szCs w:val="14"/>
              </w:rPr>
            </w:pPr>
            <w:r w:rsidRPr="00C744B3">
              <w:rPr>
                <w:rFonts w:ascii="Arial" w:hAnsi="Arial"/>
                <w:spacing w:val="-2"/>
              </w:rPr>
              <w:t xml:space="preserve">Wegen noch laufender </w:t>
            </w:r>
            <w:r w:rsidR="00677FB0" w:rsidRPr="007F067C">
              <w:rPr>
                <w:rFonts w:ascii="Arial" w:hAnsi="Arial"/>
                <w:spacing w:val="-2"/>
              </w:rPr>
              <w:t>Lehrveranstaltungen</w:t>
            </w:r>
            <w:r w:rsidRPr="00C744B3">
              <w:rPr>
                <w:rFonts w:ascii="Arial" w:hAnsi="Arial"/>
                <w:spacing w:val="-2"/>
              </w:rPr>
              <w:t xml:space="preserve"> ausstehende Scheine si</w:t>
            </w:r>
            <w:r w:rsidR="00021880" w:rsidRPr="00C744B3">
              <w:rPr>
                <w:rFonts w:ascii="Arial" w:hAnsi="Arial"/>
                <w:spacing w:val="-2"/>
              </w:rPr>
              <w:t>n</w:t>
            </w:r>
            <w:r w:rsidRPr="00C744B3">
              <w:rPr>
                <w:rFonts w:ascii="Arial" w:hAnsi="Arial"/>
                <w:spacing w:val="-2"/>
              </w:rPr>
              <w:t xml:space="preserve">d sofort nach Erhalt, spätestens jedoch bis eine Woche </w:t>
            </w:r>
            <w:r w:rsidR="00C22CEE" w:rsidRPr="00C744B3">
              <w:rPr>
                <w:rFonts w:ascii="Arial" w:hAnsi="Arial"/>
                <w:spacing w:val="-2"/>
              </w:rPr>
              <w:t>nach dem letzten Vorlesun</w:t>
            </w:r>
            <w:r w:rsidR="002A0D6D" w:rsidRPr="00C744B3">
              <w:rPr>
                <w:rFonts w:ascii="Arial" w:hAnsi="Arial"/>
                <w:spacing w:val="-2"/>
              </w:rPr>
              <w:t>g</w:t>
            </w:r>
            <w:r w:rsidR="00C22CEE" w:rsidRPr="00C744B3">
              <w:rPr>
                <w:rFonts w:ascii="Arial" w:hAnsi="Arial"/>
                <w:spacing w:val="-2"/>
              </w:rPr>
              <w:t xml:space="preserve">stag des jeweiligen </w:t>
            </w:r>
            <w:r w:rsidR="00677FB0" w:rsidRPr="007F067C">
              <w:rPr>
                <w:rFonts w:ascii="Arial" w:hAnsi="Arial"/>
                <w:spacing w:val="-2"/>
              </w:rPr>
              <w:t>Semesters</w:t>
            </w:r>
            <w:r w:rsidR="00C22CEE" w:rsidRPr="00C744B3">
              <w:rPr>
                <w:rFonts w:ascii="Arial" w:hAnsi="Arial"/>
                <w:spacing w:val="-2"/>
              </w:rPr>
              <w:t xml:space="preserve"> (Ausschlussfrist gem</w:t>
            </w:r>
            <w:r w:rsidR="002A0CDA" w:rsidRPr="00C744B3">
              <w:rPr>
                <w:rFonts w:ascii="Arial" w:hAnsi="Arial"/>
                <w:spacing w:val="-2"/>
              </w:rPr>
              <w:t>.</w:t>
            </w:r>
            <w:r w:rsidR="00C22CEE" w:rsidRPr="00C744B3">
              <w:rPr>
                <w:rFonts w:ascii="Arial" w:hAnsi="Arial"/>
                <w:spacing w:val="-2"/>
              </w:rPr>
              <w:t xml:space="preserve"> § 10 Abs</w:t>
            </w:r>
            <w:r w:rsidR="000C51D6" w:rsidRPr="00C744B3">
              <w:rPr>
                <w:rFonts w:ascii="Arial" w:hAnsi="Arial"/>
                <w:spacing w:val="-2"/>
              </w:rPr>
              <w:t>.</w:t>
            </w:r>
            <w:r w:rsidR="00C22CEE" w:rsidRPr="00C744B3">
              <w:rPr>
                <w:rFonts w:ascii="Arial" w:hAnsi="Arial"/>
                <w:spacing w:val="-2"/>
              </w:rPr>
              <w:t xml:space="preserve"> 4 letzter Satz </w:t>
            </w:r>
            <w:proofErr w:type="spellStart"/>
            <w:r w:rsidR="00C22CEE" w:rsidRPr="00C744B3">
              <w:rPr>
                <w:rFonts w:ascii="Arial" w:hAnsi="Arial"/>
                <w:spacing w:val="-2"/>
              </w:rPr>
              <w:t>ÄAppO</w:t>
            </w:r>
            <w:proofErr w:type="spellEnd"/>
            <w:r w:rsidR="00C22CEE" w:rsidRPr="00C744B3">
              <w:rPr>
                <w:rFonts w:ascii="Arial" w:hAnsi="Arial"/>
                <w:spacing w:val="-2"/>
              </w:rPr>
              <w:t xml:space="preserve">) nachzureichen. </w:t>
            </w:r>
            <w:r w:rsidR="00021880" w:rsidRPr="00C744B3">
              <w:rPr>
                <w:rFonts w:ascii="Arial" w:hAnsi="Arial"/>
                <w:spacing w:val="-2"/>
              </w:rPr>
              <w:t xml:space="preserve"> Wenn Sie einen oder mehrere der  vorgeschriebenen S</w:t>
            </w:r>
            <w:r w:rsidR="002A0CDA" w:rsidRPr="00C744B3">
              <w:rPr>
                <w:rFonts w:ascii="Arial" w:hAnsi="Arial"/>
                <w:spacing w:val="-2"/>
              </w:rPr>
              <w:t>ch</w:t>
            </w:r>
            <w:r w:rsidR="00021880" w:rsidRPr="00C744B3">
              <w:rPr>
                <w:rFonts w:ascii="Arial" w:hAnsi="Arial"/>
                <w:spacing w:val="-2"/>
              </w:rPr>
              <w:t xml:space="preserve">eine nicht erhalten, bitten wir Sie, dies dem Prüfungsamt schriftlich mitzuteilen und Ihren </w:t>
            </w:r>
            <w:r w:rsidR="00677FB0" w:rsidRPr="00C744B3">
              <w:rPr>
                <w:rFonts w:ascii="Arial" w:hAnsi="Arial"/>
                <w:spacing w:val="-2"/>
              </w:rPr>
              <w:t>Zulassung</w:t>
            </w:r>
            <w:r w:rsidR="00677FB0">
              <w:rPr>
                <w:rFonts w:ascii="Arial" w:hAnsi="Arial"/>
                <w:spacing w:val="-2"/>
              </w:rPr>
              <w:t>s</w:t>
            </w:r>
            <w:r w:rsidR="00677FB0" w:rsidRPr="00C744B3">
              <w:rPr>
                <w:rFonts w:ascii="Arial" w:hAnsi="Arial"/>
                <w:spacing w:val="-2"/>
              </w:rPr>
              <w:t>antrag</w:t>
            </w:r>
            <w:r w:rsidR="00021880" w:rsidRPr="00C744B3">
              <w:rPr>
                <w:rFonts w:ascii="Arial" w:hAnsi="Arial"/>
                <w:spacing w:val="-2"/>
              </w:rPr>
              <w:t xml:space="preserve"> zurückzunehmen.</w:t>
            </w:r>
            <w:r w:rsidR="00021880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</w:p>
          <w:p w:rsidR="00F50416" w:rsidRPr="00B04424" w:rsidRDefault="00F50416" w:rsidP="003F3735">
            <w:pPr>
              <w:rPr>
                <w:rFonts w:ascii="Arial" w:hAnsi="Arial"/>
                <w:b/>
                <w:spacing w:val="-4"/>
                <w:sz w:val="12"/>
              </w:rPr>
            </w:pPr>
          </w:p>
        </w:tc>
      </w:tr>
    </w:tbl>
    <w:p w:rsidR="009B6DA1" w:rsidRPr="00B04424" w:rsidRDefault="009B6DA1" w:rsidP="009B6DA1">
      <w:pPr>
        <w:rPr>
          <w:rFonts w:ascii="Arial" w:hAnsi="Arial" w:cs="Arial"/>
          <w:sz w:val="2"/>
          <w:szCs w:val="2"/>
        </w:rPr>
      </w:pPr>
    </w:p>
    <w:p w:rsidR="009B6DA1" w:rsidRDefault="009B6DA1" w:rsidP="009B6DA1">
      <w:pPr>
        <w:jc w:val="both"/>
        <w:rPr>
          <w:rFonts w:ascii="Arial" w:hAnsi="Arial"/>
        </w:rPr>
      </w:pPr>
      <w:r>
        <w:rPr>
          <w:rFonts w:ascii="Arial" w:hAnsi="Arial" w:cs="Arial"/>
          <w:sz w:val="6"/>
          <w:szCs w:val="6"/>
        </w:rPr>
        <w:br w:type="page"/>
      </w:r>
      <w:r>
        <w:rPr>
          <w:rFonts w:ascii="Arial" w:hAnsi="Arial"/>
          <w:b/>
        </w:rPr>
        <w:lastRenderedPageBreak/>
        <w:t>Angerechnete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6"/>
        </w:rPr>
        <w:t>Studiensemester verwandter Fachrichtungen oder im Ausland betriebener Medizinstudi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704"/>
        <w:gridCol w:w="284"/>
        <w:gridCol w:w="1704"/>
        <w:gridCol w:w="284"/>
        <w:gridCol w:w="1704"/>
        <w:gridCol w:w="284"/>
        <w:gridCol w:w="1704"/>
        <w:gridCol w:w="284"/>
        <w:gridCol w:w="1988"/>
        <w:gridCol w:w="39"/>
      </w:tblGrid>
      <w:tr w:rsidR="009B6DA1">
        <w:trPr>
          <w:cantSplit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</w:p>
        </w:tc>
      </w:tr>
      <w:tr w:rsidR="009B6DA1">
        <w:trPr>
          <w:gridAfter w:val="1"/>
          <w:wAfter w:w="39" w:type="dxa"/>
          <w:cantSplit/>
          <w:trHeight w:hRule="exact" w:val="284"/>
        </w:trPr>
        <w:tc>
          <w:tcPr>
            <w:tcW w:w="284" w:type="dxa"/>
            <w:vAlign w:val="center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ines</w:t>
            </w:r>
          </w:p>
        </w:tc>
        <w:tc>
          <w:tcPr>
            <w:tcW w:w="284" w:type="dxa"/>
            <w:vAlign w:val="center"/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wei</w:t>
            </w:r>
          </w:p>
        </w:tc>
        <w:tc>
          <w:tcPr>
            <w:tcW w:w="284" w:type="dxa"/>
            <w:vAlign w:val="center"/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ei</w:t>
            </w:r>
          </w:p>
        </w:tc>
        <w:tc>
          <w:tcPr>
            <w:tcW w:w="284" w:type="dxa"/>
            <w:vAlign w:val="center"/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ier</w:t>
            </w:r>
          </w:p>
        </w:tc>
        <w:tc>
          <w:tcPr>
            <w:tcW w:w="284" w:type="dxa"/>
            <w:vAlign w:val="center"/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  <w:vAlign w:val="center"/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hr als vier</w:t>
            </w:r>
          </w:p>
        </w:tc>
      </w:tr>
    </w:tbl>
    <w:p w:rsidR="009B6DA1" w:rsidRPr="003D0A0F" w:rsidRDefault="009B6DA1" w:rsidP="009B6DA1">
      <w:pPr>
        <w:rPr>
          <w:rFonts w:ascii="Arial" w:hAnsi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  <w:gridCol w:w="39"/>
      </w:tblGrid>
      <w:tr w:rsidR="009B6DA1">
        <w:trPr>
          <w:cantSplit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ngerechnet durch </w:t>
            </w:r>
            <w:r w:rsidRPr="006676D9">
              <w:rPr>
                <w:rFonts w:ascii="Arial" w:hAnsi="Arial"/>
                <w:i/>
                <w:sz w:val="16"/>
              </w:rPr>
              <w:t>(Behörde)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  <w:t xml:space="preserve">Schreiben vom </w:t>
            </w:r>
            <w:r w:rsidRPr="006676D9">
              <w:rPr>
                <w:rFonts w:ascii="Arial" w:hAnsi="Arial"/>
                <w:i/>
                <w:sz w:val="16"/>
              </w:rPr>
              <w:t>(Datum und Geschäftszeichen)</w:t>
            </w:r>
          </w:p>
        </w:tc>
      </w:tr>
      <w:tr w:rsidR="009B6DA1">
        <w:trPr>
          <w:gridAfter w:val="1"/>
          <w:wAfter w:w="39" w:type="dxa"/>
          <w:cantSplit/>
          <w:trHeight w:hRule="exact" w:val="340"/>
        </w:trPr>
        <w:tc>
          <w:tcPr>
            <w:tcW w:w="10224" w:type="dxa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:rsidR="009B6DA1" w:rsidRPr="003D0A0F" w:rsidRDefault="009B6DA1" w:rsidP="009B6DA1">
      <w:pPr>
        <w:rPr>
          <w:rFonts w:ascii="Arial" w:hAnsi="Arial"/>
          <w:sz w:val="10"/>
          <w:szCs w:val="10"/>
        </w:rPr>
      </w:pPr>
    </w:p>
    <w:p w:rsidR="009B6DA1" w:rsidRDefault="00D373AD" w:rsidP="009B6DA1">
      <w:pPr>
        <w:rPr>
          <w:rFonts w:ascii="Arial" w:hAnsi="Arial"/>
          <w:sz w:val="16"/>
        </w:rPr>
      </w:pPr>
      <w:r>
        <w:rPr>
          <w:rFonts w:ascii="Arial" w:hAnsi="Arial"/>
          <w:b/>
        </w:rPr>
        <w:t>M</w:t>
      </w:r>
      <w:bookmarkStart w:id="0" w:name="_GoBack"/>
      <w:bookmarkEnd w:id="0"/>
      <w:r w:rsidR="009B6DA1">
        <w:rPr>
          <w:rFonts w:ascii="Arial" w:hAnsi="Arial"/>
          <w:b/>
        </w:rPr>
        <w:t xml:space="preserve">edizinische Fachsemester </w:t>
      </w:r>
      <w:r w:rsidR="009B6DA1" w:rsidRPr="006676D9">
        <w:rPr>
          <w:rFonts w:ascii="Arial" w:hAnsi="Arial"/>
          <w:i/>
          <w:sz w:val="16"/>
        </w:rPr>
        <w:t>(</w:t>
      </w:r>
      <w:r w:rsidR="009B6DA1" w:rsidRPr="006676D9">
        <w:rPr>
          <w:rFonts w:ascii="Arial" w:hAnsi="Arial"/>
          <w:i/>
          <w:spacing w:val="20"/>
          <w:sz w:val="16"/>
        </w:rPr>
        <w:t>ohne</w:t>
      </w:r>
      <w:r w:rsidR="009B6DA1" w:rsidRPr="006676D9">
        <w:rPr>
          <w:rFonts w:ascii="Arial" w:hAnsi="Arial"/>
          <w:i/>
          <w:sz w:val="16"/>
        </w:rPr>
        <w:t xml:space="preserve"> angerechnete Studiensemester)</w:t>
      </w:r>
    </w:p>
    <w:p w:rsidR="009B6DA1" w:rsidRPr="00BF3E98" w:rsidRDefault="009B6DA1" w:rsidP="009B6DA1">
      <w:pPr>
        <w:rPr>
          <w:rFonts w:ascii="Arial" w:hAnsi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B6DA1" w:rsidRDefault="009B6DA1" w:rsidP="006726AE">
            <w:pPr>
              <w:tabs>
                <w:tab w:val="left" w:pos="453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</w:rPr>
              <w:t>an der Universität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b/>
              </w:rPr>
              <w:t>I. vorklinisches Studium</w:t>
            </w:r>
          </w:p>
        </w:tc>
      </w:tr>
      <w:tr w:rsidR="009B6DA1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B6DA1" w:rsidRDefault="009B6DA1" w:rsidP="006726AE">
            <w:pPr>
              <w:tabs>
                <w:tab w:val="left" w:pos="453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</w:rPr>
              <w:t>an der Universität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b/>
              </w:rPr>
              <w:t xml:space="preserve">II. klinisches Studium, </w:t>
            </w:r>
          </w:p>
        </w:tc>
      </w:tr>
      <w:tr w:rsidR="009B6DA1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:rsidR="00987111" w:rsidRPr="00987111" w:rsidRDefault="0098711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568"/>
        <w:gridCol w:w="284"/>
        <w:gridCol w:w="284"/>
        <w:gridCol w:w="487"/>
        <w:gridCol w:w="992"/>
        <w:gridCol w:w="509"/>
        <w:gridCol w:w="284"/>
        <w:gridCol w:w="284"/>
        <w:gridCol w:w="624"/>
        <w:gridCol w:w="1932"/>
        <w:gridCol w:w="39"/>
      </w:tblGrid>
      <w:tr w:rsidR="009B6DA1">
        <w:trPr>
          <w:cantSplit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er Universität</w:t>
            </w:r>
          </w:p>
        </w:tc>
      </w:tr>
      <w:tr w:rsidR="009B6DA1">
        <w:trPr>
          <w:gridAfter w:val="1"/>
          <w:wAfter w:w="39" w:type="dxa"/>
          <w:cantSplit/>
          <w:trHeight w:hRule="exact" w:val="340"/>
        </w:trPr>
        <w:tc>
          <w:tcPr>
            <w:tcW w:w="3976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im</w:t>
            </w:r>
          </w:p>
        </w:tc>
        <w:tc>
          <w:tcPr>
            <w:tcW w:w="284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</w:t>
            </w:r>
          </w:p>
        </w:tc>
        <w:tc>
          <w:tcPr>
            <w:tcW w:w="992" w:type="dxa"/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WS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:rsidR="009B6DA1" w:rsidRPr="00987111" w:rsidRDefault="009B6DA1" w:rsidP="009B6DA1">
      <w:pPr>
        <w:rPr>
          <w:rFonts w:ascii="Arial" w:hAnsi="Arial"/>
          <w:sz w:val="9"/>
          <w:szCs w:val="9"/>
        </w:rPr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639"/>
        <w:gridCol w:w="5677"/>
        <w:gridCol w:w="9"/>
      </w:tblGrid>
      <w:tr w:rsidR="009B6DA1">
        <w:trPr>
          <w:cantSplit/>
        </w:trPr>
        <w:tc>
          <w:tcPr>
            <w:tcW w:w="10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DA1" w:rsidRDefault="005E00B7" w:rsidP="006726AE">
            <w:pPr>
              <w:tabs>
                <w:tab w:val="left" w:pos="453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rster</w:t>
            </w:r>
            <w:r w:rsidR="009B6DA1">
              <w:rPr>
                <w:rFonts w:ascii="Arial" w:hAnsi="Arial"/>
                <w:sz w:val="16"/>
              </w:rPr>
              <w:t xml:space="preserve"> Abschnitt der Ärztlichen Prüfung </w:t>
            </w:r>
            <w:r w:rsidR="00BF3E98">
              <w:rPr>
                <w:rFonts w:ascii="Arial" w:hAnsi="Arial"/>
                <w:sz w:val="16"/>
              </w:rPr>
              <w:t>bzw.</w:t>
            </w:r>
          </w:p>
        </w:tc>
      </w:tr>
      <w:tr w:rsidR="00BF3E98">
        <w:trPr>
          <w:cantSplit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E98" w:rsidRDefault="00BF3E98" w:rsidP="00E10B36">
            <w:pPr>
              <w:tabs>
                <w:tab w:val="left" w:pos="453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Ärztliche Vorprüfung bestanden am</w:t>
            </w: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E98" w:rsidRDefault="00BF3E98" w:rsidP="00E10B36">
            <w:pPr>
              <w:tabs>
                <w:tab w:val="left" w:pos="453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üfungsort</w:t>
            </w:r>
          </w:p>
        </w:tc>
      </w:tr>
      <w:tr w:rsidR="009B6DA1">
        <w:trPr>
          <w:gridAfter w:val="1"/>
          <w:wAfter w:w="9" w:type="dxa"/>
          <w:cantSplit/>
          <w:trHeight w:hRule="exact" w:val="340"/>
        </w:trPr>
        <w:tc>
          <w:tcPr>
            <w:tcW w:w="2908" w:type="dxa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  <w:tc>
          <w:tcPr>
            <w:tcW w:w="5677" w:type="dxa"/>
          </w:tcPr>
          <w:p w:rsidR="009B6DA1" w:rsidRDefault="009B6DA1" w:rsidP="006726AE">
            <w:pPr>
              <w:rPr>
                <w:rFonts w:ascii="Arial" w:hAnsi="Arial"/>
              </w:rPr>
            </w:pPr>
          </w:p>
        </w:tc>
      </w:tr>
    </w:tbl>
    <w:p w:rsidR="009B6DA1" w:rsidRPr="00BF3E98" w:rsidRDefault="009B6DA1" w:rsidP="009B6DA1">
      <w:pPr>
        <w:rPr>
          <w:rFonts w:ascii="Arial" w:hAnsi="Arial"/>
          <w:sz w:val="10"/>
          <w:szCs w:val="10"/>
        </w:rPr>
      </w:pPr>
    </w:p>
    <w:p w:rsidR="009B6DA1" w:rsidRDefault="009B6DA1" w:rsidP="009B6DA1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Dem Antrag habe ich die nachfolgend angekreuzten Unterlagen im Original oder in amtlich oder notariell beglaubigter Ablichtung beigefügt.</w:t>
      </w:r>
    </w:p>
    <w:p w:rsidR="009B6DA1" w:rsidRDefault="009B6DA1" w:rsidP="009B6DA1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Für fremdsprachige Urkunden liegen jeweils beglaubigte Übersetzungen be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"/>
        <w:gridCol w:w="160"/>
        <w:gridCol w:w="5791"/>
        <w:gridCol w:w="1167"/>
        <w:gridCol w:w="1168"/>
        <w:gridCol w:w="1168"/>
      </w:tblGrid>
      <w:tr w:rsidR="00F376A7">
        <w:trPr>
          <w:trHeight w:hRule="exact" w:val="340"/>
        </w:trPr>
        <w:tc>
          <w:tcPr>
            <w:tcW w:w="67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6A7" w:rsidRDefault="00F376A7" w:rsidP="00F376A7">
            <w:pPr>
              <w:rPr>
                <w:rFonts w:ascii="Arial" w:hAnsi="Arial"/>
                <w:sz w:val="16"/>
              </w:rPr>
            </w:pPr>
          </w:p>
        </w:tc>
        <w:tc>
          <w:tcPr>
            <w:tcW w:w="3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A7" w:rsidRDefault="00F376A7" w:rsidP="00F376A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bleistung der Famulatur</w:t>
            </w:r>
          </w:p>
          <w:p w:rsidR="00F376A7" w:rsidRPr="006676D9" w:rsidRDefault="00F376A7" w:rsidP="00F376A7">
            <w:pPr>
              <w:jc w:val="center"/>
              <w:rPr>
                <w:rFonts w:ascii="Arial" w:hAnsi="Arial"/>
                <w:i/>
                <w:sz w:val="16"/>
              </w:rPr>
            </w:pPr>
            <w:r w:rsidRPr="006676D9">
              <w:rPr>
                <w:rFonts w:ascii="Arial" w:hAnsi="Arial"/>
                <w:i/>
                <w:sz w:val="16"/>
              </w:rPr>
              <w:t>(pro Monat mindestens 30 Kalendertage)</w:t>
            </w:r>
          </w:p>
        </w:tc>
      </w:tr>
      <w:tr w:rsidR="00F376A7">
        <w:trPr>
          <w:trHeight w:hRule="exact" w:val="340"/>
        </w:trPr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:rsidR="00F376A7" w:rsidRDefault="00F376A7" w:rsidP="006726A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F376A7" w:rsidRDefault="00F376A7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vAlign w:val="center"/>
          </w:tcPr>
          <w:p w:rsidR="00F376A7" w:rsidRDefault="00F376A7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76A7" w:rsidRDefault="00F376A7" w:rsidP="006726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urkunde oder Auszug aus dem Familienbuch der Eltern</w:t>
            </w:r>
            <w:r w:rsidR="00305E88">
              <w:rPr>
                <w:rFonts w:ascii="Arial" w:hAnsi="Arial"/>
                <w:sz w:val="16"/>
              </w:rPr>
              <w:t xml:space="preserve"> </w:t>
            </w:r>
            <w:r w:rsidR="00305E88">
              <w:rPr>
                <w:rFonts w:ascii="Arial" w:hAnsi="Arial"/>
                <w:sz w:val="16"/>
              </w:rPr>
              <w:br/>
            </w:r>
            <w:r w:rsidR="00305E88" w:rsidRPr="00305E88">
              <w:rPr>
                <w:rFonts w:ascii="Arial" w:hAnsi="Arial"/>
                <w:sz w:val="13"/>
                <w:szCs w:val="13"/>
              </w:rPr>
              <w:t>(Kopie ist ausreichend)</w:t>
            </w:r>
          </w:p>
        </w:tc>
        <w:tc>
          <w:tcPr>
            <w:tcW w:w="35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A7" w:rsidRDefault="00F376A7" w:rsidP="00EC2F41">
            <w:pPr>
              <w:rPr>
                <w:rFonts w:ascii="Arial" w:hAnsi="Arial"/>
                <w:sz w:val="16"/>
              </w:rPr>
            </w:pPr>
          </w:p>
        </w:tc>
      </w:tr>
      <w:tr w:rsidR="00F13566">
        <w:trPr>
          <w:trHeight w:hRule="exact" w:val="57"/>
        </w:trPr>
        <w:tc>
          <w:tcPr>
            <w:tcW w:w="67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66" w:rsidRDefault="00F13566" w:rsidP="00F13566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m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66" w:rsidRDefault="00F376A7" w:rsidP="00F376A7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s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66" w:rsidRDefault="00F376A7" w:rsidP="00F376A7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ge</w:t>
            </w:r>
          </w:p>
        </w:tc>
      </w:tr>
      <w:tr w:rsidR="00F13566">
        <w:trPr>
          <w:trHeight w:hRule="exact" w:val="340"/>
        </w:trPr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:rsidR="00F13566" w:rsidRDefault="00F13566" w:rsidP="006726A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vAlign w:val="center"/>
          </w:tcPr>
          <w:p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3566" w:rsidRDefault="00F13566" w:rsidP="00E87F0D">
            <w:pPr>
              <w:spacing w:line="1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iratsurkunde oder Auszug aus dem für die Ehe geführten Familienbuch</w:t>
            </w:r>
          </w:p>
          <w:p w:rsidR="00F13566" w:rsidRPr="00434A1D" w:rsidRDefault="00F13566" w:rsidP="00E87F0D">
            <w:pPr>
              <w:spacing w:line="160" w:lineRule="exact"/>
              <w:rPr>
                <w:rFonts w:ascii="Arial" w:hAnsi="Arial"/>
                <w:i/>
                <w:sz w:val="13"/>
                <w:szCs w:val="13"/>
              </w:rPr>
            </w:pPr>
            <w:r w:rsidRPr="00434A1D">
              <w:rPr>
                <w:rFonts w:ascii="Arial" w:hAnsi="Arial"/>
                <w:i/>
                <w:sz w:val="13"/>
                <w:szCs w:val="13"/>
              </w:rPr>
              <w:t>(nur, wenn der jetzt geführte Name von dem in der Geburtsurkunde eingetragenen abweicht)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66" w:rsidRDefault="00F13566" w:rsidP="006726AE">
            <w:pPr>
              <w:rPr>
                <w:rFonts w:ascii="Arial" w:hAnsi="Arial"/>
                <w:sz w:val="1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66" w:rsidRDefault="00F13566" w:rsidP="006726AE">
            <w:pPr>
              <w:rPr>
                <w:rFonts w:ascii="Arial" w:hAnsi="Arial"/>
                <w:sz w:val="1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66" w:rsidRDefault="00F13566" w:rsidP="006726AE">
            <w:pPr>
              <w:rPr>
                <w:rFonts w:ascii="Arial" w:hAnsi="Arial"/>
                <w:sz w:val="14"/>
              </w:rPr>
            </w:pPr>
          </w:p>
        </w:tc>
      </w:tr>
      <w:tr w:rsidR="00F13566">
        <w:trPr>
          <w:trHeight w:hRule="exact" w:val="57"/>
        </w:trPr>
        <w:tc>
          <w:tcPr>
            <w:tcW w:w="67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66" w:rsidRDefault="00F13566" w:rsidP="000F2E07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66" w:rsidRDefault="00F13566" w:rsidP="000F2E07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66" w:rsidRDefault="00F13566" w:rsidP="000F2E07">
            <w:pPr>
              <w:rPr>
                <w:rFonts w:ascii="Arial" w:hAnsi="Arial"/>
                <w:sz w:val="16"/>
              </w:rPr>
            </w:pPr>
          </w:p>
        </w:tc>
      </w:tr>
      <w:tr w:rsidR="00F13566" w:rsidTr="00C744B3">
        <w:trPr>
          <w:trHeight w:hRule="exact" w:val="369"/>
        </w:trPr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:rsidR="00F13566" w:rsidRDefault="00F13566" w:rsidP="006726A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vAlign w:val="center"/>
          </w:tcPr>
          <w:p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3566" w:rsidRDefault="0076613F" w:rsidP="00B65B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tuelle Studienverlaufsbescheinigung; bei Hochschulwechsel zusätzlich Studienbuch/-bücher mit Exmatrikelvermerk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</w:tr>
      <w:tr w:rsidR="00F13566">
        <w:trPr>
          <w:trHeight w:hRule="exact" w:val="57"/>
        </w:trPr>
        <w:tc>
          <w:tcPr>
            <w:tcW w:w="67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66" w:rsidRDefault="00F376A7" w:rsidP="00F376A7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m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66" w:rsidRDefault="00F376A7" w:rsidP="00F376A7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s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66" w:rsidRDefault="00F376A7" w:rsidP="00F376A7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ge</w:t>
            </w:r>
          </w:p>
        </w:tc>
      </w:tr>
      <w:tr w:rsidR="00F13566">
        <w:trPr>
          <w:trHeight w:hRule="exact" w:val="340"/>
        </w:trPr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:rsidR="00F13566" w:rsidRDefault="00F13566" w:rsidP="006726A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vAlign w:val="center"/>
          </w:tcPr>
          <w:p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6720" w:rsidRPr="009F16B5" w:rsidRDefault="00136720" w:rsidP="00136720">
            <w:pPr>
              <w:rPr>
                <w:rFonts w:ascii="Arial" w:hAnsi="Arial"/>
                <w:sz w:val="15"/>
                <w:szCs w:val="15"/>
              </w:rPr>
            </w:pPr>
            <w:r w:rsidRPr="009F16B5">
              <w:rPr>
                <w:rFonts w:ascii="Arial" w:hAnsi="Arial"/>
                <w:sz w:val="15"/>
                <w:szCs w:val="15"/>
              </w:rPr>
              <w:t>Zeugnis über das Bestehen des Ersten Abschnitts der Ärztlichen Prüfung</w:t>
            </w:r>
          </w:p>
          <w:p w:rsidR="00F13566" w:rsidRDefault="0013672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5"/>
                <w:szCs w:val="15"/>
              </w:rPr>
              <w:t>bzw. der Ä</w:t>
            </w:r>
            <w:r w:rsidRPr="009F16B5">
              <w:rPr>
                <w:rFonts w:ascii="Arial" w:hAnsi="Arial"/>
                <w:sz w:val="15"/>
                <w:szCs w:val="15"/>
              </w:rPr>
              <w:t xml:space="preserve">rztlichen Vorprüfung 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</w:tr>
      <w:tr w:rsidR="00F13566" w:rsidTr="00C744B3">
        <w:trPr>
          <w:trHeight w:hRule="exact" w:val="57"/>
        </w:trPr>
        <w:tc>
          <w:tcPr>
            <w:tcW w:w="67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</w:tr>
      <w:tr w:rsidR="00F13566" w:rsidTr="00C744B3">
        <w:trPr>
          <w:trHeight w:hRule="exact" w:val="22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566" w:rsidRDefault="00F13566" w:rsidP="006726A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3566" w:rsidRPr="009F16B5" w:rsidRDefault="00136720" w:rsidP="00025C35">
            <w:pPr>
              <w:rPr>
                <w:rFonts w:ascii="Arial" w:hAnsi="Arial"/>
                <w:sz w:val="15"/>
                <w:szCs w:val="15"/>
              </w:rPr>
            </w:pPr>
            <w:r w:rsidRPr="00C744B3">
              <w:rPr>
                <w:rFonts w:ascii="Arial" w:hAnsi="Arial"/>
                <w:i/>
                <w:color w:val="FF0000"/>
                <w:sz w:val="15"/>
                <w:szCs w:val="15"/>
              </w:rPr>
              <w:t>(nur wenn der Erste Abschnitt nicht an der Universität Regensburg abgelegt wurde)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</w:tr>
      <w:tr w:rsidR="00F13566" w:rsidTr="00C744B3">
        <w:trPr>
          <w:trHeight w:hRule="exact" w:val="90"/>
        </w:trPr>
        <w:tc>
          <w:tcPr>
            <w:tcW w:w="67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66" w:rsidRDefault="00F376A7" w:rsidP="00F376A7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m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66" w:rsidRDefault="00F376A7" w:rsidP="00F376A7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s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66" w:rsidRDefault="00F376A7" w:rsidP="00F376A7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ge</w:t>
            </w:r>
          </w:p>
        </w:tc>
      </w:tr>
      <w:tr w:rsidR="00F13566">
        <w:trPr>
          <w:trHeight w:hRule="exact" w:val="340"/>
        </w:trPr>
        <w:tc>
          <w:tcPr>
            <w:tcW w:w="67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3566" w:rsidRPr="00434A1D" w:rsidRDefault="00F13566" w:rsidP="006726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t xml:space="preserve">Nachweise </w:t>
            </w:r>
            <w:r>
              <w:rPr>
                <w:rFonts w:ascii="Arial" w:hAnsi="Arial"/>
                <w:sz w:val="16"/>
                <w:szCs w:val="16"/>
              </w:rPr>
              <w:t>über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</w:tr>
      <w:tr w:rsidR="00F13566">
        <w:trPr>
          <w:trHeight w:hRule="exact" w:val="57"/>
        </w:trPr>
        <w:tc>
          <w:tcPr>
            <w:tcW w:w="67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3566" w:rsidRDefault="00F13566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66" w:rsidRDefault="00F13566" w:rsidP="00C4035F">
            <w:pPr>
              <w:rPr>
                <w:rFonts w:ascii="Arial" w:hAnsi="Arial"/>
                <w:sz w:val="16"/>
              </w:rPr>
            </w:pPr>
          </w:p>
        </w:tc>
      </w:tr>
      <w:tr w:rsidR="00F13566" w:rsidTr="00C744B3">
        <w:trPr>
          <w:trHeight w:hRule="exact" w:val="340"/>
        </w:trPr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:rsidR="00F13566" w:rsidRDefault="00F1356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</w:t>
            </w:r>
            <w:r w:rsidR="00136720">
              <w:rPr>
                <w:rFonts w:ascii="Arial" w:hAnsi="Arial"/>
                <w:b/>
                <w:sz w:val="16"/>
              </w:rPr>
              <w:t>5</w:t>
            </w:r>
          </w:p>
        </w:tc>
        <w:tc>
          <w:tcPr>
            <w:tcW w:w="283" w:type="dxa"/>
            <w:vAlign w:val="center"/>
          </w:tcPr>
          <w:p w:rsidR="00F13566" w:rsidRPr="00F84EEC" w:rsidRDefault="00F13566" w:rsidP="006726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vAlign w:val="center"/>
          </w:tcPr>
          <w:p w:rsidR="00F13566" w:rsidRPr="00F84EEC" w:rsidRDefault="00F13566" w:rsidP="006726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3566" w:rsidRPr="00F84EEC" w:rsidRDefault="00F13566" w:rsidP="006726AE">
            <w:pPr>
              <w:rPr>
                <w:rFonts w:ascii="Arial" w:hAnsi="Arial"/>
                <w:sz w:val="16"/>
                <w:szCs w:val="16"/>
              </w:rPr>
            </w:pPr>
            <w:r w:rsidRPr="00F84EEC">
              <w:rPr>
                <w:rFonts w:ascii="Arial" w:hAnsi="Arial"/>
                <w:sz w:val="16"/>
                <w:szCs w:val="16"/>
              </w:rPr>
              <w:t xml:space="preserve">angerechnete Studienzeiten nach § 12 </w:t>
            </w:r>
            <w:proofErr w:type="spellStart"/>
            <w:r w:rsidRPr="00F84EEC">
              <w:rPr>
                <w:rFonts w:ascii="Arial" w:hAnsi="Arial"/>
                <w:sz w:val="16"/>
                <w:szCs w:val="16"/>
              </w:rPr>
              <w:t>ÄAppO</w:t>
            </w:r>
            <w:proofErr w:type="spellEnd"/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66" w:rsidRPr="00F84EEC" w:rsidRDefault="00F13566" w:rsidP="00C4035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66" w:rsidRPr="00F84EEC" w:rsidRDefault="00F13566" w:rsidP="00C4035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66" w:rsidRPr="00F84EEC" w:rsidRDefault="00F13566" w:rsidP="00C4035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376A7" w:rsidTr="00C744B3">
        <w:trPr>
          <w:trHeight w:hRule="exact" w:val="57"/>
        </w:trPr>
        <w:tc>
          <w:tcPr>
            <w:tcW w:w="67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76A7" w:rsidRPr="00F84EEC" w:rsidRDefault="00F376A7" w:rsidP="006726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A7" w:rsidRPr="00F84EEC" w:rsidRDefault="00F376A7" w:rsidP="00F376A7">
            <w:pPr>
              <w:spacing w:before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om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A7" w:rsidRPr="00F84EEC" w:rsidRDefault="00F376A7" w:rsidP="00F376A7">
            <w:pPr>
              <w:spacing w:before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is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A7" w:rsidRPr="00F84EEC" w:rsidRDefault="00F376A7" w:rsidP="00F376A7">
            <w:pPr>
              <w:spacing w:before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age</w:t>
            </w:r>
          </w:p>
        </w:tc>
      </w:tr>
      <w:tr w:rsidR="00F376A7" w:rsidTr="00C744B3">
        <w:trPr>
          <w:trHeight w:hRule="exact" w:val="340"/>
        </w:trPr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:rsidR="00F376A7" w:rsidRDefault="00F376A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</w:t>
            </w:r>
            <w:r w:rsidR="00136720">
              <w:rPr>
                <w:rFonts w:ascii="Arial" w:hAnsi="Arial"/>
                <w:b/>
                <w:sz w:val="16"/>
              </w:rPr>
              <w:t>6</w:t>
            </w:r>
          </w:p>
        </w:tc>
        <w:tc>
          <w:tcPr>
            <w:tcW w:w="283" w:type="dxa"/>
            <w:vAlign w:val="center"/>
          </w:tcPr>
          <w:p w:rsidR="00F376A7" w:rsidRDefault="00F376A7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vAlign w:val="center"/>
          </w:tcPr>
          <w:p w:rsidR="00F376A7" w:rsidRDefault="00F376A7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76A7" w:rsidRPr="00F84EEC" w:rsidRDefault="00F376A7" w:rsidP="006726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erkannte Scheine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A7" w:rsidRDefault="00F376A7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A7" w:rsidRDefault="00F376A7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A7" w:rsidRDefault="00F376A7" w:rsidP="00C4035F">
            <w:pPr>
              <w:rPr>
                <w:rFonts w:ascii="Arial" w:hAnsi="Arial"/>
                <w:sz w:val="16"/>
              </w:rPr>
            </w:pPr>
          </w:p>
        </w:tc>
      </w:tr>
      <w:tr w:rsidR="00F376A7" w:rsidTr="00C744B3">
        <w:trPr>
          <w:trHeight w:hRule="exact" w:val="57"/>
        </w:trPr>
        <w:tc>
          <w:tcPr>
            <w:tcW w:w="67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76A7" w:rsidRDefault="00F376A7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A7" w:rsidRDefault="00F376A7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A7" w:rsidRDefault="00F376A7" w:rsidP="00C4035F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A7" w:rsidRDefault="00F376A7" w:rsidP="00C4035F">
            <w:pPr>
              <w:rPr>
                <w:rFonts w:ascii="Arial" w:hAnsi="Arial"/>
                <w:sz w:val="16"/>
              </w:rPr>
            </w:pPr>
          </w:p>
        </w:tc>
      </w:tr>
      <w:tr w:rsidR="00F376A7" w:rsidTr="00C744B3">
        <w:trPr>
          <w:trHeight w:hRule="exact" w:val="340"/>
        </w:trPr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:rsidR="00F376A7" w:rsidRDefault="00F376A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</w:t>
            </w:r>
            <w:r w:rsidR="00136720">
              <w:rPr>
                <w:rFonts w:ascii="Arial" w:hAnsi="Arial"/>
                <w:b/>
                <w:sz w:val="16"/>
              </w:rPr>
              <w:t>7</w:t>
            </w:r>
          </w:p>
        </w:tc>
        <w:tc>
          <w:tcPr>
            <w:tcW w:w="283" w:type="dxa"/>
            <w:vAlign w:val="center"/>
          </w:tcPr>
          <w:p w:rsidR="00F376A7" w:rsidRDefault="00F376A7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vAlign w:val="center"/>
          </w:tcPr>
          <w:p w:rsidR="00F376A7" w:rsidRDefault="00F376A7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6A7" w:rsidRDefault="00F376A7" w:rsidP="00EC2F41">
            <w:pPr>
              <w:spacing w:line="160" w:lineRule="exact"/>
              <w:rPr>
                <w:rFonts w:ascii="Arial" w:hAnsi="Arial"/>
                <w:sz w:val="16"/>
                <w:szCs w:val="16"/>
              </w:rPr>
            </w:pPr>
            <w:r w:rsidRPr="00C744B3">
              <w:rPr>
                <w:rFonts w:ascii="Arial" w:hAnsi="Arial"/>
                <w:sz w:val="16"/>
                <w:szCs w:val="16"/>
              </w:rPr>
              <w:t>Famulatur</w:t>
            </w:r>
          </w:p>
          <w:p w:rsidR="00F376A7" w:rsidRPr="00F84EEC" w:rsidRDefault="00F376A7" w:rsidP="00EC2F41">
            <w:pPr>
              <w:spacing w:line="160" w:lineRule="exact"/>
              <w:rPr>
                <w:rFonts w:ascii="Arial" w:hAnsi="Arial"/>
                <w:i/>
                <w:sz w:val="13"/>
                <w:szCs w:val="13"/>
              </w:rPr>
            </w:pPr>
            <w:r w:rsidRPr="00C744B3">
              <w:rPr>
                <w:rFonts w:ascii="Arial" w:hAnsi="Arial"/>
                <w:i/>
                <w:sz w:val="11"/>
                <w:szCs w:val="13"/>
              </w:rPr>
              <w:t xml:space="preserve">(Zeugnis nach dem Muster der Anlage 6 zur </w:t>
            </w:r>
            <w:proofErr w:type="spellStart"/>
            <w:r w:rsidRPr="00C744B3">
              <w:rPr>
                <w:rFonts w:ascii="Arial" w:hAnsi="Arial"/>
                <w:i/>
                <w:sz w:val="11"/>
                <w:szCs w:val="13"/>
              </w:rPr>
              <w:t>ÄAppO</w:t>
            </w:r>
            <w:proofErr w:type="spellEnd"/>
            <w:r w:rsidRPr="00C744B3">
              <w:rPr>
                <w:rFonts w:ascii="Arial" w:hAnsi="Arial"/>
                <w:i/>
                <w:sz w:val="11"/>
                <w:szCs w:val="13"/>
              </w:rPr>
              <w:t>)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A7" w:rsidRDefault="00F376A7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A7" w:rsidRDefault="00F376A7" w:rsidP="006726AE">
            <w:pPr>
              <w:rPr>
                <w:rFonts w:ascii="Arial" w:hAnsi="Arial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A7" w:rsidRDefault="00F376A7" w:rsidP="006726AE">
            <w:pPr>
              <w:rPr>
                <w:rFonts w:ascii="Arial" w:hAnsi="Arial"/>
                <w:sz w:val="16"/>
              </w:rPr>
            </w:pPr>
          </w:p>
        </w:tc>
      </w:tr>
    </w:tbl>
    <w:p w:rsidR="00961D91" w:rsidRDefault="00961D91" w:rsidP="009B6DA1">
      <w:pPr>
        <w:rPr>
          <w:rFonts w:ascii="Arial" w:hAnsi="Arial" w:cs="Arial"/>
          <w:sz w:val="10"/>
          <w:szCs w:val="10"/>
        </w:r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934"/>
        <w:gridCol w:w="271"/>
        <w:gridCol w:w="1034"/>
        <w:gridCol w:w="324"/>
        <w:gridCol w:w="324"/>
        <w:gridCol w:w="324"/>
        <w:gridCol w:w="324"/>
        <w:gridCol w:w="323"/>
        <w:gridCol w:w="324"/>
        <w:gridCol w:w="2223"/>
        <w:gridCol w:w="478"/>
        <w:gridCol w:w="12"/>
        <w:gridCol w:w="314"/>
        <w:gridCol w:w="12"/>
        <w:gridCol w:w="457"/>
        <w:gridCol w:w="473"/>
        <w:gridCol w:w="12"/>
        <w:gridCol w:w="320"/>
        <w:gridCol w:w="7"/>
        <w:gridCol w:w="473"/>
        <w:gridCol w:w="560"/>
        <w:gridCol w:w="7"/>
        <w:gridCol w:w="322"/>
        <w:gridCol w:w="7"/>
        <w:gridCol w:w="562"/>
      </w:tblGrid>
      <w:tr w:rsidR="00B610DE" w:rsidRPr="005D2533" w:rsidTr="005D2533">
        <w:trPr>
          <w:trHeight w:hRule="exact" w:val="397"/>
        </w:trPr>
        <w:tc>
          <w:tcPr>
            <w:tcW w:w="10421" w:type="dxa"/>
            <w:gridSpan w:val="25"/>
            <w:shd w:val="clear" w:color="auto" w:fill="auto"/>
            <w:vAlign w:val="bottom"/>
          </w:tcPr>
          <w:p w:rsidR="00B610DE" w:rsidRPr="005D2533" w:rsidRDefault="00961D91" w:rsidP="00560E0F">
            <w:pPr>
              <w:rPr>
                <w:rFonts w:ascii="Arial" w:hAnsi="Arial" w:cs="Arial"/>
                <w:b/>
              </w:rPr>
            </w:pPr>
            <w:r w:rsidRPr="005D2533">
              <w:rPr>
                <w:rFonts w:ascii="Arial" w:hAnsi="Arial" w:cs="Arial"/>
                <w:sz w:val="10"/>
                <w:szCs w:val="10"/>
              </w:rPr>
              <w:lastRenderedPageBreak/>
              <w:br w:type="page"/>
            </w:r>
            <w:r w:rsidR="00560E0F" w:rsidRPr="005D2533">
              <w:rPr>
                <w:rFonts w:ascii="Arial" w:hAnsi="Arial" w:cs="Arial"/>
                <w:b/>
              </w:rPr>
              <w:t xml:space="preserve">Angaben zu den Leistungsnachweisen nach § 27 </w:t>
            </w:r>
            <w:proofErr w:type="spellStart"/>
            <w:r w:rsidR="00560E0F" w:rsidRPr="005D2533">
              <w:rPr>
                <w:rFonts w:ascii="Arial" w:hAnsi="Arial" w:cs="Arial"/>
                <w:b/>
              </w:rPr>
              <w:t>ÄAppO</w:t>
            </w:r>
            <w:proofErr w:type="spellEnd"/>
          </w:p>
        </w:tc>
      </w:tr>
      <w:tr w:rsidR="00560E0F" w:rsidRPr="005D2533" w:rsidTr="005D2533">
        <w:trPr>
          <w:trHeight w:hRule="exact" w:val="397"/>
        </w:trPr>
        <w:tc>
          <w:tcPr>
            <w:tcW w:w="10421" w:type="dxa"/>
            <w:gridSpan w:val="25"/>
            <w:shd w:val="clear" w:color="auto" w:fill="auto"/>
            <w:vAlign w:val="bottom"/>
          </w:tcPr>
          <w:p w:rsidR="00560E0F" w:rsidRPr="005D2533" w:rsidRDefault="00560E0F" w:rsidP="00560E0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12316" w:rsidRPr="005D2533" w:rsidTr="005D2533">
        <w:trPr>
          <w:trHeight w:hRule="exact" w:val="284"/>
        </w:trPr>
        <w:tc>
          <w:tcPr>
            <w:tcW w:w="6405" w:type="dxa"/>
            <w:gridSpan w:val="10"/>
            <w:shd w:val="clear" w:color="auto" w:fill="auto"/>
            <w:vAlign w:val="bottom"/>
          </w:tcPr>
          <w:p w:rsidR="00E12316" w:rsidRPr="005D2533" w:rsidRDefault="00E12316" w:rsidP="00560E0F">
            <w:pPr>
              <w:rPr>
                <w:rFonts w:ascii="Arial" w:hAnsi="Arial" w:cs="Arial"/>
                <w:b/>
              </w:rPr>
            </w:pPr>
            <w:r w:rsidRPr="005D2533">
              <w:rPr>
                <w:rFonts w:ascii="Arial" w:hAnsi="Arial" w:cs="Arial"/>
                <w:b/>
              </w:rPr>
              <w:t xml:space="preserve">Einzelfächer </w:t>
            </w:r>
            <w:r w:rsidR="00D85412" w:rsidRPr="005D2533">
              <w:rPr>
                <w:rFonts w:ascii="Arial" w:hAnsi="Arial" w:cs="Arial"/>
              </w:rPr>
              <w:t xml:space="preserve">auch wenn </w:t>
            </w:r>
            <w:r w:rsidRPr="005D2533">
              <w:rPr>
                <w:rFonts w:ascii="Arial" w:hAnsi="Arial" w:cs="Arial"/>
              </w:rPr>
              <w:t>sie Bestandteil eines fächerübergreifenden</w:t>
            </w:r>
          </w:p>
        </w:tc>
        <w:tc>
          <w:tcPr>
            <w:tcW w:w="1273" w:type="dxa"/>
            <w:gridSpan w:val="5"/>
            <w:shd w:val="clear" w:color="auto" w:fill="auto"/>
            <w:vAlign w:val="bottom"/>
          </w:tcPr>
          <w:p w:rsidR="00E12316" w:rsidRPr="005D2533" w:rsidRDefault="00E12316" w:rsidP="005D2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5" w:type="dxa"/>
            <w:gridSpan w:val="5"/>
            <w:vMerge w:val="restart"/>
            <w:shd w:val="clear" w:color="auto" w:fill="auto"/>
            <w:vAlign w:val="bottom"/>
          </w:tcPr>
          <w:p w:rsidR="00E12316" w:rsidRPr="005D2533" w:rsidRDefault="00E12316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2533">
              <w:rPr>
                <w:rFonts w:ascii="Arial" w:hAnsi="Arial" w:cs="Arial"/>
                <w:sz w:val="14"/>
                <w:szCs w:val="14"/>
              </w:rPr>
              <w:t>anerkannt,</w:t>
            </w:r>
          </w:p>
          <w:p w:rsidR="00E12316" w:rsidRPr="005D2533" w:rsidRDefault="00B04FB3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2533">
              <w:rPr>
                <w:rFonts w:ascii="Arial" w:hAnsi="Arial" w:cs="Arial"/>
                <w:sz w:val="14"/>
                <w:szCs w:val="14"/>
              </w:rPr>
              <w:t>gemäß</w:t>
            </w:r>
          </w:p>
          <w:p w:rsidR="00E12316" w:rsidRPr="005D2533" w:rsidRDefault="00B04FB3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2533">
              <w:rPr>
                <w:rFonts w:ascii="Arial" w:hAnsi="Arial" w:cs="Arial"/>
                <w:sz w:val="14"/>
                <w:szCs w:val="14"/>
              </w:rPr>
              <w:t xml:space="preserve">§ 12 </w:t>
            </w:r>
            <w:proofErr w:type="spellStart"/>
            <w:r w:rsidRPr="005D2533">
              <w:rPr>
                <w:rFonts w:ascii="Arial" w:hAnsi="Arial" w:cs="Arial"/>
                <w:sz w:val="14"/>
                <w:szCs w:val="14"/>
              </w:rPr>
              <w:t>ÄAppO</w:t>
            </w:r>
            <w:proofErr w:type="spellEnd"/>
          </w:p>
        </w:tc>
        <w:tc>
          <w:tcPr>
            <w:tcW w:w="1458" w:type="dxa"/>
            <w:gridSpan w:val="5"/>
            <w:vMerge w:val="restart"/>
            <w:shd w:val="clear" w:color="auto" w:fill="auto"/>
            <w:vAlign w:val="bottom"/>
          </w:tcPr>
          <w:p w:rsidR="00E12316" w:rsidRPr="005D2533" w:rsidRDefault="00E12316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2533">
              <w:rPr>
                <w:rFonts w:ascii="Arial" w:hAnsi="Arial" w:cs="Arial"/>
                <w:sz w:val="14"/>
                <w:szCs w:val="14"/>
              </w:rPr>
              <w:t>anerkannt,</w:t>
            </w:r>
          </w:p>
          <w:p w:rsidR="00E12316" w:rsidRPr="005D2533" w:rsidRDefault="00E12316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2533">
              <w:rPr>
                <w:rFonts w:ascii="Arial" w:hAnsi="Arial" w:cs="Arial"/>
                <w:sz w:val="14"/>
                <w:szCs w:val="14"/>
              </w:rPr>
              <w:t>gemäß</w:t>
            </w:r>
          </w:p>
          <w:p w:rsidR="00E12316" w:rsidRPr="005D2533" w:rsidRDefault="00B04FB3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2533">
              <w:rPr>
                <w:rFonts w:ascii="Arial" w:hAnsi="Arial" w:cs="Arial"/>
                <w:sz w:val="14"/>
                <w:szCs w:val="14"/>
              </w:rPr>
              <w:t xml:space="preserve">§ 43 </w:t>
            </w:r>
            <w:proofErr w:type="spellStart"/>
            <w:r w:rsidRPr="005D2533">
              <w:rPr>
                <w:rFonts w:ascii="Arial" w:hAnsi="Arial" w:cs="Arial"/>
                <w:sz w:val="14"/>
                <w:szCs w:val="14"/>
              </w:rPr>
              <w:t>ÄAppO</w:t>
            </w:r>
            <w:proofErr w:type="spellEnd"/>
          </w:p>
        </w:tc>
      </w:tr>
      <w:tr w:rsidR="00E12316" w:rsidRPr="005D2533" w:rsidTr="005D2533">
        <w:trPr>
          <w:trHeight w:hRule="exact" w:val="284"/>
        </w:trPr>
        <w:tc>
          <w:tcPr>
            <w:tcW w:w="1205" w:type="dxa"/>
            <w:gridSpan w:val="2"/>
            <w:shd w:val="clear" w:color="auto" w:fill="auto"/>
            <w:vAlign w:val="bottom"/>
          </w:tcPr>
          <w:p w:rsidR="00E12316" w:rsidRPr="005D2533" w:rsidRDefault="00E12316" w:rsidP="00560E0F">
            <w:pPr>
              <w:rPr>
                <w:rFonts w:ascii="Arial" w:hAnsi="Arial" w:cs="Arial"/>
                <w:b/>
              </w:rPr>
            </w:pPr>
          </w:p>
        </w:tc>
        <w:tc>
          <w:tcPr>
            <w:tcW w:w="5200" w:type="dxa"/>
            <w:gridSpan w:val="8"/>
            <w:shd w:val="clear" w:color="auto" w:fill="auto"/>
            <w:vAlign w:val="bottom"/>
          </w:tcPr>
          <w:p w:rsidR="00E12316" w:rsidRPr="005D2533" w:rsidRDefault="00E12316" w:rsidP="00560E0F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Leis</w:t>
            </w:r>
            <w:r w:rsidR="009F45A1" w:rsidRPr="005D2533">
              <w:rPr>
                <w:rFonts w:ascii="Arial" w:hAnsi="Arial" w:cs="Arial"/>
              </w:rPr>
              <w:t>tungsnachweises sind (s. Blatt 5</w:t>
            </w:r>
            <w:r w:rsidRPr="005D2533">
              <w:rPr>
                <w:rFonts w:ascii="Arial" w:hAnsi="Arial" w:cs="Arial"/>
              </w:rPr>
              <w:t>)</w:t>
            </w:r>
          </w:p>
        </w:tc>
        <w:tc>
          <w:tcPr>
            <w:tcW w:w="1273" w:type="dxa"/>
            <w:gridSpan w:val="5"/>
            <w:shd w:val="clear" w:color="auto" w:fill="auto"/>
            <w:vAlign w:val="bottom"/>
          </w:tcPr>
          <w:p w:rsidR="00E12316" w:rsidRPr="005D2533" w:rsidRDefault="00E12316" w:rsidP="005D2533">
            <w:pPr>
              <w:jc w:val="center"/>
              <w:rPr>
                <w:rFonts w:ascii="Arial" w:hAnsi="Arial" w:cs="Arial"/>
                <w:b/>
              </w:rPr>
            </w:pPr>
            <w:r w:rsidRPr="005D2533">
              <w:rPr>
                <w:rFonts w:ascii="Arial" w:hAnsi="Arial" w:cs="Arial"/>
                <w:b/>
              </w:rPr>
              <w:t>Note</w:t>
            </w:r>
            <w:r w:rsidR="003F3735" w:rsidRPr="005D2533">
              <w:rPr>
                <w:rStyle w:val="Funotenzeichen"/>
                <w:rFonts w:ascii="Arial" w:hAnsi="Arial" w:cs="Arial"/>
              </w:rPr>
              <w:footnoteReference w:customMarkFollows="1" w:id="1"/>
              <w:sym w:font="Symbol" w:char="F02A"/>
            </w:r>
          </w:p>
        </w:tc>
        <w:tc>
          <w:tcPr>
            <w:tcW w:w="1285" w:type="dxa"/>
            <w:gridSpan w:val="5"/>
            <w:vMerge/>
            <w:shd w:val="clear" w:color="auto" w:fill="auto"/>
            <w:vAlign w:val="bottom"/>
          </w:tcPr>
          <w:p w:rsidR="00E12316" w:rsidRPr="005D2533" w:rsidRDefault="00E12316" w:rsidP="00560E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8" w:type="dxa"/>
            <w:gridSpan w:val="5"/>
            <w:vMerge/>
            <w:shd w:val="clear" w:color="auto" w:fill="auto"/>
            <w:vAlign w:val="bottom"/>
          </w:tcPr>
          <w:p w:rsidR="00E12316" w:rsidRPr="005D2533" w:rsidRDefault="00E12316" w:rsidP="00560E0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8CA" w:rsidRPr="005D2533" w:rsidTr="005D2533">
        <w:trPr>
          <w:trHeight w:hRule="exact" w:val="113"/>
        </w:trPr>
        <w:tc>
          <w:tcPr>
            <w:tcW w:w="10421" w:type="dxa"/>
            <w:gridSpan w:val="25"/>
            <w:shd w:val="clear" w:color="auto" w:fill="auto"/>
            <w:vAlign w:val="bottom"/>
          </w:tcPr>
          <w:p w:rsidR="00A438CA" w:rsidRPr="005D2533" w:rsidRDefault="00A438CA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4019" w:rsidRPr="005D2533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:rsidR="00DC4019" w:rsidRPr="005D2533" w:rsidRDefault="00DC4019" w:rsidP="00A438CA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01</w:t>
            </w:r>
          </w:p>
        </w:tc>
        <w:tc>
          <w:tcPr>
            <w:tcW w:w="5961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438CA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Allgemeinmedizin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438C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438CA">
            <w:pPr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438CA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438CA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438CA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438CA">
            <w:pPr>
              <w:rPr>
                <w:rFonts w:ascii="Arial" w:hAnsi="Arial" w:cs="Arial"/>
              </w:rPr>
            </w:pPr>
          </w:p>
        </w:tc>
      </w:tr>
      <w:tr w:rsidR="00547E54" w:rsidRPr="005D2533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:rsidR="00547E54" w:rsidRPr="005D2533" w:rsidRDefault="00547E54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4019" w:rsidRPr="005D2533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02</w:t>
            </w:r>
          </w:p>
        </w:tc>
        <w:tc>
          <w:tcPr>
            <w:tcW w:w="5961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Anästhesiol</w:t>
            </w:r>
            <w:r w:rsidR="004A3B91" w:rsidRPr="005D2533">
              <w:rPr>
                <w:rFonts w:ascii="Arial" w:hAnsi="Arial" w:cs="Arial"/>
              </w:rPr>
              <w:t>o</w:t>
            </w:r>
            <w:r w:rsidRPr="005D2533">
              <w:rPr>
                <w:rFonts w:ascii="Arial" w:hAnsi="Arial" w:cs="Arial"/>
              </w:rPr>
              <w:t>gi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547E54" w:rsidRPr="005D2533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:rsidR="00547E54" w:rsidRPr="005D2533" w:rsidRDefault="00547E54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03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Arbeitsmedizin, Sozialmedizin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547E54" w:rsidRPr="005D2533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:rsidR="00547E54" w:rsidRPr="005D2533" w:rsidRDefault="00547E54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04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Augenheilku</w:t>
            </w:r>
            <w:r w:rsidR="008E2E4A" w:rsidRPr="005D2533">
              <w:rPr>
                <w:rFonts w:ascii="Arial" w:hAnsi="Arial" w:cs="Arial"/>
              </w:rPr>
              <w:t>n</w:t>
            </w:r>
            <w:r w:rsidRPr="005D2533">
              <w:rPr>
                <w:rFonts w:ascii="Arial" w:hAnsi="Arial" w:cs="Arial"/>
              </w:rPr>
              <w:t>d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05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Chirurgi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06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Dermatologie, Venerologi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07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rauenheilkunde, Geburtshilf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08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Hals-Nasen-Ohrenheilkund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09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Humangenetik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10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Hygiene, Mikrobiologie, Virologi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11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Innere Medizin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12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Kinderheilkund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1</w:t>
            </w:r>
            <w:r w:rsidR="00516F66" w:rsidRPr="005D2533">
              <w:rPr>
                <w:rFonts w:ascii="Arial" w:hAnsi="Arial" w:cs="Arial"/>
              </w:rPr>
              <w:t>3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 xml:space="preserve">Klinische Chemie, </w:t>
            </w:r>
            <w:proofErr w:type="spellStart"/>
            <w:r w:rsidRPr="005D2533">
              <w:rPr>
                <w:rFonts w:ascii="Arial" w:hAnsi="Arial" w:cs="Arial"/>
              </w:rPr>
              <w:t>Laboratoriumsdiagnostik</w:t>
            </w:r>
            <w:proofErr w:type="spellEnd"/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DC4019" w:rsidRPr="005D2533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:rsidR="00DC4019" w:rsidRPr="005D2533" w:rsidRDefault="00DC4019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14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Neurologi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15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Orthopädi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:rsidTr="005D2533">
        <w:trPr>
          <w:trHeight w:hRule="exact" w:val="57"/>
        </w:trPr>
        <w:tc>
          <w:tcPr>
            <w:tcW w:w="10421" w:type="dxa"/>
            <w:gridSpan w:val="25"/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16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Pathologi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:rsidTr="005D2533">
        <w:trPr>
          <w:gridAfter w:val="24"/>
          <w:wAfter w:w="9487" w:type="dxa"/>
          <w:trHeight w:hRule="exact" w:val="57"/>
        </w:trPr>
        <w:tc>
          <w:tcPr>
            <w:tcW w:w="934" w:type="dxa"/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17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Pharmakologie, Toxikologi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:rsidTr="005D2533">
        <w:trPr>
          <w:gridAfter w:val="24"/>
          <w:wAfter w:w="9487" w:type="dxa"/>
          <w:trHeight w:hRule="exact" w:val="57"/>
        </w:trPr>
        <w:tc>
          <w:tcPr>
            <w:tcW w:w="934" w:type="dxa"/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18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Psychiatrie und Psychotherapi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:rsidTr="005D2533">
        <w:trPr>
          <w:gridAfter w:val="24"/>
          <w:wAfter w:w="9487" w:type="dxa"/>
          <w:trHeight w:hRule="exact" w:val="57"/>
        </w:trPr>
        <w:tc>
          <w:tcPr>
            <w:tcW w:w="934" w:type="dxa"/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19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Psychosomatische Medizin und Psychotherapi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:rsidTr="005D2533">
        <w:trPr>
          <w:gridAfter w:val="24"/>
          <w:wAfter w:w="9487" w:type="dxa"/>
          <w:trHeight w:hRule="exact" w:val="57"/>
        </w:trPr>
        <w:tc>
          <w:tcPr>
            <w:tcW w:w="934" w:type="dxa"/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20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Rechtsmedizin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:rsidTr="005D2533">
        <w:trPr>
          <w:gridAfter w:val="24"/>
          <w:wAfter w:w="9487" w:type="dxa"/>
          <w:trHeight w:hRule="exact" w:val="57"/>
        </w:trPr>
        <w:tc>
          <w:tcPr>
            <w:tcW w:w="934" w:type="dxa"/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21</w:t>
            </w:r>
          </w:p>
        </w:tc>
        <w:tc>
          <w:tcPr>
            <w:tcW w:w="5949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Urologie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516F66" w:rsidRPr="005D2533" w:rsidTr="005D2533">
        <w:trPr>
          <w:gridAfter w:val="24"/>
          <w:wAfter w:w="9487" w:type="dxa"/>
          <w:trHeight w:hRule="exact" w:val="57"/>
        </w:trPr>
        <w:tc>
          <w:tcPr>
            <w:tcW w:w="934" w:type="dxa"/>
            <w:shd w:val="clear" w:color="auto" w:fill="auto"/>
            <w:vAlign w:val="bottom"/>
          </w:tcPr>
          <w:p w:rsidR="00516F66" w:rsidRPr="005D2533" w:rsidRDefault="00516F66" w:rsidP="00A25A4C">
            <w:pPr>
              <w:rPr>
                <w:rFonts w:ascii="Arial" w:hAnsi="Arial" w:cs="Arial"/>
              </w:rPr>
            </w:pPr>
          </w:p>
        </w:tc>
      </w:tr>
      <w:tr w:rsidR="00955D21" w:rsidRPr="005D2533" w:rsidTr="005D2533">
        <w:trPr>
          <w:trHeight w:hRule="exact" w:val="340"/>
        </w:trPr>
        <w:tc>
          <w:tcPr>
            <w:tcW w:w="934" w:type="dxa"/>
            <w:shd w:val="clear" w:color="auto" w:fill="auto"/>
            <w:vAlign w:val="bottom"/>
          </w:tcPr>
          <w:p w:rsidR="00955D21" w:rsidRPr="005D2533" w:rsidRDefault="00955D21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F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22</w:t>
            </w: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5D21" w:rsidRPr="005D2533" w:rsidRDefault="00955D21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 xml:space="preserve">Wahlfach 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955D21" w:rsidRPr="005D2533" w:rsidRDefault="00955D21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W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955D21" w:rsidRPr="005D2533" w:rsidRDefault="00955D21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955D21" w:rsidRPr="005D2533" w:rsidRDefault="00955D2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955D21" w:rsidRPr="005D2533" w:rsidRDefault="00955D2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55D21" w:rsidRPr="005D2533" w:rsidRDefault="00955D2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D21" w:rsidRPr="005D2533" w:rsidRDefault="00955D2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D21" w:rsidRPr="005D2533" w:rsidRDefault="00235684" w:rsidP="005D2533">
            <w:pPr>
              <w:ind w:left="-57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2533">
              <w:rPr>
                <w:rFonts w:ascii="Arial" w:hAnsi="Arial" w:cs="Arial"/>
                <w:spacing w:val="-4"/>
                <w:sz w:val="16"/>
                <w:szCs w:val="16"/>
              </w:rPr>
              <w:t>(vgl. Liste der Wahlfächer</w:t>
            </w:r>
            <w:r w:rsidR="00EB7DB9" w:rsidRPr="005D2533">
              <w:rPr>
                <w:rFonts w:ascii="Arial" w:hAnsi="Arial" w:cs="Arial"/>
                <w:spacing w:val="-4"/>
                <w:sz w:val="16"/>
                <w:szCs w:val="16"/>
              </w:rPr>
              <w:t xml:space="preserve"> auf Seite 4</w:t>
            </w:r>
            <w:r w:rsidRPr="005D2533">
              <w:rPr>
                <w:rFonts w:ascii="Arial" w:hAnsi="Arial" w:cs="Arial"/>
                <w:spacing w:val="-4"/>
                <w:sz w:val="16"/>
                <w:szCs w:val="16"/>
              </w:rPr>
              <w:t>)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D21" w:rsidRPr="005D2533" w:rsidRDefault="00955D21" w:rsidP="00A25A4C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D21" w:rsidRPr="005D2533" w:rsidRDefault="00955D21" w:rsidP="00A25A4C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D21" w:rsidRPr="005D2533" w:rsidRDefault="00955D21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D21" w:rsidRPr="005D2533" w:rsidRDefault="00955D21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D21" w:rsidRPr="005D2533" w:rsidRDefault="00955D21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5D21" w:rsidRPr="005D2533" w:rsidRDefault="00955D21" w:rsidP="00A25A4C">
            <w:pPr>
              <w:rPr>
                <w:rFonts w:ascii="Arial" w:hAnsi="Arial" w:cs="Arial"/>
              </w:rPr>
            </w:pPr>
          </w:p>
        </w:tc>
      </w:tr>
    </w:tbl>
    <w:p w:rsidR="00955D21" w:rsidRPr="00955D21" w:rsidRDefault="00955D21">
      <w:pPr>
        <w:rPr>
          <w:sz w:val="2"/>
          <w:szCs w:val="2"/>
        </w:r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321"/>
        <w:gridCol w:w="321"/>
        <w:gridCol w:w="292"/>
        <w:gridCol w:w="30"/>
        <w:gridCol w:w="323"/>
        <w:gridCol w:w="323"/>
        <w:gridCol w:w="323"/>
        <w:gridCol w:w="273"/>
        <w:gridCol w:w="4677"/>
        <w:gridCol w:w="326"/>
        <w:gridCol w:w="942"/>
        <w:gridCol w:w="332"/>
        <w:gridCol w:w="303"/>
        <w:gridCol w:w="737"/>
        <w:gridCol w:w="303"/>
        <w:gridCol w:w="26"/>
        <w:gridCol w:w="303"/>
        <w:gridCol w:w="256"/>
        <w:gridCol w:w="10"/>
      </w:tblGrid>
      <w:tr w:rsidR="00516F66" w:rsidRPr="005D2533" w:rsidTr="005D2533">
        <w:trPr>
          <w:trHeight w:hRule="exact" w:val="284"/>
        </w:trPr>
        <w:tc>
          <w:tcPr>
            <w:tcW w:w="10421" w:type="dxa"/>
            <w:gridSpan w:val="19"/>
            <w:shd w:val="clear" w:color="auto" w:fill="auto"/>
            <w:vAlign w:val="bottom"/>
          </w:tcPr>
          <w:p w:rsidR="0088230A" w:rsidRPr="005D2533" w:rsidRDefault="00FA69A1" w:rsidP="00EC1E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C5229D" wp14:editId="4ECDB9AD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53975</wp:posOffset>
                      </wp:positionV>
                      <wp:extent cx="1397000" cy="213995"/>
                      <wp:effectExtent l="3175" t="0" r="0" b="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564C" w:rsidRDefault="00C8564C" w:rsidP="00C33F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ur vom Prüfungsamt</w:t>
                                  </w:r>
                                </w:p>
                                <w:p w:rsidR="00C8564C" w:rsidRPr="0088230A" w:rsidRDefault="00C8564C" w:rsidP="00C33F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uszufüllen!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5229D" id="Text Box 18" o:spid="_x0000_s1027" type="#_x0000_t202" style="position:absolute;margin-left:-12.5pt;margin-top:4.25pt;width:110pt;height:1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" filled="f" stroked="f">
                      <v:textbox inset="0,0,0,0">
                        <w:txbxContent>
                          <w:p w:rsidR="00C8564C" w:rsidRDefault="00C8564C" w:rsidP="00C33F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ur vom Prüfungsamt</w:t>
                            </w:r>
                          </w:p>
                          <w:p w:rsidR="00C8564C" w:rsidRPr="0088230A" w:rsidRDefault="00C8564C" w:rsidP="00C33F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uszufülle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58F71E" wp14:editId="010D0881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25400</wp:posOffset>
                      </wp:positionV>
                      <wp:extent cx="1408430" cy="841375"/>
                      <wp:effectExtent l="16510" t="15875" r="13335" b="952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8430" cy="8413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6D529" id="Rectangle 14" o:spid="_x0000_s1026" style="position:absolute;margin-left:-13.7pt;margin-top:2pt;width:110.9pt;height:6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" filled="f" strokeweight="1.5pt"/>
                  </w:pict>
                </mc:Fallback>
              </mc:AlternateContent>
            </w:r>
          </w:p>
        </w:tc>
      </w:tr>
      <w:tr w:rsidR="00671F96" w:rsidRPr="005D2533" w:rsidTr="005D2533">
        <w:trPr>
          <w:trHeight w:hRule="exact" w:val="193"/>
        </w:trPr>
        <w:tc>
          <w:tcPr>
            <w:tcW w:w="2206" w:type="dxa"/>
            <w:gridSpan w:val="8"/>
            <w:shd w:val="clear" w:color="auto" w:fill="auto"/>
            <w:vAlign w:val="bottom"/>
          </w:tcPr>
          <w:p w:rsidR="00671F96" w:rsidRPr="005D2533" w:rsidRDefault="00671F96" w:rsidP="00A25A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7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71F96" w:rsidRPr="005D2533" w:rsidRDefault="00671F96" w:rsidP="00A25A4C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  <w:sz w:val="16"/>
                <w:szCs w:val="16"/>
              </w:rPr>
              <w:t xml:space="preserve">Titel des Wahlfaches, falls nicht in der Liste </w:t>
            </w:r>
            <w:r w:rsidR="00EB7DB9" w:rsidRPr="005D2533">
              <w:rPr>
                <w:rFonts w:ascii="Arial" w:hAnsi="Arial" w:cs="Arial"/>
                <w:sz w:val="16"/>
                <w:szCs w:val="16"/>
              </w:rPr>
              <w:t xml:space="preserve">auf Seite 4 </w:t>
            </w:r>
            <w:r w:rsidRPr="005D2533">
              <w:rPr>
                <w:rFonts w:ascii="Arial" w:hAnsi="Arial" w:cs="Arial"/>
                <w:sz w:val="16"/>
                <w:szCs w:val="16"/>
              </w:rPr>
              <w:t>enthalten</w:t>
            </w: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:rsidR="00671F96" w:rsidRPr="005D2533" w:rsidRDefault="00671F96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shd w:val="clear" w:color="auto" w:fill="auto"/>
            <w:vAlign w:val="bottom"/>
          </w:tcPr>
          <w:p w:rsidR="00671F96" w:rsidRPr="005D2533" w:rsidRDefault="00671F96" w:rsidP="00A25A4C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bottom"/>
          </w:tcPr>
          <w:p w:rsidR="00671F96" w:rsidRPr="005D2533" w:rsidRDefault="00671F96" w:rsidP="00A25A4C">
            <w:pPr>
              <w:rPr>
                <w:rFonts w:ascii="Arial" w:hAnsi="Arial" w:cs="Arial"/>
              </w:rPr>
            </w:pPr>
          </w:p>
        </w:tc>
      </w:tr>
      <w:tr w:rsidR="00671F96" w:rsidRPr="005D2533" w:rsidTr="005D2533">
        <w:trPr>
          <w:gridAfter w:val="1"/>
          <w:wAfter w:w="10" w:type="dxa"/>
          <w:trHeight w:hRule="exact" w:val="34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671F96" w:rsidRPr="005D2533" w:rsidRDefault="007F21A9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W</w:t>
            </w: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671F96" w:rsidRPr="005D2533" w:rsidRDefault="007F21A9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671F96" w:rsidRPr="005D2533" w:rsidRDefault="00671F96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671F96" w:rsidRPr="005D2533" w:rsidRDefault="00671F96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671F96" w:rsidRPr="005D2533" w:rsidRDefault="00671F96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671F96" w:rsidRPr="005D2533" w:rsidRDefault="00671F96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71F96" w:rsidRPr="005D2533" w:rsidRDefault="00671F96" w:rsidP="00A25A4C">
            <w:pPr>
              <w:rPr>
                <w:rFonts w:ascii="Arial" w:hAnsi="Arial" w:cs="Arial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F96" w:rsidRPr="005D2533" w:rsidRDefault="00671F96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71F96" w:rsidRPr="005D2533" w:rsidRDefault="00671F96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shd w:val="clear" w:color="auto" w:fill="auto"/>
            <w:vAlign w:val="bottom"/>
          </w:tcPr>
          <w:p w:rsidR="00671F96" w:rsidRPr="005D2533" w:rsidRDefault="00671F96" w:rsidP="00A25A4C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shd w:val="clear" w:color="auto" w:fill="auto"/>
            <w:vAlign w:val="bottom"/>
          </w:tcPr>
          <w:p w:rsidR="00671F96" w:rsidRPr="005D2533" w:rsidRDefault="00671F96" w:rsidP="00A25A4C">
            <w:pPr>
              <w:rPr>
                <w:rFonts w:ascii="Arial" w:hAnsi="Arial" w:cs="Arial"/>
              </w:rPr>
            </w:pPr>
          </w:p>
        </w:tc>
      </w:tr>
      <w:tr w:rsidR="005B7746" w:rsidRPr="005D2533" w:rsidTr="005D2533">
        <w:trPr>
          <w:trHeight w:hRule="exact" w:val="113"/>
        </w:trPr>
        <w:tc>
          <w:tcPr>
            <w:tcW w:w="10421" w:type="dxa"/>
            <w:gridSpan w:val="19"/>
            <w:shd w:val="clear" w:color="auto" w:fill="auto"/>
            <w:vAlign w:val="center"/>
          </w:tcPr>
          <w:p w:rsidR="005B7746" w:rsidRPr="005D2533" w:rsidRDefault="005B7746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7F21A9" w:rsidRPr="005D2533" w:rsidTr="005D2533">
        <w:trPr>
          <w:gridAfter w:val="1"/>
          <w:wAfter w:w="10" w:type="dxa"/>
          <w:trHeight w:hRule="exact" w:val="340"/>
        </w:trPr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21A9" w:rsidRPr="005D2533" w:rsidRDefault="007F21A9" w:rsidP="007F21A9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Uni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7F21A9" w:rsidRPr="005D2533" w:rsidRDefault="007F21A9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7F21A9" w:rsidRPr="005D2533" w:rsidRDefault="007F21A9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7F21A9" w:rsidRPr="005D2533" w:rsidRDefault="007F21A9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F21A9" w:rsidRPr="005D2533" w:rsidRDefault="007F21A9" w:rsidP="00A25A4C">
            <w:pPr>
              <w:rPr>
                <w:rFonts w:ascii="Arial" w:hAnsi="Arial" w:cs="Arial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1A9" w:rsidRPr="005D2533" w:rsidRDefault="007F21A9" w:rsidP="00A25A4C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F21A9" w:rsidRPr="005D2533" w:rsidRDefault="007F21A9" w:rsidP="00A25A4C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shd w:val="clear" w:color="auto" w:fill="auto"/>
            <w:vAlign w:val="bottom"/>
          </w:tcPr>
          <w:p w:rsidR="007F21A9" w:rsidRPr="005D2533" w:rsidRDefault="007F21A9" w:rsidP="00A25A4C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shd w:val="clear" w:color="auto" w:fill="auto"/>
            <w:vAlign w:val="bottom"/>
          </w:tcPr>
          <w:p w:rsidR="007F21A9" w:rsidRPr="005D2533" w:rsidRDefault="007F21A9" w:rsidP="00A25A4C">
            <w:pPr>
              <w:rPr>
                <w:rFonts w:ascii="Arial" w:hAnsi="Arial" w:cs="Arial"/>
              </w:rPr>
            </w:pPr>
          </w:p>
        </w:tc>
      </w:tr>
      <w:tr w:rsidR="00946430" w:rsidRPr="005D2533" w:rsidTr="005D2533">
        <w:trPr>
          <w:trHeight w:hRule="exact" w:val="284"/>
        </w:trPr>
        <w:tc>
          <w:tcPr>
            <w:tcW w:w="10421" w:type="dxa"/>
            <w:gridSpan w:val="19"/>
            <w:shd w:val="clear" w:color="auto" w:fill="auto"/>
            <w:vAlign w:val="bottom"/>
          </w:tcPr>
          <w:p w:rsidR="00946430" w:rsidRPr="005D2533" w:rsidRDefault="00946430" w:rsidP="00A25A4C">
            <w:pPr>
              <w:rPr>
                <w:rFonts w:ascii="Arial" w:hAnsi="Arial" w:cs="Arial"/>
              </w:rPr>
            </w:pPr>
          </w:p>
        </w:tc>
      </w:tr>
      <w:tr w:rsidR="007306A2" w:rsidRPr="005D2533" w:rsidTr="005D2533">
        <w:trPr>
          <w:trHeight w:hRule="exact" w:val="284"/>
        </w:trPr>
        <w:tc>
          <w:tcPr>
            <w:tcW w:w="10421" w:type="dxa"/>
            <w:gridSpan w:val="19"/>
            <w:shd w:val="clear" w:color="auto" w:fill="auto"/>
            <w:vAlign w:val="bottom"/>
          </w:tcPr>
          <w:p w:rsidR="007306A2" w:rsidRPr="005D2533" w:rsidRDefault="007306A2" w:rsidP="00A25A4C">
            <w:pPr>
              <w:rPr>
                <w:rFonts w:ascii="Arial" w:hAnsi="Arial" w:cs="Arial"/>
                <w:b/>
              </w:rPr>
            </w:pPr>
            <w:r w:rsidRPr="005D2533">
              <w:rPr>
                <w:rFonts w:ascii="Arial" w:hAnsi="Arial" w:cs="Arial"/>
                <w:b/>
              </w:rPr>
              <w:t>Blockpraktika</w:t>
            </w:r>
          </w:p>
        </w:tc>
      </w:tr>
      <w:tr w:rsidR="007306A2" w:rsidRPr="005D2533" w:rsidTr="005D2533">
        <w:trPr>
          <w:trHeight w:hRule="exact" w:val="284"/>
        </w:trPr>
        <w:tc>
          <w:tcPr>
            <w:tcW w:w="10421" w:type="dxa"/>
            <w:gridSpan w:val="19"/>
            <w:shd w:val="clear" w:color="auto" w:fill="auto"/>
            <w:vAlign w:val="bottom"/>
          </w:tcPr>
          <w:p w:rsidR="007306A2" w:rsidRPr="005D2533" w:rsidRDefault="007306A2" w:rsidP="00A25A4C">
            <w:pPr>
              <w:rPr>
                <w:rFonts w:ascii="Arial" w:hAnsi="Arial" w:cs="Arial"/>
                <w:b/>
              </w:rPr>
            </w:pPr>
          </w:p>
        </w:tc>
      </w:tr>
      <w:tr w:rsidR="00EC1ED2" w:rsidRPr="005D2533" w:rsidTr="005D2533">
        <w:trPr>
          <w:trHeight w:hRule="exact" w:val="340"/>
        </w:trPr>
        <w:tc>
          <w:tcPr>
            <w:tcW w:w="934" w:type="dxa"/>
            <w:gridSpan w:val="3"/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BP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01</w:t>
            </w:r>
          </w:p>
        </w:tc>
        <w:tc>
          <w:tcPr>
            <w:tcW w:w="5949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DC08EF" w:rsidP="00512A9A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Blockpraktikum Innere Medi</w:t>
            </w:r>
            <w:r w:rsidR="00EC1ED2" w:rsidRPr="005D2533">
              <w:rPr>
                <w:rFonts w:ascii="Arial" w:hAnsi="Arial" w:cs="Arial"/>
              </w:rPr>
              <w:t>zin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</w:tr>
      <w:tr w:rsidR="00EC1ED2" w:rsidRPr="005D2533" w:rsidTr="005D2533">
        <w:trPr>
          <w:trHeight w:hRule="exact" w:val="57"/>
        </w:trPr>
        <w:tc>
          <w:tcPr>
            <w:tcW w:w="10421" w:type="dxa"/>
            <w:gridSpan w:val="19"/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</w:tr>
      <w:tr w:rsidR="00EC1ED2" w:rsidRPr="005D2533" w:rsidTr="005D2533">
        <w:trPr>
          <w:trHeight w:hRule="exact" w:val="340"/>
        </w:trPr>
        <w:tc>
          <w:tcPr>
            <w:tcW w:w="934" w:type="dxa"/>
            <w:gridSpan w:val="3"/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BP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02</w:t>
            </w:r>
          </w:p>
        </w:tc>
        <w:tc>
          <w:tcPr>
            <w:tcW w:w="5949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Blockpraktikum Chirurgi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</w:tr>
      <w:tr w:rsidR="00EC1ED2" w:rsidRPr="005D2533" w:rsidTr="005D2533">
        <w:trPr>
          <w:trHeight w:hRule="exact" w:val="57"/>
        </w:trPr>
        <w:tc>
          <w:tcPr>
            <w:tcW w:w="10421" w:type="dxa"/>
            <w:gridSpan w:val="19"/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</w:tr>
      <w:tr w:rsidR="00EC1ED2" w:rsidRPr="005D2533" w:rsidTr="005D2533">
        <w:trPr>
          <w:trHeight w:hRule="exact" w:val="340"/>
        </w:trPr>
        <w:tc>
          <w:tcPr>
            <w:tcW w:w="934" w:type="dxa"/>
            <w:gridSpan w:val="3"/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BP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03</w:t>
            </w:r>
          </w:p>
        </w:tc>
        <w:tc>
          <w:tcPr>
            <w:tcW w:w="5949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Blockpraktikum Kinderheilkund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</w:tr>
      <w:tr w:rsidR="00EC1ED2" w:rsidRPr="005D2533" w:rsidTr="005D2533">
        <w:trPr>
          <w:trHeight w:hRule="exact" w:val="57"/>
        </w:trPr>
        <w:tc>
          <w:tcPr>
            <w:tcW w:w="10421" w:type="dxa"/>
            <w:gridSpan w:val="19"/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</w:tr>
      <w:tr w:rsidR="00EC1ED2" w:rsidRPr="005D2533" w:rsidTr="005D2533">
        <w:trPr>
          <w:trHeight w:hRule="exact" w:val="340"/>
        </w:trPr>
        <w:tc>
          <w:tcPr>
            <w:tcW w:w="934" w:type="dxa"/>
            <w:gridSpan w:val="3"/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BP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04</w:t>
            </w:r>
          </w:p>
        </w:tc>
        <w:tc>
          <w:tcPr>
            <w:tcW w:w="5949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Blockpraktikum Frauenheilkund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</w:tr>
      <w:tr w:rsidR="00EC1ED2" w:rsidRPr="005D2533" w:rsidTr="005D2533">
        <w:trPr>
          <w:trHeight w:hRule="exact" w:val="57"/>
        </w:trPr>
        <w:tc>
          <w:tcPr>
            <w:tcW w:w="10421" w:type="dxa"/>
            <w:gridSpan w:val="19"/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</w:tr>
      <w:tr w:rsidR="00EC1ED2" w:rsidRPr="005D2533" w:rsidTr="005D2533">
        <w:trPr>
          <w:trHeight w:hRule="exact" w:val="340"/>
        </w:trPr>
        <w:tc>
          <w:tcPr>
            <w:tcW w:w="934" w:type="dxa"/>
            <w:gridSpan w:val="3"/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BP</w:t>
            </w:r>
            <w:r w:rsidR="00215325" w:rsidRPr="005D2533">
              <w:rPr>
                <w:rFonts w:ascii="Arial" w:hAnsi="Arial" w:cs="Arial"/>
              </w:rPr>
              <w:t>0</w:t>
            </w:r>
            <w:r w:rsidRPr="005D2533">
              <w:rPr>
                <w:rFonts w:ascii="Arial" w:hAnsi="Arial" w:cs="Arial"/>
              </w:rPr>
              <w:t>005</w:t>
            </w:r>
          </w:p>
        </w:tc>
        <w:tc>
          <w:tcPr>
            <w:tcW w:w="5949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Blockpraktikum Allgemeinmedizin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</w:tr>
      <w:tr w:rsidR="00EC1ED2" w:rsidRPr="005D2533" w:rsidTr="005D2533">
        <w:trPr>
          <w:trHeight w:hRule="exact" w:val="57"/>
        </w:trPr>
        <w:tc>
          <w:tcPr>
            <w:tcW w:w="10421" w:type="dxa"/>
            <w:gridSpan w:val="19"/>
            <w:shd w:val="clear" w:color="auto" w:fill="auto"/>
            <w:vAlign w:val="bottom"/>
          </w:tcPr>
          <w:p w:rsidR="00EC1ED2" w:rsidRPr="005D2533" w:rsidRDefault="00EC1ED2" w:rsidP="00512A9A">
            <w:pPr>
              <w:rPr>
                <w:rFonts w:ascii="Arial" w:hAnsi="Arial" w:cs="Arial"/>
              </w:rPr>
            </w:pPr>
          </w:p>
        </w:tc>
      </w:tr>
    </w:tbl>
    <w:p w:rsidR="00A72DCA" w:rsidRPr="003F3735" w:rsidRDefault="00A72DCA" w:rsidP="003F770A">
      <w:pPr>
        <w:rPr>
          <w:rFonts w:ascii="Arial" w:hAnsi="Arial" w:cs="Arial"/>
          <w:sz w:val="4"/>
          <w:szCs w:val="4"/>
        </w:rPr>
      </w:pPr>
    </w:p>
    <w:p w:rsidR="00F741FB" w:rsidRPr="00946430" w:rsidRDefault="00A72DCA" w:rsidP="003F77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427" w:type="dxa"/>
        <w:tblLook w:val="01E0" w:firstRow="1" w:lastRow="1" w:firstColumn="1" w:lastColumn="1" w:noHBand="0" w:noVBand="0"/>
      </w:tblPr>
      <w:tblGrid>
        <w:gridCol w:w="10427"/>
      </w:tblGrid>
      <w:tr w:rsidR="00F741FB" w:rsidRPr="005D2533" w:rsidTr="005D2533">
        <w:trPr>
          <w:trHeight w:hRule="exact" w:val="397"/>
        </w:trPr>
        <w:tc>
          <w:tcPr>
            <w:tcW w:w="10427" w:type="dxa"/>
            <w:shd w:val="clear" w:color="auto" w:fill="auto"/>
            <w:vAlign w:val="bottom"/>
          </w:tcPr>
          <w:p w:rsidR="00F741FB" w:rsidRPr="005D2533" w:rsidRDefault="00F741FB" w:rsidP="00512A9A">
            <w:pPr>
              <w:rPr>
                <w:rFonts w:ascii="Arial" w:hAnsi="Arial" w:cs="Arial"/>
                <w:b/>
              </w:rPr>
            </w:pPr>
            <w:r w:rsidRPr="005D2533">
              <w:rPr>
                <w:rFonts w:ascii="Arial" w:hAnsi="Arial" w:cs="Arial"/>
                <w:sz w:val="10"/>
                <w:szCs w:val="10"/>
              </w:rPr>
              <w:lastRenderedPageBreak/>
              <w:br w:type="page"/>
            </w:r>
            <w:r w:rsidRPr="005D2533">
              <w:rPr>
                <w:rFonts w:ascii="Arial" w:hAnsi="Arial" w:cs="Arial"/>
                <w:b/>
              </w:rPr>
              <w:t>Liste der Wahlfächer</w:t>
            </w:r>
          </w:p>
        </w:tc>
      </w:tr>
    </w:tbl>
    <w:p w:rsidR="00136720" w:rsidRDefault="00136720" w:rsidP="00142476">
      <w:pPr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-127" w:type="dxa"/>
        <w:tblCellMar>
          <w:left w:w="284" w:type="dxa"/>
        </w:tblCellMar>
        <w:tblLook w:val="01E0" w:firstRow="1" w:lastRow="1" w:firstColumn="1" w:lastColumn="1" w:noHBand="0" w:noVBand="0"/>
      </w:tblPr>
      <w:tblGrid>
        <w:gridCol w:w="802"/>
        <w:gridCol w:w="4443"/>
        <w:gridCol w:w="993"/>
        <w:gridCol w:w="4252"/>
      </w:tblGrid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01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ergolog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49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thopädie</w:t>
            </w:r>
          </w:p>
        </w:tc>
      </w:tr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02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gemeinmedizi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50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thologie</w:t>
            </w:r>
          </w:p>
        </w:tc>
      </w:tr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03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ästhesiolog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51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armakologie und Toxikologie</w:t>
            </w:r>
          </w:p>
        </w:tc>
      </w:tr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04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iolog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52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lebologie</w:t>
            </w:r>
          </w:p>
        </w:tc>
      </w:tr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05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beitsmedizi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53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oniatrie und Pädaudiologie</w:t>
            </w:r>
          </w:p>
        </w:tc>
      </w:tr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06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genheilkund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54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ysikalische Therapie</w:t>
            </w:r>
          </w:p>
        </w:tc>
      </w:tr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07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neologie und Medizinische Klimatolog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55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ysikalische und Rehabilitative Medizin</w:t>
            </w:r>
          </w:p>
        </w:tc>
      </w:tr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08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riebsmedizi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56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stische Chirurgie</w:t>
            </w:r>
          </w:p>
        </w:tc>
      </w:tr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09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ttransfusionswes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57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stische Operationen</w:t>
            </w:r>
          </w:p>
        </w:tc>
      </w:tr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10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rotherap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58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neumologie</w:t>
            </w:r>
          </w:p>
        </w:tc>
      </w:tr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11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rurg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59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ychiatrie und Psychotherapie</w:t>
            </w:r>
          </w:p>
        </w:tc>
      </w:tr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12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gnostische Radiolog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60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ychoanalyse</w:t>
            </w:r>
          </w:p>
        </w:tc>
      </w:tr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13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okrinolog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61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ychotherapeutische Medizin</w:t>
            </w:r>
          </w:p>
        </w:tc>
      </w:tr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14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ugmedizi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62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ychotherapie</w:t>
            </w:r>
          </w:p>
        </w:tc>
      </w:tr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15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uenheilkunde und Geburtshilf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63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htsmedizin</w:t>
            </w:r>
          </w:p>
        </w:tc>
      </w:tr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16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stroenterolog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64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habilitationswesen</w:t>
            </w:r>
          </w:p>
        </w:tc>
      </w:tr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17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fäßchirurg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65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heumatologie</w:t>
            </w:r>
          </w:p>
        </w:tc>
      </w:tr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18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s-Nasen-Ohrenheilkund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66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zialmedizin</w:t>
            </w:r>
          </w:p>
        </w:tc>
      </w:tr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19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ämatologie und Internistische Onkolog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67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rtmedizin</w:t>
            </w:r>
          </w:p>
        </w:tc>
      </w:tr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20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dchirurg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68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mm- und Sprachstörungen</w:t>
            </w:r>
          </w:p>
        </w:tc>
      </w:tr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21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ut- und Geschlechtskrankheiten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69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hlentherapie</w:t>
            </w:r>
          </w:p>
        </w:tc>
      </w:tr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22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zchirurg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70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raxchirurgie</w:t>
            </w:r>
          </w:p>
        </w:tc>
      </w:tr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23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öopathie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71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nsfusionsmedizin</w:t>
            </w:r>
          </w:p>
        </w:tc>
      </w:tr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24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angenetik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72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openmedizin</w:t>
            </w:r>
          </w:p>
        </w:tc>
      </w:tr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25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ygiene und Umweltmedizin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73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weltmedizin</w:t>
            </w:r>
          </w:p>
        </w:tc>
      </w:tr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26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re Medizin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74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fallchirurgie</w:t>
            </w:r>
          </w:p>
        </w:tc>
      </w:tr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27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iologi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75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ologie</w:t>
            </w:r>
          </w:p>
        </w:tc>
      </w:tr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28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der- und Jugendpsychiatrie und -psychotherapi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76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sceralchirurgie</w:t>
            </w:r>
          </w:p>
        </w:tc>
      </w:tr>
      <w:tr w:rsidR="0010058B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29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derchirurgi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58B" w:rsidRDefault="0010058B" w:rsidP="002C67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10</w:t>
            </w:r>
            <w:r w:rsidR="002C676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inführung in die forensische Psychiatrie und Psychologie</w:t>
            </w:r>
          </w:p>
        </w:tc>
      </w:tr>
      <w:tr w:rsidR="002C676F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8F73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30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4546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derheilkund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2C67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101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inische Forschung</w:t>
            </w:r>
          </w:p>
        </w:tc>
      </w:tr>
      <w:tr w:rsidR="002C676F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8F73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31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4546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derkardiologi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102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fallmedizin</w:t>
            </w:r>
          </w:p>
        </w:tc>
      </w:tr>
      <w:tr w:rsidR="002C676F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8F73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32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4546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derradiologi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103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ädiatrische Ophthalmologie</w:t>
            </w:r>
          </w:p>
        </w:tc>
      </w:tr>
      <w:tr w:rsidR="002C676F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8F73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33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4546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inische Pharmakologi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104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merztherapie</w:t>
            </w:r>
          </w:p>
        </w:tc>
      </w:tr>
      <w:tr w:rsidR="002C676F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8F73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34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4546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aboratoriumsmedizin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105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stische Chirurgie</w:t>
            </w:r>
          </w:p>
        </w:tc>
      </w:tr>
      <w:tr w:rsidR="002C676F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8F73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35</w:t>
            </w:r>
          </w:p>
        </w:tc>
        <w:tc>
          <w:tcPr>
            <w:tcW w:w="44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4546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izinische Genetik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106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ämatologie und Onkologie</w:t>
            </w:r>
          </w:p>
        </w:tc>
      </w:tr>
      <w:tr w:rsidR="002C676F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8F73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36</w:t>
            </w:r>
          </w:p>
        </w:tc>
        <w:tc>
          <w:tcPr>
            <w:tcW w:w="44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4546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izinische Informatik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107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ffwechselmedizin</w:t>
            </w:r>
          </w:p>
        </w:tc>
      </w:tr>
      <w:tr w:rsidR="002C676F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8F73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37</w:t>
            </w:r>
          </w:p>
        </w:tc>
        <w:tc>
          <w:tcPr>
            <w:tcW w:w="44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4546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krobiologie und Infektionsepidemiologi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108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rdi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OP, Rheumatologie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e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yth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Spezielle Pädiatrie</w:t>
            </w:r>
          </w:p>
        </w:tc>
      </w:tr>
      <w:tr w:rsidR="002C676F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8F73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38</w:t>
            </w:r>
          </w:p>
        </w:tc>
        <w:tc>
          <w:tcPr>
            <w:tcW w:w="44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4546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nd-Kiefer-Gesichtschirurgi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109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rative Intensivmedizin</w:t>
            </w:r>
          </w:p>
        </w:tc>
      </w:tr>
      <w:tr w:rsidR="002C676F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8F73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39</w:t>
            </w:r>
          </w:p>
        </w:tc>
        <w:tc>
          <w:tcPr>
            <w:tcW w:w="44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4546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turheilverfahren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110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inische Anästhesie</w:t>
            </w:r>
          </w:p>
        </w:tc>
      </w:tr>
      <w:tr w:rsidR="002C676F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8F73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40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4546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onatologi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111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stische und  wiederherstellende Gesichtschirurgie</w:t>
            </w:r>
          </w:p>
        </w:tc>
      </w:tr>
      <w:tr w:rsidR="002C676F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8F73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41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4546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phrologi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113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ädiatrische Intensiv- und Notfallmedizin</w:t>
            </w:r>
          </w:p>
        </w:tc>
      </w:tr>
      <w:tr w:rsidR="002C676F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8F73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42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4546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rvenheilkund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114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ädiatrische Hämatologie und Onkologie</w:t>
            </w:r>
          </w:p>
        </w:tc>
      </w:tr>
      <w:tr w:rsidR="002C676F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8F73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43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4546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rochirurgi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115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stische und ästhetische Chirurgie</w:t>
            </w:r>
          </w:p>
        </w:tc>
      </w:tr>
      <w:tr w:rsidR="002C676F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8F73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44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4546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rologi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116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obal Health</w:t>
            </w:r>
          </w:p>
        </w:tc>
      </w:tr>
      <w:tr w:rsidR="002C676F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8F73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45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4546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ropathologi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117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fklärung gegen Tabak</w:t>
            </w:r>
          </w:p>
        </w:tc>
      </w:tr>
      <w:tr w:rsidR="002C676F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8F73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46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C676F" w:rsidRDefault="002C676F" w:rsidP="004546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roradiologie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500</w:t>
            </w:r>
          </w:p>
        </w:tc>
        <w:tc>
          <w:tcPr>
            <w:tcW w:w="42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der- und Jugendpsychiatrie</w:t>
            </w:r>
          </w:p>
        </w:tc>
      </w:tr>
      <w:tr w:rsidR="002C676F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47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klearmedizin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1452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tastrophenmedizin</w:t>
            </w:r>
          </w:p>
        </w:tc>
      </w:tr>
      <w:tr w:rsidR="002C676F" w:rsidTr="002C676F">
        <w:trPr>
          <w:trHeight w:val="283"/>
        </w:trPr>
        <w:tc>
          <w:tcPr>
            <w:tcW w:w="80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F0048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ffentliches Gesundheitswesen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Frutiger Next LT W1G" w:hAnsi="Frutiger Next LT W1G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76F" w:rsidRDefault="002C676F" w:rsidP="0010058B">
            <w:pPr>
              <w:rPr>
                <w:rFonts w:ascii="Frutiger Next LT W1G" w:hAnsi="Frutiger Next LT W1G"/>
                <w:color w:val="000000"/>
                <w:sz w:val="22"/>
                <w:szCs w:val="22"/>
              </w:rPr>
            </w:pPr>
          </w:p>
        </w:tc>
      </w:tr>
    </w:tbl>
    <w:p w:rsidR="00136720" w:rsidRDefault="0010058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136720">
        <w:rPr>
          <w:rFonts w:ascii="Arial" w:hAnsi="Arial" w:cs="Arial"/>
          <w:sz w:val="16"/>
          <w:szCs w:val="16"/>
        </w:rPr>
        <w:br w:type="page"/>
      </w:r>
    </w:p>
    <w:p w:rsidR="00124889" w:rsidRPr="0028789B" w:rsidRDefault="00124889" w:rsidP="00142476">
      <w:pPr>
        <w:rPr>
          <w:rFonts w:ascii="Arial" w:hAnsi="Arial" w:cs="Arial"/>
          <w:sz w:val="6"/>
          <w:szCs w:val="6"/>
        </w:rPr>
      </w:pPr>
    </w:p>
    <w:tbl>
      <w:tblPr>
        <w:tblW w:w="10532" w:type="dxa"/>
        <w:tblLayout w:type="fixed"/>
        <w:tblLook w:val="01E0" w:firstRow="1" w:lastRow="1" w:firstColumn="1" w:lastColumn="1" w:noHBand="0" w:noVBand="0"/>
      </w:tblPr>
      <w:tblGrid>
        <w:gridCol w:w="321"/>
        <w:gridCol w:w="304"/>
        <w:gridCol w:w="146"/>
        <w:gridCol w:w="14"/>
        <w:gridCol w:w="6"/>
        <w:gridCol w:w="216"/>
        <w:gridCol w:w="236"/>
        <w:gridCol w:w="203"/>
        <w:gridCol w:w="236"/>
        <w:gridCol w:w="154"/>
        <w:gridCol w:w="82"/>
        <w:gridCol w:w="236"/>
        <w:gridCol w:w="146"/>
        <w:gridCol w:w="276"/>
        <w:gridCol w:w="36"/>
        <w:gridCol w:w="239"/>
        <w:gridCol w:w="253"/>
        <w:gridCol w:w="252"/>
        <w:gridCol w:w="43"/>
        <w:gridCol w:w="191"/>
        <w:gridCol w:w="253"/>
        <w:gridCol w:w="325"/>
        <w:gridCol w:w="21"/>
        <w:gridCol w:w="6"/>
        <w:gridCol w:w="204"/>
        <w:gridCol w:w="236"/>
        <w:gridCol w:w="236"/>
        <w:gridCol w:w="236"/>
        <w:gridCol w:w="236"/>
        <w:gridCol w:w="148"/>
        <w:gridCol w:w="32"/>
        <w:gridCol w:w="56"/>
        <w:gridCol w:w="158"/>
        <w:gridCol w:w="237"/>
        <w:gridCol w:w="6"/>
        <w:gridCol w:w="31"/>
        <w:gridCol w:w="321"/>
        <w:gridCol w:w="253"/>
        <w:gridCol w:w="180"/>
        <w:gridCol w:w="30"/>
        <w:gridCol w:w="250"/>
        <w:gridCol w:w="253"/>
        <w:gridCol w:w="226"/>
        <w:gridCol w:w="10"/>
        <w:gridCol w:w="43"/>
        <w:gridCol w:w="9"/>
        <w:gridCol w:w="99"/>
        <w:gridCol w:w="2"/>
        <w:gridCol w:w="7"/>
        <w:gridCol w:w="87"/>
        <w:gridCol w:w="163"/>
        <w:gridCol w:w="1"/>
        <w:gridCol w:w="99"/>
        <w:gridCol w:w="130"/>
        <w:gridCol w:w="1"/>
        <w:gridCol w:w="94"/>
        <w:gridCol w:w="102"/>
        <w:gridCol w:w="153"/>
        <w:gridCol w:w="100"/>
        <w:gridCol w:w="163"/>
        <w:gridCol w:w="39"/>
        <w:gridCol w:w="225"/>
        <w:gridCol w:w="21"/>
        <w:gridCol w:w="85"/>
        <w:gridCol w:w="152"/>
        <w:gridCol w:w="104"/>
        <w:gridCol w:w="207"/>
        <w:gridCol w:w="12"/>
        <w:gridCol w:w="196"/>
        <w:gridCol w:w="55"/>
        <w:gridCol w:w="37"/>
        <w:gridCol w:w="214"/>
        <w:gridCol w:w="44"/>
        <w:gridCol w:w="303"/>
        <w:gridCol w:w="51"/>
      </w:tblGrid>
      <w:tr w:rsidR="00D750BD" w:rsidRPr="005D2533" w:rsidTr="005D2533">
        <w:trPr>
          <w:gridAfter w:val="1"/>
          <w:wAfter w:w="51" w:type="dxa"/>
          <w:trHeight w:hRule="exact" w:val="227"/>
        </w:trPr>
        <w:tc>
          <w:tcPr>
            <w:tcW w:w="2576" w:type="dxa"/>
            <w:gridSpan w:val="14"/>
            <w:shd w:val="clear" w:color="auto" w:fill="auto"/>
          </w:tcPr>
          <w:p w:rsidR="004F4625" w:rsidRPr="005D2533" w:rsidRDefault="00D40A62" w:rsidP="005709A0">
            <w:pPr>
              <w:rPr>
                <w:rFonts w:ascii="Arial" w:hAnsi="Arial" w:cs="Arial"/>
                <w:b/>
              </w:rPr>
            </w:pPr>
            <w:r w:rsidRPr="005D2533">
              <w:rPr>
                <w:rFonts w:ascii="Arial" w:hAnsi="Arial" w:cs="Arial"/>
                <w:b/>
              </w:rPr>
              <w:t>Fächerübergreifend</w:t>
            </w:r>
          </w:p>
        </w:tc>
        <w:tc>
          <w:tcPr>
            <w:tcW w:w="780" w:type="dxa"/>
            <w:gridSpan w:val="4"/>
            <w:vMerge w:val="restart"/>
            <w:shd w:val="clear" w:color="auto" w:fill="auto"/>
            <w:vAlign w:val="bottom"/>
          </w:tcPr>
          <w:p w:rsidR="00E56F77" w:rsidRPr="005D2533" w:rsidRDefault="004F4625" w:rsidP="005D2533">
            <w:pPr>
              <w:jc w:val="center"/>
              <w:rPr>
                <w:rFonts w:ascii="Arial" w:hAnsi="Arial" w:cs="Arial"/>
                <w:spacing w:val="-6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6"/>
                <w:sz w:val="13"/>
                <w:szCs w:val="13"/>
              </w:rPr>
              <w:t xml:space="preserve">anerkannt, </w:t>
            </w:r>
            <w:r w:rsidR="00E56F77" w:rsidRPr="005D2533">
              <w:rPr>
                <w:rFonts w:ascii="Arial" w:hAnsi="Arial" w:cs="Arial"/>
                <w:spacing w:val="-6"/>
                <w:sz w:val="13"/>
                <w:szCs w:val="13"/>
              </w:rPr>
              <w:t>gemäß</w:t>
            </w:r>
          </w:p>
          <w:p w:rsidR="004F4625" w:rsidRPr="005D2533" w:rsidRDefault="00E56F77" w:rsidP="005D2533">
            <w:pPr>
              <w:jc w:val="center"/>
              <w:rPr>
                <w:rFonts w:ascii="Arial" w:hAnsi="Arial" w:cs="Arial"/>
                <w:spacing w:val="-6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6"/>
                <w:sz w:val="13"/>
                <w:szCs w:val="13"/>
              </w:rPr>
              <w:t>§ 12</w:t>
            </w:r>
          </w:p>
          <w:p w:rsidR="004F4625" w:rsidRPr="005D2533" w:rsidRDefault="00E56F77" w:rsidP="005D2533">
            <w:pPr>
              <w:jc w:val="center"/>
              <w:rPr>
                <w:rFonts w:ascii="Arial" w:hAnsi="Arial" w:cs="Arial"/>
                <w:spacing w:val="-5"/>
                <w:sz w:val="14"/>
                <w:szCs w:val="14"/>
              </w:rPr>
            </w:pPr>
            <w:proofErr w:type="spellStart"/>
            <w:r w:rsidRPr="005D2533">
              <w:rPr>
                <w:rFonts w:ascii="Arial" w:hAnsi="Arial" w:cs="Arial"/>
                <w:spacing w:val="-6"/>
                <w:sz w:val="13"/>
                <w:szCs w:val="13"/>
              </w:rPr>
              <w:t>ÄAppO</w:t>
            </w:r>
            <w:proofErr w:type="spellEnd"/>
          </w:p>
        </w:tc>
        <w:tc>
          <w:tcPr>
            <w:tcW w:w="812" w:type="dxa"/>
            <w:gridSpan w:val="4"/>
            <w:vMerge w:val="restart"/>
            <w:shd w:val="clear" w:color="auto" w:fill="auto"/>
            <w:vAlign w:val="bottom"/>
          </w:tcPr>
          <w:p w:rsidR="00E56F77" w:rsidRPr="005D2533" w:rsidRDefault="004F4625" w:rsidP="005D2533">
            <w:pPr>
              <w:ind w:left="-57" w:right="-57"/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anerkannt, gemäß</w:t>
            </w:r>
          </w:p>
          <w:p w:rsidR="00E56F77" w:rsidRPr="005D2533" w:rsidRDefault="00E56F77" w:rsidP="005D2533">
            <w:pPr>
              <w:ind w:left="-57" w:right="-57"/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§ 43</w:t>
            </w:r>
          </w:p>
          <w:p w:rsidR="004F4625" w:rsidRPr="005D2533" w:rsidRDefault="00E56F77" w:rsidP="005D2533">
            <w:pPr>
              <w:ind w:left="-57" w:right="-57"/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proofErr w:type="spellStart"/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ÄAppO</w:t>
            </w:r>
            <w:proofErr w:type="spellEnd"/>
          </w:p>
        </w:tc>
        <w:tc>
          <w:tcPr>
            <w:tcW w:w="1355" w:type="dxa"/>
            <w:gridSpan w:val="9"/>
            <w:shd w:val="clear" w:color="auto" w:fill="auto"/>
            <w:vAlign w:val="bottom"/>
          </w:tcPr>
          <w:p w:rsidR="004F4625" w:rsidRPr="005D2533" w:rsidRDefault="004F4625" w:rsidP="00295AF6">
            <w:pPr>
              <w:rPr>
                <w:rFonts w:ascii="Arial" w:hAnsi="Arial" w:cs="Arial"/>
                <w:b/>
              </w:rPr>
            </w:pPr>
          </w:p>
        </w:tc>
        <w:tc>
          <w:tcPr>
            <w:tcW w:w="451" w:type="dxa"/>
            <w:gridSpan w:val="3"/>
            <w:shd w:val="clear" w:color="auto" w:fill="auto"/>
            <w:vAlign w:val="bottom"/>
          </w:tcPr>
          <w:p w:rsidR="004F4625" w:rsidRPr="005D2533" w:rsidRDefault="004F4625" w:rsidP="00295AF6">
            <w:pPr>
              <w:rPr>
                <w:rFonts w:ascii="Arial" w:hAnsi="Arial" w:cs="Arial"/>
                <w:b/>
              </w:rPr>
            </w:pPr>
          </w:p>
        </w:tc>
        <w:tc>
          <w:tcPr>
            <w:tcW w:w="821" w:type="dxa"/>
            <w:gridSpan w:val="6"/>
            <w:vMerge w:val="restart"/>
            <w:shd w:val="clear" w:color="auto" w:fill="auto"/>
            <w:vAlign w:val="bottom"/>
          </w:tcPr>
          <w:p w:rsidR="00F73939" w:rsidRPr="005D2533" w:rsidRDefault="004F4625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anerkann</w:t>
            </w:r>
            <w:r w:rsidR="00F73939" w:rsidRPr="005D2533">
              <w:rPr>
                <w:rFonts w:ascii="Arial" w:hAnsi="Arial" w:cs="Arial"/>
                <w:spacing w:val="-4"/>
                <w:sz w:val="13"/>
                <w:szCs w:val="13"/>
              </w:rPr>
              <w:t xml:space="preserve">t, </w:t>
            </w:r>
            <w:r w:rsidR="00BA79A4" w:rsidRPr="005D2533">
              <w:rPr>
                <w:rFonts w:ascii="Arial" w:hAnsi="Arial" w:cs="Arial"/>
                <w:spacing w:val="-4"/>
                <w:sz w:val="13"/>
                <w:szCs w:val="13"/>
              </w:rPr>
              <w:t>gemäß</w:t>
            </w:r>
          </w:p>
          <w:p w:rsidR="004F4625" w:rsidRPr="005D2533" w:rsidRDefault="0068631A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 xml:space="preserve">§ 12 </w:t>
            </w:r>
            <w:proofErr w:type="spellStart"/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ÄAppO</w:t>
            </w:r>
            <w:proofErr w:type="spellEnd"/>
          </w:p>
        </w:tc>
        <w:tc>
          <w:tcPr>
            <w:tcW w:w="791" w:type="dxa"/>
            <w:gridSpan w:val="6"/>
            <w:vMerge w:val="restart"/>
            <w:shd w:val="clear" w:color="auto" w:fill="auto"/>
            <w:vAlign w:val="bottom"/>
          </w:tcPr>
          <w:p w:rsidR="004F4625" w:rsidRPr="005D2533" w:rsidRDefault="004F4625" w:rsidP="005D2533">
            <w:pPr>
              <w:ind w:left="-57" w:right="-57"/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anerkannt,</w:t>
            </w:r>
          </w:p>
          <w:p w:rsidR="004F4625" w:rsidRPr="005D2533" w:rsidRDefault="004F4625" w:rsidP="005D2533">
            <w:pPr>
              <w:ind w:left="-57" w:right="-57"/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gemäß</w:t>
            </w:r>
          </w:p>
          <w:p w:rsidR="004F4625" w:rsidRPr="005D2533" w:rsidRDefault="0068631A" w:rsidP="005D2533">
            <w:pPr>
              <w:ind w:left="-57" w:right="-57"/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§ 43</w:t>
            </w:r>
          </w:p>
          <w:p w:rsidR="0068631A" w:rsidRPr="005D2533" w:rsidRDefault="0068631A" w:rsidP="005D2533">
            <w:pPr>
              <w:ind w:left="-57" w:right="-57"/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proofErr w:type="spellStart"/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ÄAppO</w:t>
            </w:r>
            <w:proofErr w:type="spellEnd"/>
          </w:p>
        </w:tc>
        <w:tc>
          <w:tcPr>
            <w:tcW w:w="589" w:type="dxa"/>
            <w:gridSpan w:val="9"/>
            <w:shd w:val="clear" w:color="auto" w:fill="auto"/>
            <w:vAlign w:val="bottom"/>
          </w:tcPr>
          <w:p w:rsidR="004F4625" w:rsidRPr="005D2533" w:rsidRDefault="004F4625" w:rsidP="005D253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51" w:type="dxa"/>
            <w:gridSpan w:val="6"/>
            <w:vMerge w:val="restart"/>
            <w:shd w:val="clear" w:color="auto" w:fill="auto"/>
            <w:vAlign w:val="bottom"/>
          </w:tcPr>
          <w:p w:rsidR="004F4625" w:rsidRPr="005D2533" w:rsidRDefault="004F4625" w:rsidP="004F4625">
            <w:pPr>
              <w:rPr>
                <w:rFonts w:ascii="Arial" w:hAnsi="Arial" w:cs="Arial"/>
                <w:spacing w:val="-4"/>
                <w:sz w:val="13"/>
                <w:szCs w:val="13"/>
              </w:rPr>
            </w:pPr>
            <w:proofErr w:type="spellStart"/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be</w:t>
            </w:r>
            <w:proofErr w:type="spellEnd"/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-</w:t>
            </w:r>
          </w:p>
          <w:p w:rsidR="004F4625" w:rsidRPr="005D2533" w:rsidRDefault="004F4625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standen</w:t>
            </w:r>
          </w:p>
        </w:tc>
        <w:tc>
          <w:tcPr>
            <w:tcW w:w="806" w:type="dxa"/>
            <w:gridSpan w:val="7"/>
            <w:vMerge w:val="restart"/>
            <w:shd w:val="clear" w:color="auto" w:fill="auto"/>
            <w:vAlign w:val="bottom"/>
          </w:tcPr>
          <w:p w:rsidR="00F73939" w:rsidRPr="005D2533" w:rsidRDefault="004F4625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anerkannt,</w:t>
            </w:r>
            <w:r w:rsidR="00F73939" w:rsidRPr="005D2533">
              <w:rPr>
                <w:rFonts w:ascii="Arial" w:hAnsi="Arial" w:cs="Arial"/>
                <w:spacing w:val="-4"/>
                <w:sz w:val="13"/>
                <w:szCs w:val="13"/>
              </w:rPr>
              <w:t xml:space="preserve"> </w:t>
            </w:r>
            <w:r w:rsidR="0068631A" w:rsidRPr="005D2533">
              <w:rPr>
                <w:rFonts w:ascii="Arial" w:hAnsi="Arial" w:cs="Arial"/>
                <w:spacing w:val="-4"/>
                <w:sz w:val="13"/>
                <w:szCs w:val="13"/>
              </w:rPr>
              <w:t>gemäß</w:t>
            </w:r>
          </w:p>
          <w:p w:rsidR="004F4625" w:rsidRPr="005D2533" w:rsidRDefault="0068631A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§ 12</w:t>
            </w:r>
          </w:p>
          <w:p w:rsidR="0068631A" w:rsidRPr="005D2533" w:rsidRDefault="0068631A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proofErr w:type="spellStart"/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ÄAppO</w:t>
            </w:r>
            <w:proofErr w:type="spellEnd"/>
          </w:p>
        </w:tc>
        <w:tc>
          <w:tcPr>
            <w:tcW w:w="849" w:type="dxa"/>
            <w:gridSpan w:val="6"/>
            <w:vMerge w:val="restart"/>
            <w:shd w:val="clear" w:color="auto" w:fill="auto"/>
            <w:vAlign w:val="bottom"/>
          </w:tcPr>
          <w:p w:rsidR="004F4625" w:rsidRPr="005D2533" w:rsidRDefault="004F4625" w:rsidP="005D2533">
            <w:pPr>
              <w:ind w:left="-57" w:right="-57"/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anerkannt,</w:t>
            </w:r>
          </w:p>
          <w:p w:rsidR="004F4625" w:rsidRPr="005D2533" w:rsidRDefault="004F4625" w:rsidP="005D2533">
            <w:pPr>
              <w:ind w:left="-57" w:right="-57"/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gemäß</w:t>
            </w:r>
          </w:p>
          <w:p w:rsidR="004F4625" w:rsidRPr="005D2533" w:rsidRDefault="0068631A" w:rsidP="005D2533">
            <w:pPr>
              <w:ind w:left="-57" w:right="-57"/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§ 43</w:t>
            </w:r>
          </w:p>
          <w:p w:rsidR="0068631A" w:rsidRPr="005D2533" w:rsidRDefault="0068631A" w:rsidP="005D2533">
            <w:pPr>
              <w:ind w:left="-57" w:right="-57"/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proofErr w:type="spellStart"/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ÄAppO</w:t>
            </w:r>
            <w:proofErr w:type="spellEnd"/>
          </w:p>
        </w:tc>
      </w:tr>
      <w:tr w:rsidR="008D02A8" w:rsidRPr="005D2533" w:rsidTr="005D2533">
        <w:trPr>
          <w:gridAfter w:val="1"/>
          <w:wAfter w:w="51" w:type="dxa"/>
          <w:trHeight w:hRule="exact" w:val="425"/>
        </w:trPr>
        <w:tc>
          <w:tcPr>
            <w:tcW w:w="771" w:type="dxa"/>
            <w:gridSpan w:val="3"/>
            <w:shd w:val="clear" w:color="auto" w:fill="auto"/>
            <w:vAlign w:val="bottom"/>
          </w:tcPr>
          <w:p w:rsidR="004F4625" w:rsidRPr="005D2533" w:rsidRDefault="004F4625" w:rsidP="00295AF6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gridSpan w:val="7"/>
            <w:shd w:val="clear" w:color="auto" w:fill="auto"/>
            <w:vAlign w:val="bottom"/>
          </w:tcPr>
          <w:p w:rsidR="004F4625" w:rsidRPr="005D2533" w:rsidRDefault="004F4625" w:rsidP="00295AF6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F4625" w:rsidRPr="005D2533" w:rsidRDefault="004F4625" w:rsidP="005D2533">
            <w:pPr>
              <w:jc w:val="right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5D2533">
              <w:rPr>
                <w:rFonts w:ascii="Arial" w:hAnsi="Arial" w:cs="Arial"/>
                <w:spacing w:val="-4"/>
                <w:sz w:val="17"/>
                <w:szCs w:val="17"/>
              </w:rPr>
              <w:t>Note</w:t>
            </w:r>
            <w:r w:rsidR="00E54739" w:rsidRPr="005D2533">
              <w:rPr>
                <w:rStyle w:val="Funotenzeichen"/>
                <w:rFonts w:ascii="Arial" w:hAnsi="Arial" w:cs="Arial"/>
              </w:rPr>
              <w:footnoteReference w:customMarkFollows="1" w:id="2"/>
              <w:sym w:font="Symbol" w:char="F02A"/>
            </w:r>
          </w:p>
        </w:tc>
        <w:tc>
          <w:tcPr>
            <w:tcW w:w="780" w:type="dxa"/>
            <w:gridSpan w:val="4"/>
            <w:vMerge/>
            <w:shd w:val="clear" w:color="auto" w:fill="auto"/>
            <w:vAlign w:val="bottom"/>
          </w:tcPr>
          <w:p w:rsidR="004F4625" w:rsidRPr="005D2533" w:rsidRDefault="004F4625" w:rsidP="00295AF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gridSpan w:val="4"/>
            <w:vMerge/>
            <w:shd w:val="clear" w:color="auto" w:fill="auto"/>
            <w:vAlign w:val="bottom"/>
          </w:tcPr>
          <w:p w:rsidR="004F4625" w:rsidRPr="005D2533" w:rsidRDefault="004F4625" w:rsidP="00295AF6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9"/>
            <w:shd w:val="clear" w:color="auto" w:fill="auto"/>
            <w:vAlign w:val="bottom"/>
          </w:tcPr>
          <w:p w:rsidR="004F4625" w:rsidRPr="005D2533" w:rsidRDefault="004F4625" w:rsidP="00295AF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F4625" w:rsidRPr="005D2533" w:rsidRDefault="004F4625" w:rsidP="005D2533">
            <w:pPr>
              <w:jc w:val="right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5D2533">
              <w:rPr>
                <w:rFonts w:ascii="Arial" w:hAnsi="Arial" w:cs="Arial"/>
                <w:spacing w:val="-4"/>
                <w:sz w:val="17"/>
                <w:szCs w:val="17"/>
              </w:rPr>
              <w:t>Note</w:t>
            </w:r>
            <w:r w:rsidR="00E54739" w:rsidRPr="005D2533">
              <w:rPr>
                <w:rFonts w:ascii="Arial" w:hAnsi="Arial" w:cs="Arial"/>
                <w:spacing w:val="-4"/>
                <w:vertAlign w:val="superscript"/>
              </w:rPr>
              <w:sym w:font="Symbol" w:char="F02A"/>
            </w:r>
          </w:p>
        </w:tc>
        <w:tc>
          <w:tcPr>
            <w:tcW w:w="821" w:type="dxa"/>
            <w:gridSpan w:val="6"/>
            <w:vMerge/>
            <w:shd w:val="clear" w:color="auto" w:fill="auto"/>
            <w:vAlign w:val="bottom"/>
          </w:tcPr>
          <w:p w:rsidR="004F4625" w:rsidRPr="005D2533" w:rsidRDefault="004F4625" w:rsidP="00295AF6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6"/>
            <w:vMerge/>
            <w:shd w:val="clear" w:color="auto" w:fill="auto"/>
            <w:vAlign w:val="bottom"/>
          </w:tcPr>
          <w:p w:rsidR="004F4625" w:rsidRPr="005D2533" w:rsidRDefault="004F4625" w:rsidP="00295AF6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F4625" w:rsidRPr="005D2533" w:rsidRDefault="004F4625" w:rsidP="005D2533">
            <w:pPr>
              <w:jc w:val="center"/>
              <w:rPr>
                <w:rFonts w:ascii="Arial" w:hAnsi="Arial" w:cs="Arial"/>
                <w:b/>
                <w:spacing w:val="-4"/>
                <w:sz w:val="17"/>
                <w:szCs w:val="17"/>
              </w:rPr>
            </w:pPr>
            <w:r w:rsidRPr="005D2533">
              <w:rPr>
                <w:rFonts w:ascii="Arial" w:hAnsi="Arial" w:cs="Arial"/>
                <w:b/>
                <w:spacing w:val="-4"/>
                <w:sz w:val="17"/>
                <w:szCs w:val="17"/>
              </w:rPr>
              <w:t>Note</w:t>
            </w:r>
            <w:r w:rsidR="00E54739" w:rsidRPr="005D2533">
              <w:rPr>
                <w:rFonts w:ascii="Arial" w:hAnsi="Arial" w:cs="Arial"/>
                <w:spacing w:val="-4"/>
                <w:vertAlign w:val="superscript"/>
              </w:rPr>
              <w:sym w:font="Symbol" w:char="F02A"/>
            </w:r>
          </w:p>
        </w:tc>
        <w:tc>
          <w:tcPr>
            <w:tcW w:w="651" w:type="dxa"/>
            <w:gridSpan w:val="6"/>
            <w:vMerge/>
            <w:shd w:val="clear" w:color="auto" w:fill="auto"/>
            <w:vAlign w:val="bottom"/>
          </w:tcPr>
          <w:p w:rsidR="004F4625" w:rsidRPr="005D2533" w:rsidRDefault="004F4625" w:rsidP="005D2533">
            <w:pPr>
              <w:jc w:val="center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</w:p>
        </w:tc>
        <w:tc>
          <w:tcPr>
            <w:tcW w:w="806" w:type="dxa"/>
            <w:gridSpan w:val="7"/>
            <w:vMerge/>
            <w:shd w:val="clear" w:color="auto" w:fill="auto"/>
            <w:vAlign w:val="bottom"/>
          </w:tcPr>
          <w:p w:rsidR="004F4625" w:rsidRPr="005D2533" w:rsidRDefault="004F4625" w:rsidP="00295A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gridSpan w:val="6"/>
            <w:vMerge/>
            <w:shd w:val="clear" w:color="auto" w:fill="auto"/>
            <w:vAlign w:val="bottom"/>
          </w:tcPr>
          <w:p w:rsidR="004F4625" w:rsidRPr="005D2533" w:rsidRDefault="004F4625" w:rsidP="00295AF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54A57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113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A57" w:rsidRPr="005D2533" w:rsidRDefault="00C54A57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0BBF" w:rsidRPr="005D2533" w:rsidTr="005D2533">
        <w:trPr>
          <w:gridAfter w:val="1"/>
          <w:wAfter w:w="51" w:type="dxa"/>
          <w:trHeight w:hRule="exact" w:val="312"/>
        </w:trPr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0BBF" w:rsidRPr="005D2533" w:rsidRDefault="00740BBF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2533">
              <w:rPr>
                <w:rFonts w:ascii="Arial" w:hAnsi="Arial" w:cs="Arial"/>
                <w:spacing w:val="-4"/>
                <w:sz w:val="16"/>
                <w:szCs w:val="16"/>
              </w:rPr>
              <w:t>MF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BF" w:rsidRPr="005D2533" w:rsidRDefault="00740BBF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40BBF" w:rsidRPr="005D2533" w:rsidRDefault="00740BBF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676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BF" w:rsidRPr="005D2533" w:rsidRDefault="00C8658E" w:rsidP="003977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nisch Theoretische Grundlagen</w:t>
            </w:r>
          </w:p>
        </w:tc>
        <w:tc>
          <w:tcPr>
            <w:tcW w:w="1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0BBF" w:rsidRPr="005D2533" w:rsidRDefault="00740BBF" w:rsidP="003977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BF" w:rsidRPr="005D2533" w:rsidRDefault="00740BBF" w:rsidP="003977B1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BF" w:rsidRPr="005D2533" w:rsidRDefault="00740BBF" w:rsidP="003977B1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BF" w:rsidRPr="005D2533" w:rsidRDefault="00740BBF" w:rsidP="003977B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BF" w:rsidRPr="005D2533" w:rsidRDefault="00740BBF" w:rsidP="003977B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BF" w:rsidRPr="005D2533" w:rsidRDefault="00740BBF" w:rsidP="003977B1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BF" w:rsidRPr="005D2533" w:rsidRDefault="00740BBF" w:rsidP="003977B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BF" w:rsidRPr="005D2533" w:rsidRDefault="00740BBF" w:rsidP="003977B1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0BBF" w:rsidRPr="005D2533" w:rsidRDefault="00740BBF" w:rsidP="003977B1">
            <w:pPr>
              <w:rPr>
                <w:rFonts w:ascii="Arial" w:hAnsi="Arial" w:cs="Arial"/>
              </w:rPr>
            </w:pPr>
          </w:p>
        </w:tc>
      </w:tr>
      <w:tr w:rsidR="00B461EB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57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461EB" w:rsidRPr="005D2533" w:rsidRDefault="00B461E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7ED" w:rsidRPr="005D2533" w:rsidTr="005D2533"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7ED" w:rsidRPr="005D2533" w:rsidRDefault="009327ED" w:rsidP="003252BC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2533">
              <w:rPr>
                <w:rFonts w:ascii="Arial" w:hAnsi="Arial" w:cs="Arial"/>
                <w:spacing w:val="-5"/>
                <w:sz w:val="16"/>
                <w:szCs w:val="16"/>
              </w:rPr>
              <w:t>Uni</w:t>
            </w:r>
            <w:r w:rsidR="00A226B7">
              <w:rPr>
                <w:rFonts w:ascii="Arial" w:hAnsi="Arial" w:cs="Arial"/>
                <w:spacing w:val="-5"/>
                <w:sz w:val="16"/>
                <w:szCs w:val="16"/>
              </w:rPr>
              <w:br/>
            </w:r>
            <w:proofErr w:type="spellStart"/>
            <w:r w:rsidR="00A226B7">
              <w:rPr>
                <w:rFonts w:ascii="Arial" w:hAnsi="Arial" w:cs="Arial"/>
                <w:spacing w:val="-5"/>
                <w:sz w:val="16"/>
                <w:szCs w:val="16"/>
              </w:rPr>
              <w:t>Rgbg</w:t>
            </w:r>
            <w:proofErr w:type="spellEnd"/>
          </w:p>
        </w:tc>
        <w:tc>
          <w:tcPr>
            <w:tcW w:w="14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27ED" w:rsidRPr="005D2533" w:rsidRDefault="009327ED" w:rsidP="00740BBF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7ED" w:rsidRPr="005D2533" w:rsidRDefault="009327ED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7ED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7ED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27ED" w:rsidRPr="005D2533" w:rsidRDefault="009327ED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27ED" w:rsidRPr="005D2533" w:rsidRDefault="009327ED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27ED" w:rsidRPr="005D2533" w:rsidRDefault="009327ED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7ED" w:rsidRPr="005D2533" w:rsidRDefault="009327ED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7ED" w:rsidRPr="005D2533" w:rsidRDefault="009327ED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7ED" w:rsidRPr="005D2533" w:rsidRDefault="009327ED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shd w:val="clear" w:color="auto" w:fill="auto"/>
            <w:vAlign w:val="center"/>
          </w:tcPr>
          <w:p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shd w:val="clear" w:color="auto" w:fill="auto"/>
            <w:vAlign w:val="center"/>
          </w:tcPr>
          <w:p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shd w:val="clear" w:color="auto" w:fill="auto"/>
            <w:vAlign w:val="center"/>
          </w:tcPr>
          <w:p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shd w:val="clear" w:color="auto" w:fill="auto"/>
            <w:vAlign w:val="center"/>
          </w:tcPr>
          <w:p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gridSpan w:val="4"/>
            <w:shd w:val="clear" w:color="auto" w:fill="auto"/>
            <w:vAlign w:val="center"/>
          </w:tcPr>
          <w:p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center"/>
          </w:tcPr>
          <w:p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327ED" w:rsidRPr="005D2533" w:rsidRDefault="009327ED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3252BC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74"/>
        </w:trPr>
        <w:tc>
          <w:tcPr>
            <w:tcW w:w="6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252BC" w:rsidRPr="005D2533" w:rsidRDefault="003252BC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6" w:type="dxa"/>
            <w:gridSpan w:val="7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252BC" w:rsidRPr="005D2533" w:rsidRDefault="003252BC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E71" w:rsidRPr="005D2533" w:rsidTr="005D2533"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0E71" w:rsidRPr="005D2533" w:rsidRDefault="00270E71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4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0E71" w:rsidRPr="005D2533" w:rsidRDefault="00270E71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E71" w:rsidRPr="005D2533" w:rsidRDefault="00270E71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E71" w:rsidRPr="005D2533" w:rsidRDefault="00270E71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E71" w:rsidRPr="005D2533" w:rsidRDefault="00270E71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gridSpan w:val="4"/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FD1EDC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57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D1EDC" w:rsidRPr="005D2533" w:rsidRDefault="00FD1EDC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E71" w:rsidRPr="005D2533" w:rsidTr="005D2533"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70E71" w:rsidRPr="005D2533" w:rsidRDefault="00270E71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4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0E71" w:rsidRPr="005D2533" w:rsidRDefault="00270E71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E71" w:rsidRPr="005D2533" w:rsidRDefault="00270E71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E71" w:rsidRPr="005D2533" w:rsidRDefault="00270E71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E71" w:rsidRPr="005D2533" w:rsidRDefault="00270E71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gridSpan w:val="4"/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70E71" w:rsidRPr="005D2533" w:rsidRDefault="00270E71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AF420B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113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3328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420B" w:rsidRPr="005D2533" w:rsidRDefault="00AF420B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2533">
              <w:rPr>
                <w:rFonts w:ascii="Arial" w:hAnsi="Arial" w:cs="Arial"/>
                <w:spacing w:val="-4"/>
                <w:sz w:val="16"/>
                <w:szCs w:val="16"/>
              </w:rPr>
              <w:t>MF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420B" w:rsidRPr="005D2533" w:rsidRDefault="00AF420B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676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C8658E" w:rsidP="00C43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venheilkunde</w:t>
            </w:r>
          </w:p>
        </w:tc>
        <w:tc>
          <w:tcPr>
            <w:tcW w:w="1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</w:tr>
      <w:tr w:rsidR="00AF420B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57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20B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420B" w:rsidRDefault="00AF420B" w:rsidP="00C434CA">
            <w:pPr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5D2533">
              <w:rPr>
                <w:rFonts w:ascii="Arial" w:hAnsi="Arial" w:cs="Arial"/>
                <w:spacing w:val="-5"/>
                <w:sz w:val="16"/>
                <w:szCs w:val="16"/>
              </w:rPr>
              <w:t>Uni</w:t>
            </w:r>
          </w:p>
          <w:p w:rsidR="00A226B7" w:rsidRPr="005D2533" w:rsidRDefault="00A226B7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pacing w:val="-5"/>
                <w:sz w:val="16"/>
                <w:szCs w:val="16"/>
              </w:rPr>
              <w:t>Rgbg</w:t>
            </w:r>
            <w:proofErr w:type="spellEnd"/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AF420B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74"/>
        </w:trPr>
        <w:tc>
          <w:tcPr>
            <w:tcW w:w="6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6" w:type="dxa"/>
            <w:gridSpan w:val="7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1F29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FD1EDC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57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D1EDC" w:rsidRPr="005D2533" w:rsidRDefault="00FD1EDC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1F29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AF420B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113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1F29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420B" w:rsidRPr="005D2533" w:rsidRDefault="00AF420B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2533">
              <w:rPr>
                <w:rFonts w:ascii="Arial" w:hAnsi="Arial" w:cs="Arial"/>
                <w:spacing w:val="-4"/>
                <w:sz w:val="16"/>
                <w:szCs w:val="16"/>
              </w:rPr>
              <w:t>MF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420B" w:rsidRPr="005D2533" w:rsidRDefault="00AF420B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676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C8658E" w:rsidP="00C43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inische Medizin </w:t>
            </w:r>
          </w:p>
        </w:tc>
        <w:tc>
          <w:tcPr>
            <w:tcW w:w="1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</w:tr>
      <w:tr w:rsidR="00AF420B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57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20B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420B" w:rsidRDefault="00AF420B" w:rsidP="00C434CA">
            <w:pPr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5D2533">
              <w:rPr>
                <w:rFonts w:ascii="Arial" w:hAnsi="Arial" w:cs="Arial"/>
                <w:spacing w:val="-5"/>
                <w:sz w:val="16"/>
                <w:szCs w:val="16"/>
              </w:rPr>
              <w:t>Uni</w:t>
            </w:r>
          </w:p>
          <w:p w:rsidR="00A226B7" w:rsidRPr="005D2533" w:rsidRDefault="00A226B7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pacing w:val="-5"/>
                <w:sz w:val="16"/>
                <w:szCs w:val="16"/>
              </w:rPr>
              <w:t>Rgbg</w:t>
            </w:r>
            <w:proofErr w:type="spellEnd"/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136720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AF420B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74"/>
        </w:trPr>
        <w:tc>
          <w:tcPr>
            <w:tcW w:w="6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6" w:type="dxa"/>
            <w:gridSpan w:val="7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1F29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FD1EDC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57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D1EDC" w:rsidRPr="005D2533" w:rsidRDefault="00FD1EDC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1F29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C8658E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AF420B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113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974C5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420B" w:rsidRPr="005D2533" w:rsidRDefault="00AF420B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2533">
              <w:rPr>
                <w:rFonts w:ascii="Arial" w:hAnsi="Arial" w:cs="Arial"/>
                <w:spacing w:val="-4"/>
                <w:sz w:val="16"/>
                <w:szCs w:val="16"/>
              </w:rPr>
              <w:t>MF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420B" w:rsidRPr="005D2533" w:rsidRDefault="00AF420B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676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1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</w:tr>
      <w:tr w:rsidR="00AF420B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57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20B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2533">
              <w:rPr>
                <w:rFonts w:ascii="Arial" w:hAnsi="Arial" w:cs="Arial"/>
                <w:spacing w:val="-5"/>
                <w:sz w:val="16"/>
                <w:szCs w:val="16"/>
              </w:rPr>
              <w:t>Uni</w:t>
            </w: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AF420B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74"/>
        </w:trPr>
        <w:tc>
          <w:tcPr>
            <w:tcW w:w="6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6" w:type="dxa"/>
            <w:gridSpan w:val="7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384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FD1EDC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57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D1EDC" w:rsidRPr="005D2533" w:rsidRDefault="00FD1EDC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902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AF420B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113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3384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420B" w:rsidRPr="005D2533" w:rsidRDefault="00AF420B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2533">
              <w:rPr>
                <w:rFonts w:ascii="Arial" w:hAnsi="Arial" w:cs="Arial"/>
                <w:spacing w:val="-4"/>
                <w:sz w:val="16"/>
                <w:szCs w:val="16"/>
              </w:rPr>
              <w:t>MF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420B" w:rsidRPr="005D2533" w:rsidRDefault="00AF420B" w:rsidP="005D2533">
            <w:pPr>
              <w:ind w:right="-113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676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1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</w:rPr>
            </w:pPr>
          </w:p>
        </w:tc>
      </w:tr>
      <w:tr w:rsidR="00AF420B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57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20B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2533">
              <w:rPr>
                <w:rFonts w:ascii="Arial" w:hAnsi="Arial" w:cs="Arial"/>
                <w:spacing w:val="-5"/>
                <w:sz w:val="16"/>
                <w:szCs w:val="16"/>
              </w:rPr>
              <w:t>Uni</w:t>
            </w: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AF420B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74"/>
        </w:trPr>
        <w:tc>
          <w:tcPr>
            <w:tcW w:w="6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6" w:type="dxa"/>
            <w:gridSpan w:val="7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384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FD1EDC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57"/>
        </w:trPr>
        <w:tc>
          <w:tcPr>
            <w:tcW w:w="1048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D1EDC" w:rsidRPr="005D2533" w:rsidRDefault="00FD1EDC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0BB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hRule="exact" w:val="312"/>
        </w:trPr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420B" w:rsidRPr="005D2533" w:rsidRDefault="00AF420B" w:rsidP="00C434C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F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20B" w:rsidRPr="005D2533" w:rsidRDefault="00AF420B" w:rsidP="005D2533">
            <w:pPr>
              <w:jc w:val="center"/>
              <w:rPr>
                <w:rFonts w:ascii="Arial" w:hAnsi="Arial" w:cs="Arial"/>
              </w:rPr>
            </w:pPr>
          </w:p>
        </w:tc>
      </w:tr>
      <w:tr w:rsidR="002C4D97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10481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4D97" w:rsidRPr="005D2533" w:rsidRDefault="002C4D97" w:rsidP="00E54E1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789B" w:rsidRPr="005D2533" w:rsidTr="005D2533">
        <w:trPr>
          <w:trHeight w:hRule="exact" w:val="170"/>
        </w:trPr>
        <w:tc>
          <w:tcPr>
            <w:tcW w:w="2612" w:type="dxa"/>
            <w:gridSpan w:val="15"/>
            <w:vMerge w:val="restart"/>
            <w:shd w:val="clear" w:color="auto" w:fill="auto"/>
            <w:vAlign w:val="center"/>
          </w:tcPr>
          <w:p w:rsidR="0028789B" w:rsidRPr="005D2533" w:rsidRDefault="0028789B" w:rsidP="0028789B">
            <w:pPr>
              <w:rPr>
                <w:rFonts w:ascii="Arial" w:hAnsi="Arial" w:cs="Arial"/>
                <w:b/>
              </w:rPr>
            </w:pPr>
            <w:r w:rsidRPr="005D2533">
              <w:rPr>
                <w:rFonts w:ascii="Arial" w:hAnsi="Arial" w:cs="Arial"/>
                <w:b/>
              </w:rPr>
              <w:t>Querschnittsfächer</w:t>
            </w:r>
          </w:p>
        </w:tc>
        <w:tc>
          <w:tcPr>
            <w:tcW w:w="787" w:type="dxa"/>
            <w:gridSpan w:val="4"/>
            <w:vMerge w:val="restart"/>
            <w:shd w:val="clear" w:color="auto" w:fill="auto"/>
            <w:vAlign w:val="bottom"/>
          </w:tcPr>
          <w:p w:rsidR="0028789B" w:rsidRPr="005D2533" w:rsidRDefault="0028789B" w:rsidP="005D2533">
            <w:pPr>
              <w:jc w:val="center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796" w:type="dxa"/>
            <w:gridSpan w:val="5"/>
            <w:vMerge w:val="restart"/>
            <w:shd w:val="clear" w:color="auto" w:fill="auto"/>
            <w:vAlign w:val="bottom"/>
          </w:tcPr>
          <w:p w:rsidR="0028789B" w:rsidRPr="005D2533" w:rsidRDefault="0028789B" w:rsidP="005D2533">
            <w:pPr>
              <w:ind w:left="-57" w:right="-57"/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</w:p>
        </w:tc>
        <w:tc>
          <w:tcPr>
            <w:tcW w:w="1296" w:type="dxa"/>
            <w:gridSpan w:val="6"/>
            <w:shd w:val="clear" w:color="auto" w:fill="auto"/>
            <w:vAlign w:val="bottom"/>
          </w:tcPr>
          <w:p w:rsidR="0028789B" w:rsidRPr="005D2533" w:rsidRDefault="0028789B" w:rsidP="006D55B5">
            <w:pPr>
              <w:rPr>
                <w:rFonts w:ascii="Arial" w:hAnsi="Arial" w:cs="Arial"/>
                <w:b/>
              </w:rPr>
            </w:pPr>
          </w:p>
        </w:tc>
        <w:tc>
          <w:tcPr>
            <w:tcW w:w="489" w:type="dxa"/>
            <w:gridSpan w:val="5"/>
            <w:shd w:val="clear" w:color="auto" w:fill="auto"/>
            <w:vAlign w:val="bottom"/>
          </w:tcPr>
          <w:p w:rsidR="0028789B" w:rsidRPr="005D2533" w:rsidRDefault="0028789B" w:rsidP="006D55B5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  <w:gridSpan w:val="4"/>
            <w:vMerge w:val="restart"/>
            <w:shd w:val="clear" w:color="auto" w:fill="auto"/>
            <w:vAlign w:val="bottom"/>
          </w:tcPr>
          <w:p w:rsidR="0028789B" w:rsidRPr="005D2533" w:rsidRDefault="0028789B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</w:p>
        </w:tc>
        <w:tc>
          <w:tcPr>
            <w:tcW w:w="812" w:type="dxa"/>
            <w:gridSpan w:val="6"/>
            <w:vMerge w:val="restart"/>
            <w:shd w:val="clear" w:color="auto" w:fill="auto"/>
            <w:vAlign w:val="bottom"/>
          </w:tcPr>
          <w:p w:rsidR="0028789B" w:rsidRPr="005D2533" w:rsidRDefault="0028789B" w:rsidP="005D2533">
            <w:pPr>
              <w:ind w:left="-57" w:right="-57"/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</w:p>
        </w:tc>
        <w:tc>
          <w:tcPr>
            <w:tcW w:w="597" w:type="dxa"/>
            <w:gridSpan w:val="9"/>
            <w:shd w:val="clear" w:color="auto" w:fill="auto"/>
            <w:vAlign w:val="bottom"/>
          </w:tcPr>
          <w:p w:rsidR="0028789B" w:rsidRPr="005D2533" w:rsidRDefault="0028789B" w:rsidP="005D253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  <w:gridSpan w:val="13"/>
            <w:vMerge w:val="restart"/>
            <w:shd w:val="clear" w:color="auto" w:fill="auto"/>
            <w:vAlign w:val="bottom"/>
          </w:tcPr>
          <w:p w:rsidR="0028789B" w:rsidRPr="005D2533" w:rsidRDefault="0028789B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anerkannt,</w:t>
            </w:r>
          </w:p>
          <w:p w:rsidR="0028789B" w:rsidRPr="005D2533" w:rsidRDefault="00EC1D60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gemäß</w:t>
            </w:r>
          </w:p>
          <w:p w:rsidR="0028789B" w:rsidRPr="005D2533" w:rsidRDefault="00EC1D60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§ 12</w:t>
            </w:r>
          </w:p>
          <w:p w:rsidR="00EC1D60" w:rsidRPr="005D2533" w:rsidRDefault="00EC1D60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proofErr w:type="spellStart"/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ÄAppO</w:t>
            </w:r>
            <w:proofErr w:type="spellEnd"/>
          </w:p>
        </w:tc>
        <w:tc>
          <w:tcPr>
            <w:tcW w:w="912" w:type="dxa"/>
            <w:gridSpan w:val="8"/>
            <w:vMerge w:val="restart"/>
            <w:shd w:val="clear" w:color="auto" w:fill="auto"/>
            <w:vAlign w:val="bottom"/>
          </w:tcPr>
          <w:p w:rsidR="0028789B" w:rsidRPr="005D2533" w:rsidRDefault="0028789B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anerkannt,</w:t>
            </w:r>
          </w:p>
          <w:p w:rsidR="0028789B" w:rsidRPr="005D2533" w:rsidRDefault="0028789B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gemäß</w:t>
            </w:r>
          </w:p>
          <w:p w:rsidR="0028789B" w:rsidRPr="005D2533" w:rsidRDefault="00EC1D60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§ 43</w:t>
            </w:r>
          </w:p>
          <w:p w:rsidR="00EC1D60" w:rsidRPr="005D2533" w:rsidRDefault="00EC1D60" w:rsidP="005D2533">
            <w:pPr>
              <w:jc w:val="center"/>
              <w:rPr>
                <w:rFonts w:ascii="Arial" w:hAnsi="Arial" w:cs="Arial"/>
                <w:spacing w:val="-4"/>
                <w:sz w:val="13"/>
                <w:szCs w:val="13"/>
              </w:rPr>
            </w:pPr>
            <w:proofErr w:type="spellStart"/>
            <w:r w:rsidRPr="005D2533">
              <w:rPr>
                <w:rFonts w:ascii="Arial" w:hAnsi="Arial" w:cs="Arial"/>
                <w:spacing w:val="-4"/>
                <w:sz w:val="13"/>
                <w:szCs w:val="13"/>
              </w:rPr>
              <w:t>ÄAppO</w:t>
            </w:r>
            <w:proofErr w:type="spellEnd"/>
          </w:p>
        </w:tc>
      </w:tr>
      <w:tr w:rsidR="0028789B" w:rsidRPr="005D2533" w:rsidTr="005D2533">
        <w:trPr>
          <w:trHeight w:hRule="exact" w:val="425"/>
        </w:trPr>
        <w:tc>
          <w:tcPr>
            <w:tcW w:w="2612" w:type="dxa"/>
            <w:gridSpan w:val="15"/>
            <w:vMerge/>
            <w:shd w:val="clear" w:color="auto" w:fill="auto"/>
            <w:vAlign w:val="bottom"/>
          </w:tcPr>
          <w:p w:rsidR="0028789B" w:rsidRPr="005D2533" w:rsidRDefault="0028789B" w:rsidP="005D2533">
            <w:pPr>
              <w:jc w:val="right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  <w:tc>
          <w:tcPr>
            <w:tcW w:w="787" w:type="dxa"/>
            <w:gridSpan w:val="4"/>
            <w:vMerge/>
            <w:shd w:val="clear" w:color="auto" w:fill="auto"/>
            <w:vAlign w:val="bottom"/>
          </w:tcPr>
          <w:p w:rsidR="0028789B" w:rsidRPr="005D2533" w:rsidRDefault="0028789B" w:rsidP="006D55B5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gridSpan w:val="5"/>
            <w:vMerge/>
            <w:shd w:val="clear" w:color="auto" w:fill="auto"/>
            <w:vAlign w:val="bottom"/>
          </w:tcPr>
          <w:p w:rsidR="0028789B" w:rsidRPr="005D2533" w:rsidRDefault="0028789B" w:rsidP="006D55B5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6"/>
            <w:shd w:val="clear" w:color="auto" w:fill="auto"/>
            <w:vAlign w:val="bottom"/>
          </w:tcPr>
          <w:p w:rsidR="0028789B" w:rsidRPr="005D2533" w:rsidRDefault="0028789B" w:rsidP="006D55B5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8789B" w:rsidRPr="005D2533" w:rsidRDefault="0028789B" w:rsidP="005D2533">
            <w:pPr>
              <w:jc w:val="right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  <w:tc>
          <w:tcPr>
            <w:tcW w:w="785" w:type="dxa"/>
            <w:gridSpan w:val="4"/>
            <w:vMerge/>
            <w:shd w:val="clear" w:color="auto" w:fill="auto"/>
            <w:vAlign w:val="bottom"/>
          </w:tcPr>
          <w:p w:rsidR="0028789B" w:rsidRPr="005D2533" w:rsidRDefault="0028789B" w:rsidP="006D55B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gridSpan w:val="6"/>
            <w:vMerge/>
            <w:shd w:val="clear" w:color="auto" w:fill="auto"/>
            <w:vAlign w:val="bottom"/>
          </w:tcPr>
          <w:p w:rsidR="0028789B" w:rsidRPr="005D2533" w:rsidRDefault="0028789B" w:rsidP="006D55B5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8789B" w:rsidRPr="005D2533" w:rsidRDefault="0028789B" w:rsidP="005D2533">
            <w:pPr>
              <w:jc w:val="center"/>
              <w:rPr>
                <w:rFonts w:ascii="Arial" w:hAnsi="Arial" w:cs="Arial"/>
                <w:b/>
                <w:spacing w:val="-4"/>
                <w:sz w:val="17"/>
                <w:szCs w:val="17"/>
              </w:rPr>
            </w:pPr>
            <w:r w:rsidRPr="005D2533">
              <w:rPr>
                <w:rFonts w:ascii="Arial" w:hAnsi="Arial" w:cs="Arial"/>
                <w:b/>
                <w:spacing w:val="-4"/>
                <w:sz w:val="17"/>
                <w:szCs w:val="17"/>
              </w:rPr>
              <w:t>Note</w:t>
            </w:r>
            <w:r w:rsidR="00433ADC" w:rsidRPr="005D2533">
              <w:rPr>
                <w:rFonts w:ascii="Arial" w:hAnsi="Arial" w:cs="Arial"/>
                <w:spacing w:val="-4"/>
                <w:vertAlign w:val="superscript"/>
              </w:rPr>
              <w:sym w:font="Symbol" w:char="F02A"/>
            </w:r>
          </w:p>
        </w:tc>
        <w:tc>
          <w:tcPr>
            <w:tcW w:w="1446" w:type="dxa"/>
            <w:gridSpan w:val="13"/>
            <w:vMerge/>
            <w:shd w:val="clear" w:color="auto" w:fill="auto"/>
            <w:vAlign w:val="bottom"/>
          </w:tcPr>
          <w:p w:rsidR="0028789B" w:rsidRPr="005D2533" w:rsidRDefault="0028789B" w:rsidP="006D55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2" w:type="dxa"/>
            <w:gridSpan w:val="8"/>
            <w:vMerge/>
            <w:shd w:val="clear" w:color="auto" w:fill="auto"/>
            <w:vAlign w:val="bottom"/>
          </w:tcPr>
          <w:p w:rsidR="0028789B" w:rsidRPr="005D2533" w:rsidRDefault="0028789B" w:rsidP="006D55B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4D97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32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4D97" w:rsidRPr="005D2533" w:rsidRDefault="002C4D97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5617" w:rsidRPr="005D2533" w:rsidTr="005D2533">
        <w:trPr>
          <w:trHeight w:hRule="exact" w:val="312"/>
        </w:trPr>
        <w:tc>
          <w:tcPr>
            <w:tcW w:w="79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5617" w:rsidRPr="005D2533" w:rsidRDefault="00425617" w:rsidP="005D2533">
            <w:pPr>
              <w:ind w:right="-113"/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>QB0</w:t>
            </w:r>
            <w:r w:rsidR="00B0522B" w:rsidRPr="005D2533">
              <w:rPr>
                <w:rFonts w:ascii="Arial" w:hAnsi="Arial" w:cs="Arial"/>
                <w:spacing w:val="-4"/>
              </w:rPr>
              <w:t>0</w:t>
            </w:r>
            <w:r w:rsidRPr="005D2533">
              <w:rPr>
                <w:rFonts w:ascii="Arial" w:hAnsi="Arial" w:cs="Arial"/>
                <w:spacing w:val="-4"/>
              </w:rPr>
              <w:t>01</w:t>
            </w:r>
          </w:p>
        </w:tc>
        <w:tc>
          <w:tcPr>
            <w:tcW w:w="6733" w:type="dxa"/>
            <w:gridSpan w:val="38"/>
            <w:shd w:val="clear" w:color="auto" w:fill="auto"/>
            <w:vAlign w:val="center"/>
          </w:tcPr>
          <w:p w:rsidR="00425617" w:rsidRPr="005D2533" w:rsidRDefault="00BA4377" w:rsidP="006D55B5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Epidemiologie, medizinische Biometrie und medizinische Informatik</w:t>
            </w:r>
          </w:p>
        </w:tc>
        <w:tc>
          <w:tcPr>
            <w:tcW w:w="16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</w:tr>
      <w:tr w:rsidR="00425617" w:rsidRPr="005D2533" w:rsidTr="005D2533">
        <w:trPr>
          <w:trHeight w:hRule="exact" w:val="57"/>
        </w:trPr>
        <w:tc>
          <w:tcPr>
            <w:tcW w:w="10532" w:type="dxa"/>
            <w:gridSpan w:val="7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25617" w:rsidRPr="005D2533" w:rsidRDefault="00425617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5617" w:rsidRPr="005D2533" w:rsidTr="005D2533">
        <w:trPr>
          <w:trHeight w:hRule="exact" w:val="312"/>
        </w:trPr>
        <w:tc>
          <w:tcPr>
            <w:tcW w:w="79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5617" w:rsidRPr="005D2533" w:rsidRDefault="00425617" w:rsidP="005D2533">
            <w:pPr>
              <w:ind w:right="-113"/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>QB00</w:t>
            </w:r>
            <w:r w:rsidR="00B0522B" w:rsidRPr="005D2533">
              <w:rPr>
                <w:rFonts w:ascii="Arial" w:hAnsi="Arial" w:cs="Arial"/>
                <w:spacing w:val="-4"/>
              </w:rPr>
              <w:t>0</w:t>
            </w:r>
            <w:r w:rsidR="00BA4377" w:rsidRPr="005D2533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6733" w:type="dxa"/>
            <w:gridSpan w:val="38"/>
            <w:shd w:val="clear" w:color="auto" w:fill="auto"/>
            <w:vAlign w:val="center"/>
          </w:tcPr>
          <w:p w:rsidR="00425617" w:rsidRPr="005D2533" w:rsidRDefault="00BA4377" w:rsidP="006D55B5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Geschichte, Theorie, Ethik der Medizin</w:t>
            </w:r>
          </w:p>
        </w:tc>
        <w:tc>
          <w:tcPr>
            <w:tcW w:w="16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</w:tr>
      <w:tr w:rsidR="00BA4377" w:rsidRPr="005D2533" w:rsidTr="005D2533">
        <w:trPr>
          <w:trHeight w:hRule="exact" w:val="57"/>
        </w:trPr>
        <w:tc>
          <w:tcPr>
            <w:tcW w:w="10532" w:type="dxa"/>
            <w:gridSpan w:val="7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A4377" w:rsidRPr="005D2533" w:rsidRDefault="00BA4377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5617" w:rsidRPr="005D2533" w:rsidTr="005D2533">
        <w:trPr>
          <w:trHeight w:hRule="exact" w:val="312"/>
        </w:trPr>
        <w:tc>
          <w:tcPr>
            <w:tcW w:w="79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5617" w:rsidRPr="005D2533" w:rsidRDefault="00425617" w:rsidP="005D2533">
            <w:pPr>
              <w:ind w:right="-113"/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>QB00</w:t>
            </w:r>
            <w:r w:rsidR="00B0522B" w:rsidRPr="005D2533">
              <w:rPr>
                <w:rFonts w:ascii="Arial" w:hAnsi="Arial" w:cs="Arial"/>
                <w:spacing w:val="-4"/>
              </w:rPr>
              <w:t>0</w:t>
            </w:r>
            <w:r w:rsidR="00BA4377" w:rsidRPr="005D2533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6733" w:type="dxa"/>
            <w:gridSpan w:val="38"/>
            <w:shd w:val="clear" w:color="auto" w:fill="auto"/>
            <w:vAlign w:val="center"/>
          </w:tcPr>
          <w:p w:rsidR="00425617" w:rsidRPr="005D2533" w:rsidRDefault="000A00D7" w:rsidP="006D55B5">
            <w:pPr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 xml:space="preserve">Gesundheitsökonomie, Gesundheitssystem, </w:t>
            </w:r>
            <w:r w:rsidR="0076613F" w:rsidRPr="005D2533">
              <w:rPr>
                <w:rFonts w:ascii="Arial" w:hAnsi="Arial" w:cs="Arial"/>
                <w:spacing w:val="-4"/>
              </w:rPr>
              <w:t>Öffentliches Gesundheitswesen</w:t>
            </w:r>
          </w:p>
        </w:tc>
        <w:tc>
          <w:tcPr>
            <w:tcW w:w="16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</w:tr>
      <w:tr w:rsidR="00BA4377" w:rsidRPr="005D2533" w:rsidTr="005D2533">
        <w:trPr>
          <w:trHeight w:hRule="exact" w:val="57"/>
        </w:trPr>
        <w:tc>
          <w:tcPr>
            <w:tcW w:w="10532" w:type="dxa"/>
            <w:gridSpan w:val="7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A4377" w:rsidRPr="005D2533" w:rsidRDefault="00BA4377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5617" w:rsidRPr="005D2533" w:rsidTr="005D2533">
        <w:trPr>
          <w:trHeight w:hRule="exact" w:val="312"/>
        </w:trPr>
        <w:tc>
          <w:tcPr>
            <w:tcW w:w="79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5617" w:rsidRPr="005D2533" w:rsidRDefault="00425617" w:rsidP="005D2533">
            <w:pPr>
              <w:ind w:right="-113"/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>QB00</w:t>
            </w:r>
            <w:r w:rsidR="00B0522B" w:rsidRPr="005D2533">
              <w:rPr>
                <w:rFonts w:ascii="Arial" w:hAnsi="Arial" w:cs="Arial"/>
                <w:spacing w:val="-4"/>
              </w:rPr>
              <w:t>0</w:t>
            </w:r>
            <w:r w:rsidR="00BA4377" w:rsidRPr="005D2533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6733" w:type="dxa"/>
            <w:gridSpan w:val="38"/>
            <w:shd w:val="clear" w:color="auto" w:fill="auto"/>
            <w:vAlign w:val="center"/>
          </w:tcPr>
          <w:p w:rsidR="00425617" w:rsidRPr="005D2533" w:rsidRDefault="000A00D7" w:rsidP="006D55B5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Infektiologie, Immunologie</w:t>
            </w:r>
          </w:p>
        </w:tc>
        <w:tc>
          <w:tcPr>
            <w:tcW w:w="16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</w:tr>
      <w:tr w:rsidR="00BA4377" w:rsidRPr="005D2533" w:rsidTr="005D2533">
        <w:trPr>
          <w:trHeight w:hRule="exact" w:val="57"/>
        </w:trPr>
        <w:tc>
          <w:tcPr>
            <w:tcW w:w="10532" w:type="dxa"/>
            <w:gridSpan w:val="7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A4377" w:rsidRPr="005D2533" w:rsidRDefault="00BA4377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5617" w:rsidRPr="005D2533" w:rsidTr="005D2533">
        <w:trPr>
          <w:trHeight w:hRule="exact" w:val="312"/>
        </w:trPr>
        <w:tc>
          <w:tcPr>
            <w:tcW w:w="79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5617" w:rsidRPr="005D2533" w:rsidRDefault="00425617" w:rsidP="005D2533">
            <w:pPr>
              <w:ind w:right="-113"/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>QB00</w:t>
            </w:r>
            <w:r w:rsidR="00B0522B" w:rsidRPr="005D2533">
              <w:rPr>
                <w:rFonts w:ascii="Arial" w:hAnsi="Arial" w:cs="Arial"/>
                <w:spacing w:val="-4"/>
              </w:rPr>
              <w:t>0</w:t>
            </w:r>
            <w:r w:rsidR="00BA4377" w:rsidRPr="005D2533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6733" w:type="dxa"/>
            <w:gridSpan w:val="38"/>
            <w:shd w:val="clear" w:color="auto" w:fill="auto"/>
            <w:vAlign w:val="center"/>
          </w:tcPr>
          <w:p w:rsidR="00425617" w:rsidRPr="005D2533" w:rsidRDefault="000A00D7" w:rsidP="006D55B5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Klinisch-pathologische Konferenz</w:t>
            </w:r>
          </w:p>
        </w:tc>
        <w:tc>
          <w:tcPr>
            <w:tcW w:w="16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</w:tr>
      <w:tr w:rsidR="00BA4377" w:rsidRPr="005D2533" w:rsidTr="005D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32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A4377" w:rsidRPr="005D2533" w:rsidRDefault="00BA4377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5617" w:rsidRPr="005D2533" w:rsidTr="005D2533">
        <w:trPr>
          <w:trHeight w:hRule="exact" w:val="312"/>
        </w:trPr>
        <w:tc>
          <w:tcPr>
            <w:tcW w:w="79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5617" w:rsidRPr="005D2533" w:rsidRDefault="00425617" w:rsidP="005D2533">
            <w:pPr>
              <w:ind w:right="-113"/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>QB00</w:t>
            </w:r>
            <w:r w:rsidR="00B0522B" w:rsidRPr="005D2533">
              <w:rPr>
                <w:rFonts w:ascii="Arial" w:hAnsi="Arial" w:cs="Arial"/>
                <w:spacing w:val="-4"/>
              </w:rPr>
              <w:t>0</w:t>
            </w:r>
            <w:r w:rsidR="00BA4377" w:rsidRPr="005D2533">
              <w:rPr>
                <w:rFonts w:ascii="Arial" w:hAnsi="Arial" w:cs="Arial"/>
                <w:spacing w:val="-4"/>
              </w:rPr>
              <w:t>6</w:t>
            </w:r>
          </w:p>
        </w:tc>
        <w:tc>
          <w:tcPr>
            <w:tcW w:w="6733" w:type="dxa"/>
            <w:gridSpan w:val="38"/>
            <w:shd w:val="clear" w:color="auto" w:fill="auto"/>
            <w:vAlign w:val="center"/>
          </w:tcPr>
          <w:p w:rsidR="00425617" w:rsidRPr="005D2533" w:rsidRDefault="000A00D7" w:rsidP="006D55B5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Klinische Umweltmedizin</w:t>
            </w:r>
          </w:p>
        </w:tc>
        <w:tc>
          <w:tcPr>
            <w:tcW w:w="16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</w:tr>
      <w:tr w:rsidR="00BA4377" w:rsidRPr="005D2533" w:rsidTr="005D2533">
        <w:trPr>
          <w:trHeight w:hRule="exact" w:val="57"/>
        </w:trPr>
        <w:tc>
          <w:tcPr>
            <w:tcW w:w="10532" w:type="dxa"/>
            <w:gridSpan w:val="7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A4377" w:rsidRPr="005D2533" w:rsidRDefault="00BA4377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5617" w:rsidRPr="005D2533" w:rsidTr="005D2533">
        <w:trPr>
          <w:trHeight w:hRule="exact" w:val="312"/>
        </w:trPr>
        <w:tc>
          <w:tcPr>
            <w:tcW w:w="79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5617" w:rsidRPr="005D2533" w:rsidRDefault="00425617" w:rsidP="005D2533">
            <w:pPr>
              <w:ind w:right="-113"/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>QB00</w:t>
            </w:r>
            <w:r w:rsidR="00B0522B" w:rsidRPr="005D2533">
              <w:rPr>
                <w:rFonts w:ascii="Arial" w:hAnsi="Arial" w:cs="Arial"/>
                <w:spacing w:val="-4"/>
              </w:rPr>
              <w:t>0</w:t>
            </w:r>
            <w:r w:rsidR="00BA4377" w:rsidRPr="005D2533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6733" w:type="dxa"/>
            <w:gridSpan w:val="38"/>
            <w:shd w:val="clear" w:color="auto" w:fill="auto"/>
            <w:vAlign w:val="center"/>
          </w:tcPr>
          <w:p w:rsidR="00425617" w:rsidRPr="005D2533" w:rsidRDefault="000A00D7" w:rsidP="006D55B5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Medizin des Alterns und des alten Menschen</w:t>
            </w:r>
          </w:p>
        </w:tc>
        <w:tc>
          <w:tcPr>
            <w:tcW w:w="16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</w:tr>
      <w:tr w:rsidR="00BA4377" w:rsidRPr="005D2533" w:rsidTr="005D2533">
        <w:trPr>
          <w:trHeight w:hRule="exact" w:val="57"/>
        </w:trPr>
        <w:tc>
          <w:tcPr>
            <w:tcW w:w="10532" w:type="dxa"/>
            <w:gridSpan w:val="7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A4377" w:rsidRPr="005D2533" w:rsidRDefault="00BA4377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5617" w:rsidRPr="005D2533" w:rsidTr="005D2533">
        <w:trPr>
          <w:trHeight w:hRule="exact" w:val="312"/>
        </w:trPr>
        <w:tc>
          <w:tcPr>
            <w:tcW w:w="79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5617" w:rsidRPr="005D2533" w:rsidRDefault="00425617" w:rsidP="005D2533">
            <w:pPr>
              <w:ind w:right="-113"/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>QB00</w:t>
            </w:r>
            <w:r w:rsidR="00B0522B" w:rsidRPr="005D2533">
              <w:rPr>
                <w:rFonts w:ascii="Arial" w:hAnsi="Arial" w:cs="Arial"/>
                <w:spacing w:val="-4"/>
              </w:rPr>
              <w:t>0</w:t>
            </w:r>
            <w:r w:rsidR="00BA4377" w:rsidRPr="005D2533">
              <w:rPr>
                <w:rFonts w:ascii="Arial" w:hAnsi="Arial" w:cs="Arial"/>
                <w:spacing w:val="-4"/>
              </w:rPr>
              <w:t>8</w:t>
            </w:r>
          </w:p>
        </w:tc>
        <w:tc>
          <w:tcPr>
            <w:tcW w:w="6733" w:type="dxa"/>
            <w:gridSpan w:val="38"/>
            <w:shd w:val="clear" w:color="auto" w:fill="auto"/>
            <w:vAlign w:val="center"/>
          </w:tcPr>
          <w:p w:rsidR="00425617" w:rsidRPr="005D2533" w:rsidRDefault="000A00D7" w:rsidP="006D55B5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Notfallmedizin</w:t>
            </w:r>
          </w:p>
        </w:tc>
        <w:tc>
          <w:tcPr>
            <w:tcW w:w="16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</w:tr>
      <w:tr w:rsidR="00BA4377" w:rsidRPr="005D2533" w:rsidTr="005D2533">
        <w:trPr>
          <w:trHeight w:hRule="exact" w:val="57"/>
        </w:trPr>
        <w:tc>
          <w:tcPr>
            <w:tcW w:w="10532" w:type="dxa"/>
            <w:gridSpan w:val="7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A4377" w:rsidRPr="005D2533" w:rsidRDefault="00BA4377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5617" w:rsidRPr="005D2533" w:rsidTr="005D2533">
        <w:trPr>
          <w:trHeight w:hRule="exact" w:val="312"/>
        </w:trPr>
        <w:tc>
          <w:tcPr>
            <w:tcW w:w="79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5617" w:rsidRPr="005D2533" w:rsidRDefault="00425617" w:rsidP="005D2533">
            <w:pPr>
              <w:ind w:right="-113"/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>QB0</w:t>
            </w:r>
            <w:r w:rsidR="00B0522B" w:rsidRPr="005D2533">
              <w:rPr>
                <w:rFonts w:ascii="Arial" w:hAnsi="Arial" w:cs="Arial"/>
                <w:spacing w:val="-4"/>
              </w:rPr>
              <w:t>0</w:t>
            </w:r>
            <w:r w:rsidRPr="005D2533">
              <w:rPr>
                <w:rFonts w:ascii="Arial" w:hAnsi="Arial" w:cs="Arial"/>
                <w:spacing w:val="-4"/>
              </w:rPr>
              <w:t>0</w:t>
            </w:r>
            <w:r w:rsidR="00BA4377" w:rsidRPr="005D2533">
              <w:rPr>
                <w:rFonts w:ascii="Arial" w:hAnsi="Arial" w:cs="Arial"/>
                <w:spacing w:val="-4"/>
              </w:rPr>
              <w:t>9</w:t>
            </w:r>
          </w:p>
        </w:tc>
        <w:tc>
          <w:tcPr>
            <w:tcW w:w="6733" w:type="dxa"/>
            <w:gridSpan w:val="38"/>
            <w:shd w:val="clear" w:color="auto" w:fill="auto"/>
            <w:vAlign w:val="center"/>
          </w:tcPr>
          <w:p w:rsidR="00425617" w:rsidRPr="005D2533" w:rsidRDefault="000A00D7" w:rsidP="006D55B5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Klinische Pharmakologie/Pharmakotherapie</w:t>
            </w:r>
          </w:p>
        </w:tc>
        <w:tc>
          <w:tcPr>
            <w:tcW w:w="16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</w:tr>
      <w:tr w:rsidR="00BA4377" w:rsidRPr="005D2533" w:rsidTr="005D2533">
        <w:trPr>
          <w:trHeight w:hRule="exact" w:val="57"/>
        </w:trPr>
        <w:tc>
          <w:tcPr>
            <w:tcW w:w="10532" w:type="dxa"/>
            <w:gridSpan w:val="7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A4377" w:rsidRPr="005D2533" w:rsidRDefault="00BA4377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5617" w:rsidRPr="005D2533" w:rsidTr="005D2533">
        <w:trPr>
          <w:trHeight w:hRule="exact" w:val="312"/>
        </w:trPr>
        <w:tc>
          <w:tcPr>
            <w:tcW w:w="79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5617" w:rsidRPr="005D2533" w:rsidRDefault="00BA4377" w:rsidP="005D2533">
            <w:pPr>
              <w:ind w:right="-113"/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>QB0</w:t>
            </w:r>
            <w:r w:rsidR="00B0522B" w:rsidRPr="005D2533">
              <w:rPr>
                <w:rFonts w:ascii="Arial" w:hAnsi="Arial" w:cs="Arial"/>
                <w:spacing w:val="-4"/>
              </w:rPr>
              <w:t>0</w:t>
            </w:r>
            <w:r w:rsidRPr="005D2533">
              <w:rPr>
                <w:rFonts w:ascii="Arial" w:hAnsi="Arial" w:cs="Arial"/>
                <w:spacing w:val="-4"/>
              </w:rPr>
              <w:t>10</w:t>
            </w:r>
          </w:p>
        </w:tc>
        <w:tc>
          <w:tcPr>
            <w:tcW w:w="6733" w:type="dxa"/>
            <w:gridSpan w:val="38"/>
            <w:shd w:val="clear" w:color="auto" w:fill="auto"/>
            <w:vAlign w:val="center"/>
          </w:tcPr>
          <w:p w:rsidR="00425617" w:rsidRPr="005D2533" w:rsidRDefault="000A00D7" w:rsidP="006D55B5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Prävention, Gesundheitsförderung</w:t>
            </w:r>
          </w:p>
        </w:tc>
        <w:tc>
          <w:tcPr>
            <w:tcW w:w="16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617" w:rsidRPr="005D2533" w:rsidRDefault="00425617" w:rsidP="006D55B5">
            <w:pPr>
              <w:rPr>
                <w:rFonts w:ascii="Arial" w:hAnsi="Arial" w:cs="Arial"/>
              </w:rPr>
            </w:pPr>
          </w:p>
        </w:tc>
      </w:tr>
      <w:tr w:rsidR="00BA4377" w:rsidRPr="005D2533" w:rsidTr="005D2533">
        <w:trPr>
          <w:trHeight w:hRule="exact" w:val="57"/>
        </w:trPr>
        <w:tc>
          <w:tcPr>
            <w:tcW w:w="10532" w:type="dxa"/>
            <w:gridSpan w:val="7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A4377" w:rsidRPr="005D2533" w:rsidRDefault="00BA4377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A4377" w:rsidRPr="005D2533" w:rsidTr="005D2533">
        <w:trPr>
          <w:trHeight w:hRule="exact" w:val="312"/>
        </w:trPr>
        <w:tc>
          <w:tcPr>
            <w:tcW w:w="79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4377" w:rsidRPr="005D2533" w:rsidRDefault="00BA4377" w:rsidP="005D2533">
            <w:pPr>
              <w:ind w:right="-113"/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>QB0</w:t>
            </w:r>
            <w:r w:rsidR="00B0522B" w:rsidRPr="005D2533">
              <w:rPr>
                <w:rFonts w:ascii="Arial" w:hAnsi="Arial" w:cs="Arial"/>
                <w:spacing w:val="-4"/>
              </w:rPr>
              <w:t>0</w:t>
            </w:r>
            <w:r w:rsidRPr="005D2533">
              <w:rPr>
                <w:rFonts w:ascii="Arial" w:hAnsi="Arial" w:cs="Arial"/>
                <w:spacing w:val="-4"/>
              </w:rPr>
              <w:t>11</w:t>
            </w:r>
          </w:p>
        </w:tc>
        <w:tc>
          <w:tcPr>
            <w:tcW w:w="6733" w:type="dxa"/>
            <w:gridSpan w:val="38"/>
            <w:shd w:val="clear" w:color="auto" w:fill="auto"/>
            <w:vAlign w:val="center"/>
          </w:tcPr>
          <w:p w:rsidR="00BA4377" w:rsidRPr="005D2533" w:rsidRDefault="000A00D7" w:rsidP="006D55B5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Bildgebende Verfahren, Strahlenbehandlung, Strahlenschutz</w:t>
            </w:r>
          </w:p>
        </w:tc>
        <w:tc>
          <w:tcPr>
            <w:tcW w:w="16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377" w:rsidRPr="005D2533" w:rsidRDefault="00BA4377" w:rsidP="006D55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77" w:rsidRPr="005D2533" w:rsidRDefault="00BA4377" w:rsidP="006D55B5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77" w:rsidRPr="005D2533" w:rsidRDefault="00BA4377" w:rsidP="006D55B5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77" w:rsidRPr="005D2533" w:rsidRDefault="00BA4377" w:rsidP="006D55B5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77" w:rsidRPr="005D2533" w:rsidRDefault="00BA4377" w:rsidP="006D55B5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77" w:rsidRPr="005D2533" w:rsidRDefault="00BA4377" w:rsidP="006D55B5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377" w:rsidRPr="005D2533" w:rsidRDefault="00BA4377" w:rsidP="006D55B5">
            <w:pPr>
              <w:rPr>
                <w:rFonts w:ascii="Arial" w:hAnsi="Arial" w:cs="Arial"/>
              </w:rPr>
            </w:pPr>
          </w:p>
        </w:tc>
      </w:tr>
      <w:tr w:rsidR="00BA4377" w:rsidRPr="005D2533" w:rsidTr="005D2533">
        <w:trPr>
          <w:trHeight w:hRule="exact" w:val="57"/>
        </w:trPr>
        <w:tc>
          <w:tcPr>
            <w:tcW w:w="10532" w:type="dxa"/>
            <w:gridSpan w:val="7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A4377" w:rsidRPr="005D2533" w:rsidRDefault="00BA4377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A4377" w:rsidRPr="005D2533" w:rsidTr="005D2533">
        <w:trPr>
          <w:trHeight w:hRule="exact" w:val="312"/>
        </w:trPr>
        <w:tc>
          <w:tcPr>
            <w:tcW w:w="79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4377" w:rsidRPr="005D2533" w:rsidRDefault="00BA4377" w:rsidP="005D2533">
            <w:pPr>
              <w:ind w:right="-113"/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>QB0</w:t>
            </w:r>
            <w:r w:rsidR="00B0522B" w:rsidRPr="005D2533">
              <w:rPr>
                <w:rFonts w:ascii="Arial" w:hAnsi="Arial" w:cs="Arial"/>
                <w:spacing w:val="-4"/>
              </w:rPr>
              <w:t>0</w:t>
            </w:r>
            <w:r w:rsidRPr="005D2533">
              <w:rPr>
                <w:rFonts w:ascii="Arial" w:hAnsi="Arial" w:cs="Arial"/>
                <w:spacing w:val="-4"/>
              </w:rPr>
              <w:t>12</w:t>
            </w:r>
          </w:p>
        </w:tc>
        <w:tc>
          <w:tcPr>
            <w:tcW w:w="6733" w:type="dxa"/>
            <w:gridSpan w:val="38"/>
            <w:shd w:val="clear" w:color="auto" w:fill="auto"/>
            <w:vAlign w:val="center"/>
          </w:tcPr>
          <w:p w:rsidR="00BA4377" w:rsidRPr="005D2533" w:rsidRDefault="000A00D7" w:rsidP="006D55B5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>Rehabilitation, Physikalische Medizin, Naturheilverfahren</w:t>
            </w:r>
          </w:p>
        </w:tc>
        <w:tc>
          <w:tcPr>
            <w:tcW w:w="16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377" w:rsidRPr="005D2533" w:rsidRDefault="00BA4377" w:rsidP="006D55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77" w:rsidRPr="005D2533" w:rsidRDefault="00BA4377" w:rsidP="006D55B5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77" w:rsidRPr="005D2533" w:rsidRDefault="00BA4377" w:rsidP="006D55B5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77" w:rsidRPr="005D2533" w:rsidRDefault="00BA4377" w:rsidP="006D55B5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77" w:rsidRPr="005D2533" w:rsidRDefault="00BA4377" w:rsidP="006D55B5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77" w:rsidRPr="005D2533" w:rsidRDefault="00BA4377" w:rsidP="006D55B5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377" w:rsidRPr="005D2533" w:rsidRDefault="00BA4377" w:rsidP="006D55B5">
            <w:pPr>
              <w:rPr>
                <w:rFonts w:ascii="Arial" w:hAnsi="Arial" w:cs="Arial"/>
              </w:rPr>
            </w:pPr>
          </w:p>
        </w:tc>
      </w:tr>
      <w:tr w:rsidR="0076613F" w:rsidRPr="005D2533" w:rsidTr="005D2533">
        <w:trPr>
          <w:trHeight w:hRule="exact" w:val="57"/>
        </w:trPr>
        <w:tc>
          <w:tcPr>
            <w:tcW w:w="10532" w:type="dxa"/>
            <w:gridSpan w:val="7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613F" w:rsidRPr="005D2533" w:rsidRDefault="0076613F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613F" w:rsidRPr="005D2533" w:rsidTr="005D2533">
        <w:trPr>
          <w:trHeight w:hRule="exact" w:val="312"/>
        </w:trPr>
        <w:tc>
          <w:tcPr>
            <w:tcW w:w="79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613F" w:rsidRPr="005D2533" w:rsidRDefault="0076613F" w:rsidP="005D2533">
            <w:pPr>
              <w:ind w:right="-113"/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>QB0013</w:t>
            </w:r>
          </w:p>
        </w:tc>
        <w:tc>
          <w:tcPr>
            <w:tcW w:w="6733" w:type="dxa"/>
            <w:gridSpan w:val="38"/>
            <w:shd w:val="clear" w:color="auto" w:fill="auto"/>
            <w:vAlign w:val="center"/>
          </w:tcPr>
          <w:p w:rsidR="0076613F" w:rsidRPr="005D2533" w:rsidRDefault="0076613F" w:rsidP="009261B1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 xml:space="preserve">Palliativmedizin </w:t>
            </w:r>
          </w:p>
        </w:tc>
        <w:tc>
          <w:tcPr>
            <w:tcW w:w="16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13F" w:rsidRPr="005D2533" w:rsidRDefault="0076613F" w:rsidP="00FC37A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3F" w:rsidRPr="005D2533" w:rsidRDefault="0076613F" w:rsidP="00FC37A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3F" w:rsidRPr="005D2533" w:rsidRDefault="0076613F" w:rsidP="00FC37A6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3F" w:rsidRPr="005D2533" w:rsidRDefault="0076613F" w:rsidP="00FC37A6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3F" w:rsidRPr="005D2533" w:rsidRDefault="0076613F" w:rsidP="00FC37A6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3F" w:rsidRPr="005D2533" w:rsidRDefault="0076613F" w:rsidP="00FC37A6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13F" w:rsidRPr="005D2533" w:rsidRDefault="0076613F" w:rsidP="00FC37A6">
            <w:pPr>
              <w:rPr>
                <w:rFonts w:ascii="Arial" w:hAnsi="Arial" w:cs="Arial"/>
              </w:rPr>
            </w:pPr>
          </w:p>
        </w:tc>
      </w:tr>
      <w:tr w:rsidR="0076613F" w:rsidRPr="005D2533" w:rsidTr="005D2533">
        <w:trPr>
          <w:trHeight w:hRule="exact" w:val="57"/>
        </w:trPr>
        <w:tc>
          <w:tcPr>
            <w:tcW w:w="10532" w:type="dxa"/>
            <w:gridSpan w:val="7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613F" w:rsidRPr="005D2533" w:rsidRDefault="0076613F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613F" w:rsidRPr="005D2533" w:rsidTr="005D2533">
        <w:trPr>
          <w:trHeight w:hRule="exact" w:val="312"/>
        </w:trPr>
        <w:tc>
          <w:tcPr>
            <w:tcW w:w="79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613F" w:rsidRPr="005D2533" w:rsidRDefault="0076613F" w:rsidP="005D2533">
            <w:pPr>
              <w:ind w:right="-113"/>
              <w:rPr>
                <w:rFonts w:ascii="Arial" w:hAnsi="Arial" w:cs="Arial"/>
                <w:spacing w:val="-4"/>
              </w:rPr>
            </w:pPr>
            <w:r w:rsidRPr="005D2533">
              <w:rPr>
                <w:rFonts w:ascii="Arial" w:hAnsi="Arial" w:cs="Arial"/>
                <w:spacing w:val="-4"/>
              </w:rPr>
              <w:t>QB0014</w:t>
            </w:r>
          </w:p>
        </w:tc>
        <w:tc>
          <w:tcPr>
            <w:tcW w:w="6733" w:type="dxa"/>
            <w:gridSpan w:val="38"/>
            <w:shd w:val="clear" w:color="auto" w:fill="auto"/>
            <w:vAlign w:val="center"/>
          </w:tcPr>
          <w:p w:rsidR="0076613F" w:rsidRPr="005D2533" w:rsidRDefault="0076613F" w:rsidP="009261B1">
            <w:pPr>
              <w:rPr>
                <w:rFonts w:ascii="Arial" w:hAnsi="Arial" w:cs="Arial"/>
              </w:rPr>
            </w:pPr>
            <w:r w:rsidRPr="005D2533">
              <w:rPr>
                <w:rFonts w:ascii="Arial" w:hAnsi="Arial" w:cs="Arial"/>
              </w:rPr>
              <w:t xml:space="preserve">Schmerzmedizin </w:t>
            </w:r>
          </w:p>
        </w:tc>
        <w:tc>
          <w:tcPr>
            <w:tcW w:w="16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613F" w:rsidRPr="005D2533" w:rsidRDefault="0076613F" w:rsidP="00FC37A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3F" w:rsidRPr="005D2533" w:rsidRDefault="0076613F" w:rsidP="00FC37A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3F" w:rsidRPr="005D2533" w:rsidRDefault="0076613F" w:rsidP="00FC37A6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3F" w:rsidRPr="005D2533" w:rsidRDefault="0076613F" w:rsidP="00FC37A6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3F" w:rsidRPr="005D2533" w:rsidRDefault="0076613F" w:rsidP="00FC37A6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3F" w:rsidRPr="005D2533" w:rsidRDefault="0076613F" w:rsidP="00FC37A6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13F" w:rsidRPr="005D2533" w:rsidRDefault="0076613F" w:rsidP="00FC37A6">
            <w:pPr>
              <w:rPr>
                <w:rFonts w:ascii="Arial" w:hAnsi="Arial" w:cs="Arial"/>
              </w:rPr>
            </w:pPr>
          </w:p>
        </w:tc>
      </w:tr>
      <w:tr w:rsidR="00ED1A25" w:rsidRPr="005D2533" w:rsidTr="005D2533">
        <w:trPr>
          <w:trHeight w:hRule="exact" w:val="142"/>
        </w:trPr>
        <w:tc>
          <w:tcPr>
            <w:tcW w:w="10532" w:type="dxa"/>
            <w:gridSpan w:val="75"/>
            <w:shd w:val="clear" w:color="auto" w:fill="auto"/>
            <w:vAlign w:val="bottom"/>
          </w:tcPr>
          <w:p w:rsidR="00ED1A25" w:rsidRPr="005D2533" w:rsidRDefault="00ED1A25" w:rsidP="005D2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677AC" w:rsidRDefault="00C677AC" w:rsidP="00142476">
      <w:pPr>
        <w:rPr>
          <w:rFonts w:ascii="Bookman Old Style" w:hAnsi="Bookman Old Style"/>
          <w:sz w:val="4"/>
          <w:szCs w:val="4"/>
        </w:rPr>
      </w:pPr>
    </w:p>
    <w:p w:rsidR="00C677AC" w:rsidRPr="0076613F" w:rsidRDefault="00C677AC" w:rsidP="00C677AC">
      <w:pPr>
        <w:outlineLvl w:val="0"/>
        <w:rPr>
          <w:rFonts w:ascii="Arial" w:hAnsi="Arial"/>
          <w:sz w:val="10"/>
          <w:szCs w:val="10"/>
        </w:rPr>
      </w:pPr>
      <w:r>
        <w:rPr>
          <w:rFonts w:ascii="Bookman Old Style" w:hAnsi="Bookman Old Style"/>
          <w:sz w:val="4"/>
          <w:szCs w:val="4"/>
        </w:rPr>
        <w:br w:type="page"/>
      </w:r>
      <w:r w:rsidR="00021880" w:rsidDel="00021880">
        <w:rPr>
          <w:rFonts w:ascii="Arial" w:hAnsi="Arial"/>
          <w:b/>
        </w:rPr>
        <w:lastRenderedPageBreak/>
        <w:t xml:space="preserve"> </w:t>
      </w:r>
    </w:p>
    <w:p w:rsidR="00C677AC" w:rsidRDefault="00C677AC" w:rsidP="00C677AC">
      <w:pPr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Ich habe am Zweiten Abschnitt der Ärztlichen Prüfung</w:t>
      </w:r>
      <w:r w:rsidR="0026597A" w:rsidRPr="0026597A">
        <w:rPr>
          <w:rFonts w:ascii="Arial" w:hAnsi="Arial"/>
          <w:sz w:val="16"/>
        </w:rPr>
        <w:t xml:space="preserve"> </w:t>
      </w:r>
      <w:r w:rsidR="00F73939">
        <w:rPr>
          <w:rFonts w:ascii="Arial" w:hAnsi="Arial"/>
          <w:sz w:val="16"/>
        </w:rPr>
        <w:t xml:space="preserve">nach der </w:t>
      </w:r>
      <w:proofErr w:type="spellStart"/>
      <w:r w:rsidR="00F73939">
        <w:rPr>
          <w:rFonts w:ascii="Arial" w:hAnsi="Arial"/>
          <w:sz w:val="16"/>
        </w:rPr>
        <w:t>ÄA</w:t>
      </w:r>
      <w:r w:rsidR="0026597A">
        <w:rPr>
          <w:rFonts w:ascii="Arial" w:hAnsi="Arial"/>
          <w:sz w:val="16"/>
        </w:rPr>
        <w:t>ppO</w:t>
      </w:r>
      <w:proofErr w:type="spellEnd"/>
      <w:r w:rsidR="0026597A">
        <w:rPr>
          <w:rFonts w:ascii="Arial" w:hAnsi="Arial"/>
          <w:sz w:val="16"/>
        </w:rPr>
        <w:t xml:space="preserve"> in der bis 30.09.2003 geltenden F</w:t>
      </w:r>
      <w:r w:rsidR="00F73939">
        <w:rPr>
          <w:rFonts w:ascii="Arial" w:hAnsi="Arial"/>
          <w:sz w:val="16"/>
        </w:rPr>
        <w:t xml:space="preserve">assung </w:t>
      </w:r>
      <w:r w:rsidR="00F73939" w:rsidRPr="00025C35">
        <w:rPr>
          <w:rFonts w:ascii="Arial" w:hAnsi="Arial"/>
          <w:sz w:val="16"/>
        </w:rPr>
        <w:t xml:space="preserve">(= alte </w:t>
      </w:r>
      <w:proofErr w:type="spellStart"/>
      <w:r w:rsidR="00F73939" w:rsidRPr="00025C35">
        <w:rPr>
          <w:rFonts w:ascii="Arial" w:hAnsi="Arial"/>
          <w:sz w:val="16"/>
        </w:rPr>
        <w:t>ÄA</w:t>
      </w:r>
      <w:r w:rsidR="0026597A" w:rsidRPr="00025C35">
        <w:rPr>
          <w:rFonts w:ascii="Arial" w:hAnsi="Arial"/>
          <w:sz w:val="16"/>
        </w:rPr>
        <w:t>ppO</w:t>
      </w:r>
      <w:proofErr w:type="spellEnd"/>
      <w:r w:rsidR="0026597A" w:rsidRPr="00025C35">
        <w:rPr>
          <w:rFonts w:ascii="Arial" w:hAnsi="Arial"/>
          <w:sz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196"/>
        <w:gridCol w:w="114"/>
      </w:tblGrid>
      <w:tr w:rsidR="00C677AC">
        <w:trPr>
          <w:cantSplit/>
          <w:trHeight w:hRule="exact" w:val="85"/>
        </w:trPr>
        <w:tc>
          <w:tcPr>
            <w:tcW w:w="2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77AC" w:rsidRDefault="00C677AC" w:rsidP="00F73939">
            <w:pPr>
              <w:rPr>
                <w:rFonts w:ascii="Arial" w:hAnsi="Arial"/>
                <w:sz w:val="16"/>
              </w:rPr>
            </w:pPr>
          </w:p>
        </w:tc>
      </w:tr>
      <w:tr w:rsidR="0028134D">
        <w:trPr>
          <w:gridAfter w:val="1"/>
          <w:wAfter w:w="114" w:type="dxa"/>
          <w:cantSplit/>
          <w:trHeight w:hRule="exact"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4D" w:rsidRPr="0028134D" w:rsidRDefault="0028134D" w:rsidP="00F73939">
            <w:pPr>
              <w:rPr>
                <w:rFonts w:ascii="Arial" w:hAnsi="Arial"/>
                <w:sz w:val="24"/>
                <w:szCs w:val="24"/>
              </w:rPr>
            </w:pPr>
            <w:r w:rsidRPr="0028134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 w:rsidRPr="0028134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D37FF9">
              <w:rPr>
                <w:rFonts w:ascii="Arial" w:hAnsi="Arial"/>
                <w:sz w:val="24"/>
                <w:szCs w:val="24"/>
              </w:rPr>
            </w:r>
            <w:r w:rsidR="00D37FF9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28134D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4D" w:rsidRDefault="0028134D" w:rsidP="00F739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sher nicht teilgenommen</w:t>
            </w:r>
          </w:p>
        </w:tc>
      </w:tr>
      <w:tr w:rsidR="00C677AC">
        <w:trPr>
          <w:cantSplit/>
          <w:trHeight w:hRule="exact" w:val="57"/>
        </w:trPr>
        <w:tc>
          <w:tcPr>
            <w:tcW w:w="27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7AC" w:rsidRDefault="00C677AC" w:rsidP="00F73939">
            <w:pPr>
              <w:rPr>
                <w:rFonts w:ascii="Arial" w:hAnsi="Arial"/>
                <w:sz w:val="16"/>
              </w:rPr>
            </w:pPr>
          </w:p>
        </w:tc>
      </w:tr>
      <w:tr w:rsidR="0028134D">
        <w:trPr>
          <w:gridAfter w:val="1"/>
          <w:wAfter w:w="114" w:type="dxa"/>
          <w:cantSplit/>
          <w:trHeight w:hRule="exact" w:val="28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4D" w:rsidRPr="0028134D" w:rsidRDefault="0028134D" w:rsidP="00F73939">
            <w:pPr>
              <w:rPr>
                <w:rFonts w:ascii="Arial" w:hAnsi="Arial"/>
                <w:sz w:val="24"/>
                <w:szCs w:val="24"/>
              </w:rPr>
            </w:pPr>
            <w:r w:rsidRPr="0028134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 w:rsidRPr="0028134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D37FF9">
              <w:rPr>
                <w:rFonts w:ascii="Arial" w:hAnsi="Arial"/>
                <w:sz w:val="24"/>
                <w:szCs w:val="24"/>
              </w:rPr>
            </w:r>
            <w:r w:rsidR="00D37FF9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28134D">
              <w:rPr>
                <w:rFonts w:ascii="Arial" w:hAnsi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4D" w:rsidRDefault="0028134D" w:rsidP="00F739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hne Erfolg teilgenommen</w:t>
            </w:r>
          </w:p>
        </w:tc>
      </w:tr>
    </w:tbl>
    <w:p w:rsidR="00C677AC" w:rsidRPr="00E70F76" w:rsidRDefault="00C677AC" w:rsidP="00C677AC">
      <w:pPr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284"/>
        <w:gridCol w:w="7578"/>
      </w:tblGrid>
      <w:tr w:rsidR="0026597A">
        <w:trPr>
          <w:cantSplit/>
        </w:trPr>
        <w:tc>
          <w:tcPr>
            <w:tcW w:w="10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97A" w:rsidRDefault="0026597A" w:rsidP="00F739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  <w:t>in</w:t>
            </w:r>
          </w:p>
        </w:tc>
      </w:tr>
      <w:tr w:rsidR="0026597A">
        <w:trPr>
          <w:cantSplit/>
          <w:trHeight w:hRule="exact" w:val="340"/>
        </w:trPr>
        <w:tc>
          <w:tcPr>
            <w:tcW w:w="2556" w:type="dxa"/>
          </w:tcPr>
          <w:p w:rsidR="0026597A" w:rsidRDefault="0026597A" w:rsidP="00F73939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6597A" w:rsidRDefault="0026597A" w:rsidP="00F73939">
            <w:pPr>
              <w:rPr>
                <w:rFonts w:ascii="Arial" w:hAnsi="Arial"/>
              </w:rPr>
            </w:pPr>
          </w:p>
        </w:tc>
        <w:tc>
          <w:tcPr>
            <w:tcW w:w="7578" w:type="dxa"/>
          </w:tcPr>
          <w:p w:rsidR="0026597A" w:rsidRDefault="0026597A" w:rsidP="00F73939">
            <w:pPr>
              <w:rPr>
                <w:rFonts w:ascii="Arial" w:hAnsi="Arial"/>
              </w:rPr>
            </w:pPr>
          </w:p>
        </w:tc>
      </w:tr>
    </w:tbl>
    <w:p w:rsidR="0026597A" w:rsidRPr="00843C77" w:rsidRDefault="0026597A" w:rsidP="0026597A">
      <w:pPr>
        <w:rPr>
          <w:rFonts w:ascii="Arial" w:hAnsi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284"/>
        <w:gridCol w:w="7578"/>
      </w:tblGrid>
      <w:tr w:rsidR="0026597A">
        <w:trPr>
          <w:cantSplit/>
        </w:trPr>
        <w:tc>
          <w:tcPr>
            <w:tcW w:w="10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97A" w:rsidRDefault="0026597A" w:rsidP="00F739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  <w:t>in</w:t>
            </w:r>
          </w:p>
        </w:tc>
      </w:tr>
      <w:tr w:rsidR="0026597A">
        <w:trPr>
          <w:cantSplit/>
          <w:trHeight w:hRule="exact" w:val="340"/>
        </w:trPr>
        <w:tc>
          <w:tcPr>
            <w:tcW w:w="2556" w:type="dxa"/>
          </w:tcPr>
          <w:p w:rsidR="0026597A" w:rsidRDefault="0026597A" w:rsidP="00F73939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6597A" w:rsidRDefault="0026597A" w:rsidP="00F73939">
            <w:pPr>
              <w:rPr>
                <w:rFonts w:ascii="Arial" w:hAnsi="Arial"/>
              </w:rPr>
            </w:pPr>
          </w:p>
        </w:tc>
        <w:tc>
          <w:tcPr>
            <w:tcW w:w="7578" w:type="dxa"/>
          </w:tcPr>
          <w:p w:rsidR="0026597A" w:rsidRDefault="0026597A" w:rsidP="00F73939">
            <w:pPr>
              <w:rPr>
                <w:rFonts w:ascii="Arial" w:hAnsi="Arial"/>
              </w:rPr>
            </w:pPr>
          </w:p>
        </w:tc>
      </w:tr>
    </w:tbl>
    <w:p w:rsidR="0026597A" w:rsidRPr="0076613F" w:rsidRDefault="0026597A" w:rsidP="00C677AC">
      <w:pPr>
        <w:rPr>
          <w:rFonts w:ascii="Arial" w:hAnsi="Arial"/>
          <w:sz w:val="10"/>
          <w:szCs w:val="10"/>
        </w:rPr>
      </w:pPr>
    </w:p>
    <w:p w:rsidR="0026597A" w:rsidRDefault="0026597A" w:rsidP="00C677A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Ich habe am Zweiten Abschnitt der Ärztlichen Prüfung</w:t>
      </w:r>
      <w:r w:rsidRPr="0026597A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nach der </w:t>
      </w:r>
      <w:proofErr w:type="spellStart"/>
      <w:r>
        <w:rPr>
          <w:rFonts w:ascii="Arial" w:hAnsi="Arial"/>
          <w:sz w:val="16"/>
        </w:rPr>
        <w:t>ÄÄppO</w:t>
      </w:r>
      <w:proofErr w:type="spellEnd"/>
      <w:r>
        <w:rPr>
          <w:rFonts w:ascii="Arial" w:hAnsi="Arial"/>
          <w:sz w:val="16"/>
        </w:rPr>
        <w:t xml:space="preserve"> 20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310"/>
        <w:gridCol w:w="7455"/>
        <w:gridCol w:w="14"/>
      </w:tblGrid>
      <w:tr w:rsidR="0026597A">
        <w:trPr>
          <w:gridAfter w:val="2"/>
          <w:wAfter w:w="7469" w:type="dxa"/>
          <w:cantSplit/>
          <w:trHeight w:hRule="exact" w:val="85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97A" w:rsidRDefault="0026597A" w:rsidP="00F73939">
            <w:pPr>
              <w:rPr>
                <w:rFonts w:ascii="Arial" w:hAnsi="Arial"/>
                <w:sz w:val="16"/>
              </w:rPr>
            </w:pPr>
          </w:p>
        </w:tc>
      </w:tr>
      <w:tr w:rsidR="0028134D">
        <w:trPr>
          <w:gridAfter w:val="1"/>
          <w:wAfter w:w="14" w:type="dxa"/>
          <w:cantSplit/>
          <w:trHeight w:hRule="exact"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4D" w:rsidRPr="0028134D" w:rsidRDefault="0028134D" w:rsidP="00F73939">
            <w:pPr>
              <w:rPr>
                <w:rFonts w:ascii="Arial" w:hAnsi="Arial"/>
                <w:sz w:val="24"/>
                <w:szCs w:val="24"/>
              </w:rPr>
            </w:pPr>
            <w:r w:rsidRPr="0028134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 w:rsidRPr="0028134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D37FF9">
              <w:rPr>
                <w:rFonts w:ascii="Arial" w:hAnsi="Arial"/>
                <w:sz w:val="24"/>
                <w:szCs w:val="24"/>
              </w:rPr>
            </w:r>
            <w:r w:rsidR="00D37FF9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28134D">
              <w:rPr>
                <w:rFonts w:ascii="Arial" w:hAnsi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9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4D" w:rsidRDefault="0028134D" w:rsidP="00F739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sher nicht teilgenommen</w:t>
            </w:r>
          </w:p>
        </w:tc>
      </w:tr>
      <w:tr w:rsidR="0026597A">
        <w:trPr>
          <w:gridAfter w:val="2"/>
          <w:wAfter w:w="7469" w:type="dxa"/>
          <w:cantSplit/>
          <w:trHeight w:hRule="exact" w:val="57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97A" w:rsidRDefault="0026597A" w:rsidP="00F73939">
            <w:pPr>
              <w:rPr>
                <w:rFonts w:ascii="Arial" w:hAnsi="Arial"/>
                <w:sz w:val="16"/>
              </w:rPr>
            </w:pPr>
          </w:p>
        </w:tc>
      </w:tr>
      <w:tr w:rsidR="0028134D">
        <w:trPr>
          <w:cantSplit/>
          <w:trHeight w:hRule="exact" w:val="28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4D" w:rsidRPr="0028134D" w:rsidRDefault="0028134D" w:rsidP="00F73939">
            <w:pPr>
              <w:rPr>
                <w:rFonts w:ascii="Arial" w:hAnsi="Arial"/>
                <w:sz w:val="24"/>
                <w:szCs w:val="24"/>
              </w:rPr>
            </w:pPr>
            <w:r w:rsidRPr="0028134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28134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D37FF9">
              <w:rPr>
                <w:rFonts w:ascii="Arial" w:hAnsi="Arial"/>
                <w:sz w:val="24"/>
                <w:szCs w:val="24"/>
              </w:rPr>
            </w:r>
            <w:r w:rsidR="00D37FF9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28134D">
              <w:rPr>
                <w:rFonts w:ascii="Arial" w:hAnsi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9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4D" w:rsidRDefault="0028134D" w:rsidP="00F739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anz oder teilweise ohne Erfolg teilgenommen</w:t>
            </w:r>
          </w:p>
        </w:tc>
      </w:tr>
    </w:tbl>
    <w:p w:rsidR="0026597A" w:rsidRPr="00E70F76" w:rsidRDefault="0026597A" w:rsidP="00C677AC">
      <w:pPr>
        <w:rPr>
          <w:rFonts w:ascii="Arial" w:hAnsi="Arial"/>
          <w:sz w:val="8"/>
          <w:szCs w:val="8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284"/>
        <w:gridCol w:w="3969"/>
        <w:gridCol w:w="284"/>
        <w:gridCol w:w="284"/>
        <w:gridCol w:w="284"/>
        <w:gridCol w:w="839"/>
        <w:gridCol w:w="284"/>
        <w:gridCol w:w="284"/>
        <w:gridCol w:w="284"/>
        <w:gridCol w:w="896"/>
      </w:tblGrid>
      <w:tr w:rsidR="0026597A">
        <w:trPr>
          <w:cantSplit/>
        </w:trPr>
        <w:tc>
          <w:tcPr>
            <w:tcW w:w="102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6597A" w:rsidRDefault="0026597A" w:rsidP="00F73939">
            <w:pPr>
              <w:tabs>
                <w:tab w:val="left" w:pos="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proofErr w:type="spellStart"/>
            <w:r>
              <w:rPr>
                <w:rFonts w:ascii="Arial" w:hAnsi="Arial"/>
                <w:sz w:val="16"/>
              </w:rPr>
              <w:t>in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  <w:t>nicht bestandene(r) Prüfungsteil(e):</w:t>
            </w:r>
          </w:p>
        </w:tc>
      </w:tr>
      <w:tr w:rsidR="0026597A">
        <w:trPr>
          <w:cantSplit/>
          <w:trHeight w:hRule="exact" w:val="340"/>
        </w:trPr>
        <w:tc>
          <w:tcPr>
            <w:tcW w:w="2556" w:type="dxa"/>
          </w:tcPr>
          <w:p w:rsidR="0026597A" w:rsidRDefault="0026597A" w:rsidP="00F73939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6597A" w:rsidRDefault="0026597A" w:rsidP="00F73939">
            <w:pPr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26597A" w:rsidRDefault="0026597A" w:rsidP="00F73939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6597A" w:rsidRDefault="0026597A" w:rsidP="00F73939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6597A" w:rsidRPr="00E7154A" w:rsidRDefault="0026597A" w:rsidP="00F739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26597A" w:rsidRPr="00E7154A" w:rsidRDefault="0026597A" w:rsidP="00F739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97A" w:rsidRPr="00E7154A" w:rsidRDefault="0026597A" w:rsidP="00F739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ündlic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597A" w:rsidRPr="00615335" w:rsidRDefault="0026597A" w:rsidP="00F739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97A" w:rsidRPr="00615335" w:rsidRDefault="0026597A" w:rsidP="00F739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597A" w:rsidRPr="00615335" w:rsidRDefault="0026597A" w:rsidP="00F739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97A" w:rsidRPr="00615335" w:rsidRDefault="0026597A" w:rsidP="00F739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chriftlich</w:t>
            </w:r>
          </w:p>
        </w:tc>
      </w:tr>
    </w:tbl>
    <w:p w:rsidR="0026597A" w:rsidRPr="00CC2BB7" w:rsidRDefault="0026597A" w:rsidP="0026597A">
      <w:pPr>
        <w:rPr>
          <w:rFonts w:ascii="Arial" w:hAnsi="Arial"/>
          <w:sz w:val="8"/>
          <w:szCs w:val="8"/>
        </w:rPr>
      </w:pP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284"/>
        <w:gridCol w:w="3968"/>
        <w:gridCol w:w="284"/>
        <w:gridCol w:w="284"/>
        <w:gridCol w:w="284"/>
        <w:gridCol w:w="839"/>
        <w:gridCol w:w="284"/>
        <w:gridCol w:w="284"/>
        <w:gridCol w:w="284"/>
        <w:gridCol w:w="911"/>
      </w:tblGrid>
      <w:tr w:rsidR="0026597A">
        <w:trPr>
          <w:cantSplit/>
        </w:trPr>
        <w:tc>
          <w:tcPr>
            <w:tcW w:w="102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6597A" w:rsidRDefault="0026597A" w:rsidP="00F739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proofErr w:type="spellStart"/>
            <w:r>
              <w:rPr>
                <w:rFonts w:ascii="Arial" w:hAnsi="Arial"/>
                <w:sz w:val="16"/>
              </w:rPr>
              <w:t>in</w:t>
            </w:r>
            <w:proofErr w:type="spellEnd"/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  <w:t>nicht bestandene(r) Prüfungsteil(e):</w:t>
            </w:r>
          </w:p>
        </w:tc>
      </w:tr>
      <w:tr w:rsidR="0026597A">
        <w:trPr>
          <w:cantSplit/>
          <w:trHeight w:hRule="exact" w:val="340"/>
        </w:trPr>
        <w:tc>
          <w:tcPr>
            <w:tcW w:w="2555" w:type="dxa"/>
          </w:tcPr>
          <w:p w:rsidR="0026597A" w:rsidRDefault="0026597A" w:rsidP="00F73939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6597A" w:rsidRDefault="0026597A" w:rsidP="00F73939">
            <w:pPr>
              <w:rPr>
                <w:rFonts w:ascii="Arial" w:hAnsi="Arial"/>
              </w:rPr>
            </w:pPr>
          </w:p>
        </w:tc>
        <w:tc>
          <w:tcPr>
            <w:tcW w:w="3968" w:type="dxa"/>
          </w:tcPr>
          <w:p w:rsidR="0026597A" w:rsidRDefault="0026597A" w:rsidP="00F73939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6597A" w:rsidRDefault="0026597A" w:rsidP="00F73939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6597A" w:rsidRPr="00615335" w:rsidRDefault="0026597A" w:rsidP="00F739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26597A" w:rsidRPr="00615335" w:rsidRDefault="0026597A" w:rsidP="00F739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97A" w:rsidRPr="00615335" w:rsidRDefault="0026597A" w:rsidP="00F739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ündlic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26597A" w:rsidRPr="00615335" w:rsidRDefault="0026597A" w:rsidP="00F739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26597A" w:rsidRPr="00615335" w:rsidRDefault="0026597A" w:rsidP="00F739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597A" w:rsidRPr="00615335" w:rsidRDefault="0026597A" w:rsidP="00F739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97A" w:rsidRPr="00615335" w:rsidRDefault="0026597A" w:rsidP="00F739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chriftlich</w:t>
            </w:r>
          </w:p>
        </w:tc>
      </w:tr>
    </w:tbl>
    <w:p w:rsidR="00934CC4" w:rsidRPr="00843C77" w:rsidRDefault="00934CC4">
      <w:pPr>
        <w:rPr>
          <w:rFonts w:ascii="Arial" w:hAnsi="Arial" w:cs="Arial"/>
          <w:sz w:val="8"/>
          <w:szCs w:val="8"/>
        </w:rPr>
      </w:pPr>
    </w:p>
    <w:p w:rsidR="008D14C1" w:rsidRDefault="008D14C1" w:rsidP="008D14C1">
      <w:pPr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Die vorstehenden Angaben sind vollständig und wahr.</w:t>
      </w:r>
    </w:p>
    <w:p w:rsidR="008D14C1" w:rsidRDefault="008D14C1" w:rsidP="008D14C1">
      <w:pPr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Gründe für die Versagung der Approbation als Arzt gemäß § 3 Abs. 1 Satz 1 Nrn. 2 und 3 der Bundesärzteordnung*) liegen bei mir nicht vor.</w:t>
      </w:r>
      <w:r w:rsidR="0076613F">
        <w:rPr>
          <w:rFonts w:ascii="Arial" w:hAnsi="Arial"/>
          <w:sz w:val="16"/>
        </w:rPr>
        <w:t xml:space="preserve"> Ich bin weder vorbestraft</w:t>
      </w:r>
      <w:r w:rsidR="0095107E">
        <w:rPr>
          <w:rFonts w:ascii="Arial" w:hAnsi="Arial"/>
          <w:sz w:val="16"/>
        </w:rPr>
        <w:t>,</w:t>
      </w:r>
      <w:r w:rsidR="0076613F">
        <w:rPr>
          <w:rFonts w:ascii="Arial" w:hAnsi="Arial"/>
          <w:sz w:val="16"/>
        </w:rPr>
        <w:t xml:space="preserve"> noch liegt derzeit ein Strafverfahren gegen mich vor.</w:t>
      </w:r>
    </w:p>
    <w:p w:rsidR="008D14C1" w:rsidRDefault="008D14C1" w:rsidP="008D14C1">
      <w:pPr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Die beigefügten Nachweise habe ich in der im Antrag angegebenen Reihenfolge geordnet.</w:t>
      </w:r>
    </w:p>
    <w:p w:rsidR="008D14C1" w:rsidRPr="002B03AB" w:rsidRDefault="008D14C1" w:rsidP="008D14C1">
      <w:pPr>
        <w:rPr>
          <w:rFonts w:ascii="Arial" w:hAnsi="Arial"/>
          <w:sz w:val="12"/>
          <w:szCs w:val="12"/>
        </w:rPr>
      </w:pPr>
    </w:p>
    <w:p w:rsidR="008D14C1" w:rsidRDefault="008D14C1" w:rsidP="008D14C1">
      <w:pPr>
        <w:tabs>
          <w:tab w:val="left" w:pos="142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>*)</w:t>
      </w:r>
      <w:r>
        <w:rPr>
          <w:rFonts w:ascii="Arial" w:hAnsi="Arial"/>
          <w:sz w:val="14"/>
        </w:rPr>
        <w:tab/>
        <w:t xml:space="preserve">§ 3 Abs. 1 der Bundesärzteordnung in der derzeit geltenden Fassung hat folgenden Wortlaut </w:t>
      </w:r>
      <w:r w:rsidRPr="00025C35">
        <w:rPr>
          <w:rFonts w:ascii="Arial" w:hAnsi="Arial"/>
          <w:sz w:val="14"/>
        </w:rPr>
        <w:t>(Auszug)</w:t>
      </w:r>
      <w:r>
        <w:rPr>
          <w:rFonts w:ascii="Arial" w:hAnsi="Arial"/>
          <w:sz w:val="14"/>
        </w:rPr>
        <w:t>:</w:t>
      </w:r>
    </w:p>
    <w:p w:rsidR="008D14C1" w:rsidRPr="0022643D" w:rsidRDefault="008D14C1" w:rsidP="008D14C1">
      <w:pPr>
        <w:rPr>
          <w:rFonts w:ascii="Arial" w:hAnsi="Arial"/>
          <w:sz w:val="8"/>
          <w:szCs w:val="8"/>
        </w:rPr>
      </w:pPr>
    </w:p>
    <w:p w:rsidR="008D14C1" w:rsidRDefault="008D14C1" w:rsidP="008D14C1">
      <w:pPr>
        <w:numPr>
          <w:ilvl w:val="0"/>
          <w:numId w:val="1"/>
        </w:numPr>
        <w:tabs>
          <w:tab w:val="left" w:pos="142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>Die Approbation als Arzt ist auf Antrag zu erteilen, wenn der Antragsteller</w:t>
      </w:r>
    </w:p>
    <w:p w:rsidR="008D14C1" w:rsidRPr="0022643D" w:rsidRDefault="008D14C1" w:rsidP="008D14C1">
      <w:pPr>
        <w:tabs>
          <w:tab w:val="left" w:pos="142"/>
        </w:tabs>
        <w:ind w:left="135"/>
        <w:rPr>
          <w:rFonts w:ascii="Arial" w:hAnsi="Arial"/>
          <w:sz w:val="8"/>
          <w:szCs w:val="8"/>
        </w:rPr>
      </w:pPr>
    </w:p>
    <w:p w:rsidR="008D14C1" w:rsidRDefault="008D14C1" w:rsidP="008D14C1">
      <w:pPr>
        <w:numPr>
          <w:ilvl w:val="0"/>
          <w:numId w:val="2"/>
        </w:numPr>
        <w:tabs>
          <w:tab w:val="left" w:pos="142"/>
        </w:tabs>
        <w:ind w:left="1060" w:hanging="357"/>
        <w:rPr>
          <w:rFonts w:ascii="Arial" w:hAnsi="Arial"/>
          <w:sz w:val="14"/>
        </w:rPr>
      </w:pPr>
      <w:r>
        <w:rPr>
          <w:rFonts w:ascii="Arial" w:hAnsi="Arial"/>
          <w:sz w:val="14"/>
        </w:rPr>
        <w:t>.................</w:t>
      </w:r>
    </w:p>
    <w:p w:rsidR="008D14C1" w:rsidRDefault="008D14C1" w:rsidP="008D14C1">
      <w:pPr>
        <w:numPr>
          <w:ilvl w:val="0"/>
          <w:numId w:val="2"/>
        </w:numPr>
        <w:tabs>
          <w:tab w:val="left" w:pos="142"/>
        </w:tabs>
        <w:ind w:left="1060" w:hanging="357"/>
        <w:rPr>
          <w:rFonts w:ascii="Arial" w:hAnsi="Arial"/>
          <w:sz w:val="14"/>
        </w:rPr>
      </w:pPr>
      <w:r>
        <w:rPr>
          <w:rFonts w:ascii="Arial" w:hAnsi="Arial"/>
          <w:sz w:val="14"/>
        </w:rPr>
        <w:t>s</w:t>
      </w:r>
      <w:r w:rsidRPr="008D14C1">
        <w:rPr>
          <w:rFonts w:ascii="Arial" w:hAnsi="Arial"/>
          <w:spacing w:val="-2"/>
          <w:sz w:val="14"/>
          <w:szCs w:val="14"/>
        </w:rPr>
        <w:t>ich nicht eines Verhaltens schuldig gemacht hat, aus dem sich seine Unwürdigkeit oder Unzuverlässigkeit zur Ausübung des ärztlichen Berufs ergibt</w:t>
      </w:r>
      <w:r>
        <w:rPr>
          <w:rFonts w:ascii="Arial" w:hAnsi="Arial"/>
          <w:sz w:val="14"/>
        </w:rPr>
        <w:t>,</w:t>
      </w:r>
    </w:p>
    <w:p w:rsidR="008D14C1" w:rsidRDefault="008D14C1" w:rsidP="008D14C1">
      <w:pPr>
        <w:numPr>
          <w:ilvl w:val="0"/>
          <w:numId w:val="2"/>
        </w:numPr>
        <w:tabs>
          <w:tab w:val="left" w:pos="142"/>
        </w:tabs>
        <w:ind w:left="1060" w:hanging="357"/>
        <w:rPr>
          <w:rFonts w:ascii="Arial" w:hAnsi="Arial"/>
          <w:sz w:val="14"/>
        </w:rPr>
      </w:pPr>
      <w:r>
        <w:rPr>
          <w:rFonts w:ascii="Arial" w:hAnsi="Arial"/>
          <w:sz w:val="14"/>
        </w:rPr>
        <w:t>nicht in gesundheitlicher Hinsicht zur Ausübung des Berufs ungeeignet ist,</w:t>
      </w:r>
    </w:p>
    <w:p w:rsidR="008D14C1" w:rsidRDefault="008D14C1" w:rsidP="008D14C1">
      <w:pPr>
        <w:numPr>
          <w:ilvl w:val="0"/>
          <w:numId w:val="2"/>
        </w:numPr>
        <w:tabs>
          <w:tab w:val="left" w:pos="142"/>
        </w:tabs>
        <w:ind w:left="1060" w:hanging="357"/>
        <w:rPr>
          <w:rFonts w:ascii="Arial" w:hAnsi="Arial"/>
          <w:sz w:val="14"/>
        </w:rPr>
      </w:pPr>
      <w:r>
        <w:rPr>
          <w:rFonts w:ascii="Arial" w:hAnsi="Arial"/>
          <w:sz w:val="14"/>
        </w:rPr>
        <w:t>..................</w:t>
      </w:r>
    </w:p>
    <w:p w:rsidR="008D14C1" w:rsidRPr="00C3474A" w:rsidRDefault="008D14C1">
      <w:pPr>
        <w:rPr>
          <w:rFonts w:ascii="Arial" w:hAnsi="Arial" w:cs="Arial"/>
          <w:sz w:val="10"/>
          <w:szCs w:val="10"/>
        </w:rPr>
      </w:pP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1"/>
      </w:tblGrid>
      <w:tr w:rsidR="00934CC4">
        <w:trPr>
          <w:cantSplit/>
          <w:trHeight w:hRule="exact" w:val="113"/>
        </w:trPr>
        <w:tc>
          <w:tcPr>
            <w:tcW w:w="102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34CC4" w:rsidRDefault="00934CC4" w:rsidP="005176E0">
            <w:pPr>
              <w:rPr>
                <w:rFonts w:ascii="Arial" w:hAnsi="Arial"/>
                <w:sz w:val="16"/>
              </w:rPr>
            </w:pPr>
          </w:p>
        </w:tc>
      </w:tr>
    </w:tbl>
    <w:p w:rsidR="00C677AC" w:rsidRPr="00057E9F" w:rsidRDefault="00C677AC" w:rsidP="00C677AC">
      <w:pPr>
        <w:tabs>
          <w:tab w:val="left" w:pos="142"/>
        </w:tabs>
        <w:spacing w:after="40"/>
        <w:rPr>
          <w:rFonts w:ascii="Arial" w:hAnsi="Arial"/>
          <w:sz w:val="4"/>
          <w:szCs w:val="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0"/>
        <w:gridCol w:w="5713"/>
      </w:tblGrid>
      <w:tr w:rsidR="00057E9F" w:rsidTr="00C744B3">
        <w:trPr>
          <w:cantSplit/>
          <w:trHeight w:hRule="exact" w:val="113"/>
        </w:trPr>
        <w:tc>
          <w:tcPr>
            <w:tcW w:w="10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E9F" w:rsidRDefault="00057E9F" w:rsidP="005176E0">
            <w:pPr>
              <w:rPr>
                <w:rFonts w:ascii="Arial" w:hAnsi="Arial"/>
                <w:sz w:val="16"/>
              </w:rPr>
            </w:pPr>
          </w:p>
        </w:tc>
      </w:tr>
      <w:tr w:rsidR="00C3474A" w:rsidTr="00C744B3">
        <w:trPr>
          <w:cantSplit/>
          <w:trHeight w:hRule="exact" w:val="567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C3474A" w:rsidRDefault="00C3474A" w:rsidP="00F73939">
            <w:pPr>
              <w:rPr>
                <w:rFonts w:ascii="Arial" w:hAnsi="Arial"/>
                <w:sz w:val="16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C3474A" w:rsidRDefault="00C3474A" w:rsidP="00F73939">
            <w:pPr>
              <w:rPr>
                <w:rFonts w:ascii="Arial" w:hAnsi="Arial"/>
                <w:sz w:val="16"/>
              </w:rPr>
            </w:pPr>
          </w:p>
        </w:tc>
      </w:tr>
      <w:tr w:rsidR="00C3474A" w:rsidTr="00C744B3">
        <w:trPr>
          <w:cantSplit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74A" w:rsidRDefault="000C51D6" w:rsidP="00B65F3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___________________________</w:t>
            </w:r>
            <w:r w:rsidR="00191716">
              <w:rPr>
                <w:rFonts w:ascii="Arial" w:hAnsi="Arial"/>
                <w:sz w:val="16"/>
              </w:rPr>
              <w:br/>
            </w:r>
            <w:r w:rsidR="00625CB5">
              <w:rPr>
                <w:rFonts w:ascii="Arial" w:hAnsi="Arial"/>
                <w:sz w:val="16"/>
              </w:rPr>
              <w:br/>
            </w:r>
            <w:r w:rsidR="00C3474A">
              <w:rPr>
                <w:rFonts w:ascii="Arial" w:hAnsi="Arial"/>
                <w:sz w:val="16"/>
              </w:rPr>
              <w:t>Eigenhändige Unterschrift</w:t>
            </w:r>
          </w:p>
        </w:tc>
      </w:tr>
    </w:tbl>
    <w:p w:rsidR="004F73DA" w:rsidRDefault="00625CB5" w:rsidP="004F73DA">
      <w:pPr>
        <w:rPr>
          <w:rFonts w:ascii="Arial" w:hAnsi="Arial"/>
          <w:b/>
          <w:sz w:val="16"/>
        </w:rPr>
      </w:pPr>
      <w:r>
        <w:rPr>
          <w:rFonts w:ascii="Arial" w:hAnsi="Arial" w:cs="Arial"/>
        </w:rPr>
        <w:br/>
      </w:r>
    </w:p>
    <w:p w:rsidR="0058376B" w:rsidRPr="004F73DA" w:rsidRDefault="004F73DA" w:rsidP="00112370">
      <w:pPr>
        <w:jc w:val="both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br w:type="column"/>
      </w:r>
      <w:r w:rsidR="00285615" w:rsidRPr="004F73DA" w:rsidDel="00285615">
        <w:rPr>
          <w:rFonts w:ascii="Arial" w:hAnsi="Arial" w:cs="Arial"/>
          <w:sz w:val="16"/>
        </w:rPr>
        <w:lastRenderedPageBreak/>
        <w:t xml:space="preserve"> </w:t>
      </w:r>
    </w:p>
    <w:p w:rsidR="00FB233B" w:rsidRPr="00B56913" w:rsidRDefault="00FB233B" w:rsidP="004F73DA">
      <w:pPr>
        <w:rPr>
          <w:rFonts w:ascii="Arial" w:hAnsi="Arial" w:cs="Arial"/>
          <w:sz w:val="6"/>
          <w:szCs w:val="6"/>
        </w:rPr>
      </w:pPr>
    </w:p>
    <w:p w:rsidR="00FB233B" w:rsidRPr="00B56913" w:rsidRDefault="00FB233B" w:rsidP="004F73DA">
      <w:pPr>
        <w:rPr>
          <w:rFonts w:ascii="Arial" w:hAnsi="Arial" w:cs="Arial"/>
          <w:sz w:val="4"/>
          <w:szCs w:val="4"/>
        </w:rPr>
        <w:sectPr w:rsidR="00FB233B" w:rsidRPr="00B56913" w:rsidSect="00E54E19">
          <w:headerReference w:type="default" r:id="rId8"/>
          <w:type w:val="continuous"/>
          <w:pgSz w:w="11906" w:h="16838" w:code="9"/>
          <w:pgMar w:top="851" w:right="567" w:bottom="567" w:left="1134" w:header="567" w:footer="567" w:gutter="0"/>
          <w:cols w:space="720"/>
        </w:sectPr>
      </w:pPr>
    </w:p>
    <w:tbl>
      <w:tblPr>
        <w:tblW w:w="106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624"/>
        <w:gridCol w:w="2041"/>
        <w:gridCol w:w="624"/>
        <w:gridCol w:w="2041"/>
        <w:gridCol w:w="624"/>
        <w:gridCol w:w="2041"/>
        <w:gridCol w:w="308"/>
        <w:gridCol w:w="43"/>
        <w:gridCol w:w="273"/>
      </w:tblGrid>
      <w:tr w:rsidR="00F964FE" w:rsidRPr="00595EE6" w:rsidTr="00D04A9E">
        <w:trPr>
          <w:gridAfter w:val="1"/>
          <w:wAfter w:w="273" w:type="dxa"/>
          <w:trHeight w:hRule="exact" w:val="57"/>
        </w:trPr>
        <w:tc>
          <w:tcPr>
            <w:tcW w:w="10387" w:type="dxa"/>
            <w:gridSpan w:val="9"/>
            <w:tcBorders>
              <w:bottom w:val="single" w:sz="12" w:space="0" w:color="auto"/>
            </w:tcBorders>
            <w:vAlign w:val="bottom"/>
          </w:tcPr>
          <w:p w:rsidR="00F964FE" w:rsidRPr="00375504" w:rsidRDefault="00F964FE" w:rsidP="005176E0">
            <w:pPr>
              <w:pStyle w:val="berschrift3"/>
              <w:spacing w:before="0" w:after="0"/>
              <w:rPr>
                <w:caps/>
                <w:sz w:val="14"/>
                <w:szCs w:val="14"/>
              </w:rPr>
            </w:pPr>
          </w:p>
        </w:tc>
      </w:tr>
      <w:tr w:rsidR="00D04A9E" w:rsidTr="00D04A9E">
        <w:trPr>
          <w:gridAfter w:val="2"/>
          <w:wAfter w:w="316" w:type="dxa"/>
          <w:cantSplit/>
          <w:trHeight w:hRule="exact" w:val="340"/>
        </w:trPr>
        <w:tc>
          <w:tcPr>
            <w:tcW w:w="10344" w:type="dxa"/>
            <w:gridSpan w:val="8"/>
          </w:tcPr>
          <w:p w:rsidR="00D04A9E" w:rsidRDefault="00D04A9E" w:rsidP="005001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 xml:space="preserve">Schlüsselliste 1: </w:t>
            </w:r>
            <w:r>
              <w:rPr>
                <w:rFonts w:ascii="Arial" w:hAnsi="Arial"/>
              </w:rPr>
              <w:t>STAATSANGEHÖRIGKEIT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225E0E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Ägypten</w:t>
            </w:r>
          </w:p>
        </w:tc>
        <w:tc>
          <w:tcPr>
            <w:tcW w:w="624" w:type="dxa"/>
          </w:tcPr>
          <w:p w:rsidR="00D04A9E" w:rsidRPr="009D6742" w:rsidRDefault="00D04A9E" w:rsidP="00225E0E">
            <w:pPr>
              <w:pStyle w:val="berschrift3"/>
              <w:spacing w:before="0" w:after="0"/>
              <w:rPr>
                <w:sz w:val="13"/>
                <w:szCs w:val="13"/>
              </w:rPr>
            </w:pPr>
            <w:r w:rsidRPr="009D6742">
              <w:rPr>
                <w:sz w:val="13"/>
                <w:szCs w:val="13"/>
              </w:rPr>
              <w:t>ET</w:t>
            </w:r>
          </w:p>
        </w:tc>
        <w:tc>
          <w:tcPr>
            <w:tcW w:w="2041" w:type="dxa"/>
          </w:tcPr>
          <w:p w:rsidR="00D04A9E" w:rsidRPr="009D6742" w:rsidRDefault="00D04A9E" w:rsidP="00225E0E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eorgien</w:t>
            </w:r>
          </w:p>
        </w:tc>
        <w:tc>
          <w:tcPr>
            <w:tcW w:w="624" w:type="dxa"/>
          </w:tcPr>
          <w:p w:rsidR="00D04A9E" w:rsidRPr="009D6742" w:rsidRDefault="00D04A9E" w:rsidP="00225E0E">
            <w:pPr>
              <w:pStyle w:val="berschrift3"/>
              <w:spacing w:before="0" w:after="0"/>
              <w:rPr>
                <w:sz w:val="13"/>
                <w:szCs w:val="13"/>
              </w:rPr>
            </w:pPr>
            <w:r w:rsidRPr="009D6742">
              <w:rPr>
                <w:sz w:val="13"/>
                <w:szCs w:val="13"/>
              </w:rPr>
              <w:t>GO</w:t>
            </w:r>
          </w:p>
        </w:tc>
        <w:tc>
          <w:tcPr>
            <w:tcW w:w="2041" w:type="dxa"/>
          </w:tcPr>
          <w:p w:rsidR="00D04A9E" w:rsidRPr="009D6742" w:rsidRDefault="00D04A9E" w:rsidP="00225E0E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dagaskar</w:t>
            </w:r>
          </w:p>
        </w:tc>
        <w:tc>
          <w:tcPr>
            <w:tcW w:w="624" w:type="dxa"/>
          </w:tcPr>
          <w:p w:rsidR="00D04A9E" w:rsidRPr="009D6742" w:rsidRDefault="00D04A9E" w:rsidP="00225E0E">
            <w:pPr>
              <w:pStyle w:val="berschrift3"/>
              <w:spacing w:before="0" w:after="0"/>
              <w:rPr>
                <w:sz w:val="13"/>
                <w:szCs w:val="13"/>
              </w:rPr>
            </w:pPr>
            <w:r w:rsidRPr="009D6742">
              <w:rPr>
                <w:sz w:val="13"/>
                <w:szCs w:val="13"/>
              </w:rPr>
              <w:t>RDM</w:t>
            </w:r>
          </w:p>
        </w:tc>
        <w:tc>
          <w:tcPr>
            <w:tcW w:w="2041" w:type="dxa"/>
          </w:tcPr>
          <w:p w:rsidR="00D04A9E" w:rsidRPr="009D6742" w:rsidRDefault="00D04A9E" w:rsidP="00225E0E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enegal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225E0E">
            <w:pPr>
              <w:pStyle w:val="berschrift3"/>
              <w:spacing w:before="0" w:after="0"/>
              <w:rPr>
                <w:sz w:val="13"/>
                <w:szCs w:val="13"/>
              </w:rPr>
            </w:pPr>
            <w:r w:rsidRPr="009D6742">
              <w:rPr>
                <w:sz w:val="13"/>
                <w:szCs w:val="13"/>
              </w:rPr>
              <w:t>SN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Äquatorialguine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EQ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han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 w:cs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 w:cs="Arial"/>
                <w:b/>
                <w:caps/>
                <w:sz w:val="13"/>
                <w:szCs w:val="13"/>
              </w:rPr>
              <w:t>GH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lawi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W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erbien/Montenegro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CG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Äthiopi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ETH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ibraltar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GBZ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laysi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AL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eychellen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Y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fghanista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FG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renada (Westindien)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WG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lediv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LD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ierra Leone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WAL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lbani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l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riechenland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GR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li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MM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imbabwe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ZW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lgeri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dz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Großbritannien u. Nordirland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GB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lt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ingapur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GP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ndorr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nd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uatemal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GCA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rokko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A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lowakei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Q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ngol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ng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uine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G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rshallinsel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H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lowenien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LO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ntarktis-Territorium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NT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uinea-Bissau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GUB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uretani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IM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omalia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P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ntigua und Barbud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G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uyan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GUY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uritius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S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panien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E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rabische Emirate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UAE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Haiti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H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azedoni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K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ri Lanka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L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rgentini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a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Honduras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HO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exiko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EX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t. Kitts und Nevis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TK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rmeni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RM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Indi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IND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ikronesi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FM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 xml:space="preserve">St. Vincent + die Grenadinen 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WV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serbaidscha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Z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Indonesi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I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Moldau, Rep. (Moldawien)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OL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udan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UD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Ascension + St. Helen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H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Irak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IRQ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onaco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C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üdafrika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ZA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Australi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us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Ira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IR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ongolei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ON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uriname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NE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proofErr w:type="spellStart"/>
            <w:r w:rsidRPr="009D6742">
              <w:rPr>
                <w:rFonts w:ascii="Arial" w:hAnsi="Arial"/>
                <w:sz w:val="13"/>
                <w:szCs w:val="13"/>
              </w:rPr>
              <w:t>Bahama</w:t>
            </w:r>
            <w:proofErr w:type="spellEnd"/>
            <w:r w:rsidRPr="009D6742">
              <w:rPr>
                <w:rFonts w:ascii="Arial" w:hAnsi="Arial"/>
                <w:sz w:val="13"/>
                <w:szCs w:val="13"/>
              </w:rPr>
              <w:t>-Insel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S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Irland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IRL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osambik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MOZ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wasiland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D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ahrain-Insel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RN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Island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IS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Myanmar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UR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yrien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YR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angladesch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d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Israel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IL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Namibi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WA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adschikistan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AD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arbados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DS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Itali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I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Nauru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NAU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aiwan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C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elgi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Jamaik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JA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Nepal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NEP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ansania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EAT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elize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H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Japa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J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Neuseeland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NZ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hailand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eni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dy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Jem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DN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Nicaragu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NIC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ibet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IB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 xml:space="preserve">Bhutan 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HU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Jordani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JOR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proofErr w:type="spellStart"/>
            <w:r w:rsidRPr="009D6742">
              <w:rPr>
                <w:rFonts w:ascii="Arial" w:hAnsi="Arial"/>
                <w:spacing w:val="-4"/>
                <w:sz w:val="13"/>
                <w:szCs w:val="13"/>
              </w:rPr>
              <w:t>Niederl</w:t>
            </w:r>
            <w:proofErr w:type="spellEnd"/>
            <w:r w:rsidRPr="009D6742">
              <w:rPr>
                <w:rFonts w:ascii="Arial" w:hAnsi="Arial"/>
                <w:spacing w:val="-4"/>
                <w:sz w:val="13"/>
                <w:szCs w:val="13"/>
              </w:rPr>
              <w:t>. Antillen (einschl. Curacao)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NA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ogo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G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olivi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ol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ambodsch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K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Niederlande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NL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onga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ON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osnien-Herzegowin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IH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ameru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AM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Niger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N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rinidad und Tobago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T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otsuan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B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anad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DN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Nigeri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WAN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schad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SC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rasili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r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ap Verde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V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Norweg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N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schechische Republik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Z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runei Darussalam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RU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asachsta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KAS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Österreich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A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ürkei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R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ulgari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g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atar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Q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Oma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OM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unesien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N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urkina Faso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f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eni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EAK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akista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PK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urkmenistan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UR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Burundi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u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irgisista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KIR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alau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PW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Tuvalu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UV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Chile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ch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iribati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KI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anam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PA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Uganda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EAU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China Taiwan (Taiwan, Formosa)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c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olumbi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O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apua-Neuguine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PNG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Ukraine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UA</w:t>
            </w:r>
          </w:p>
        </w:tc>
      </w:tr>
      <w:tr w:rsidR="00D04A9E" w:rsidRPr="009D6742" w:rsidTr="00D04A9E">
        <w:trPr>
          <w:trHeight w:val="146"/>
        </w:trPr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China (Volksrepublik)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tj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omor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KOM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araguay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PY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Ungarn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H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Costa Ric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r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ongo, Republik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G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eru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PE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Uruguay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OU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Côte d’Ivoire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i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ongo, Dem. Republik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D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hilippin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P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Usbekistan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USB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Dänemark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dk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Korea, Dem. Volksrepublik (Nord-)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DVK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itcairn-Insel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PIT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Vanuatu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VAN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Deutschland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d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Korea, Dem. Republik (Süd-)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OK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ol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PL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Vatikanstadt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V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Dominikanische Republik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dom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roati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HR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Portugal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P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Venezuela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YV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proofErr w:type="spellStart"/>
            <w:r w:rsidRPr="009D6742">
              <w:rPr>
                <w:rFonts w:ascii="Arial" w:hAnsi="Arial"/>
                <w:sz w:val="13"/>
                <w:szCs w:val="13"/>
              </w:rPr>
              <w:t>Domonica</w:t>
            </w:r>
            <w:proofErr w:type="spellEnd"/>
            <w:r w:rsidRPr="009D6742">
              <w:rPr>
                <w:rFonts w:ascii="Arial" w:hAnsi="Arial"/>
                <w:sz w:val="13"/>
                <w:szCs w:val="13"/>
              </w:rPr>
              <w:t xml:space="preserve"> (Westindien)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WD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ub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Ruand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WA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Vereinigte Arabische Emirate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UAE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Dschibuti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DS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Kuwait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KWT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Rumäni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O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Vereinigte Staaten von Amerika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USA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Ecuador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ec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Laos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LAO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 xml:space="preserve">Russische </w:t>
            </w:r>
            <w:proofErr w:type="spellStart"/>
            <w:r w:rsidRPr="009D6742">
              <w:rPr>
                <w:rFonts w:ascii="Arial" w:hAnsi="Arial"/>
                <w:sz w:val="13"/>
                <w:szCs w:val="13"/>
              </w:rPr>
              <w:t>Förderation</w:t>
            </w:r>
            <w:proofErr w:type="spellEnd"/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US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Vietnam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VN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El Salvador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es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Lesotho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LS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alomon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AL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Weißrussland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BY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Eritre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ERT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Lettland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LV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ambi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Z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West Samoa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WS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Estland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eST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Libano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L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amo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WS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pacing w:val="-4"/>
                <w:sz w:val="13"/>
                <w:szCs w:val="13"/>
              </w:rPr>
            </w:pPr>
            <w:r w:rsidRPr="009D6742">
              <w:rPr>
                <w:rFonts w:ascii="Arial" w:hAnsi="Arial"/>
                <w:spacing w:val="-4"/>
                <w:sz w:val="13"/>
                <w:szCs w:val="13"/>
              </w:rPr>
              <w:t>Zentralafrikanische Republik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CA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 xml:space="preserve">Fidschi </w:t>
            </w:r>
            <w:proofErr w:type="spellStart"/>
            <w:r w:rsidRPr="009D6742">
              <w:rPr>
                <w:rFonts w:ascii="Arial" w:hAnsi="Arial"/>
                <w:sz w:val="13"/>
                <w:szCs w:val="13"/>
              </w:rPr>
              <w:t>Fiji</w:t>
            </w:r>
            <w:proofErr w:type="spellEnd"/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FJI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Liberi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LB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an Marino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RSM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Zypern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Y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Finnland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fin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Liby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LAR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 xml:space="preserve">Sao Tome und </w:t>
            </w:r>
            <w:proofErr w:type="spellStart"/>
            <w:r w:rsidRPr="009D6742">
              <w:rPr>
                <w:rFonts w:ascii="Arial" w:hAnsi="Arial"/>
                <w:sz w:val="13"/>
                <w:szCs w:val="13"/>
              </w:rPr>
              <w:t>Principe</w:t>
            </w:r>
            <w:proofErr w:type="spellEnd"/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TP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Frankreich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f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Liechtenstei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FL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audi Arabi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A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taatenlos</w:t>
            </w: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XXX</w:t>
            </w: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abu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G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Litau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LT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chweden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S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</w:p>
        </w:tc>
      </w:tr>
      <w:tr w:rsidR="00D04A9E" w:rsidRPr="009D6742" w:rsidTr="00D04A9E"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Gambia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WAG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Luxemburg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L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  <w:r w:rsidRPr="009D6742">
              <w:rPr>
                <w:rFonts w:ascii="Arial" w:hAnsi="Arial"/>
                <w:sz w:val="13"/>
                <w:szCs w:val="13"/>
              </w:rPr>
              <w:t>Schweiz</w:t>
            </w:r>
          </w:p>
        </w:tc>
        <w:tc>
          <w:tcPr>
            <w:tcW w:w="624" w:type="dxa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  <w:r w:rsidRPr="009D6742">
              <w:rPr>
                <w:rFonts w:ascii="Arial" w:hAnsi="Arial"/>
                <w:b/>
                <w:caps/>
                <w:sz w:val="13"/>
                <w:szCs w:val="13"/>
              </w:rPr>
              <w:t>CH</w:t>
            </w:r>
          </w:p>
        </w:tc>
        <w:tc>
          <w:tcPr>
            <w:tcW w:w="2041" w:type="dxa"/>
          </w:tcPr>
          <w:p w:rsidR="00D04A9E" w:rsidRPr="009D6742" w:rsidRDefault="00D04A9E" w:rsidP="0050017A">
            <w:pPr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624" w:type="dxa"/>
            <w:gridSpan w:val="3"/>
          </w:tcPr>
          <w:p w:rsidR="00D04A9E" w:rsidRPr="009D6742" w:rsidRDefault="00D04A9E" w:rsidP="0050017A">
            <w:pPr>
              <w:rPr>
                <w:rFonts w:ascii="Arial" w:hAnsi="Arial"/>
                <w:b/>
                <w:caps/>
                <w:sz w:val="13"/>
                <w:szCs w:val="13"/>
              </w:rPr>
            </w:pPr>
          </w:p>
        </w:tc>
      </w:tr>
    </w:tbl>
    <w:p w:rsidR="00D04A9E" w:rsidRPr="00C55911" w:rsidRDefault="00D04A9E" w:rsidP="00D04A9E">
      <w:pPr>
        <w:rPr>
          <w:rFonts w:ascii="Arial" w:hAnsi="Arial"/>
          <w:sz w:val="4"/>
          <w:szCs w:val="4"/>
        </w:rPr>
      </w:pPr>
    </w:p>
    <w:p w:rsidR="000A374B" w:rsidRDefault="000A374B" w:rsidP="004C0FEA">
      <w:pPr>
        <w:rPr>
          <w:rFonts w:ascii="Arial" w:hAnsi="Arial"/>
          <w:b/>
        </w:rPr>
      </w:pPr>
    </w:p>
    <w:p w:rsidR="004F73DA" w:rsidRDefault="004F73DA" w:rsidP="004F73D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- nur vom Prüfungsamt auszufüllen </w:t>
      </w:r>
      <w:r w:rsidR="008C29BC">
        <w:rPr>
          <w:rFonts w:ascii="Arial" w:hAnsi="Arial"/>
          <w:b/>
        </w:rPr>
        <w:t>-</w:t>
      </w:r>
    </w:p>
    <w:p w:rsidR="000A374B" w:rsidRDefault="000A374B" w:rsidP="00E42DDB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2"/>
        <w:gridCol w:w="5112"/>
        <w:gridCol w:w="39"/>
      </w:tblGrid>
      <w:tr w:rsidR="003E50B3">
        <w:trPr>
          <w:cantSplit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50B3" w:rsidRDefault="003E50B3" w:rsidP="00E10B36">
            <w:pPr>
              <w:tabs>
                <w:tab w:val="left" w:pos="5103"/>
                <w:tab w:val="left" w:pos="822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Bearbeitungsvermerke: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sz w:val="16"/>
              </w:rPr>
              <w:t>Sachbearbeiter</w:t>
            </w:r>
            <w:r>
              <w:rPr>
                <w:rFonts w:ascii="Arial" w:hAnsi="Arial"/>
                <w:sz w:val="16"/>
              </w:rPr>
              <w:tab/>
              <w:t>Datum</w:t>
            </w:r>
          </w:p>
        </w:tc>
      </w:tr>
      <w:tr w:rsidR="003E50B3">
        <w:trPr>
          <w:gridAfter w:val="1"/>
          <w:wAfter w:w="39" w:type="dxa"/>
          <w:cantSplit/>
          <w:trHeight w:hRule="exact" w:val="409"/>
        </w:trPr>
        <w:tc>
          <w:tcPr>
            <w:tcW w:w="5112" w:type="dxa"/>
            <w:tcBorders>
              <w:top w:val="nil"/>
              <w:left w:val="nil"/>
              <w:bottom w:val="nil"/>
            </w:tcBorders>
          </w:tcPr>
          <w:p w:rsidR="003E50B3" w:rsidRDefault="003E50B3" w:rsidP="00E10B36">
            <w:pPr>
              <w:rPr>
                <w:rFonts w:ascii="Arial" w:hAnsi="Arial"/>
                <w:sz w:val="16"/>
              </w:rPr>
            </w:pPr>
          </w:p>
          <w:p w:rsidR="003E50B3" w:rsidRDefault="003E50B3" w:rsidP="00E10B3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trag vorgeprüft; Meldebelegdaten geprüft</w:t>
            </w:r>
          </w:p>
        </w:tc>
        <w:tc>
          <w:tcPr>
            <w:tcW w:w="5112" w:type="dxa"/>
          </w:tcPr>
          <w:p w:rsidR="003E50B3" w:rsidRDefault="003E50B3" w:rsidP="00E10B36">
            <w:pPr>
              <w:rPr>
                <w:rFonts w:ascii="Arial" w:hAnsi="Arial"/>
              </w:rPr>
            </w:pPr>
          </w:p>
        </w:tc>
      </w:tr>
    </w:tbl>
    <w:p w:rsidR="003E50B3" w:rsidRPr="00BB47FB" w:rsidRDefault="003E50B3" w:rsidP="003E50B3">
      <w:pPr>
        <w:rPr>
          <w:rFonts w:ascii="Arial" w:hAnsi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2"/>
        <w:gridCol w:w="5112"/>
        <w:gridCol w:w="39"/>
      </w:tblGrid>
      <w:tr w:rsidR="003E50B3">
        <w:trPr>
          <w:cantSplit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50B3" w:rsidRDefault="003E50B3" w:rsidP="00E10B36">
            <w:pPr>
              <w:tabs>
                <w:tab w:val="left" w:pos="5103"/>
                <w:tab w:val="left" w:pos="822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e nach § 10 Abs. 4 </w:t>
            </w:r>
            <w:proofErr w:type="spellStart"/>
            <w:r>
              <w:rPr>
                <w:rFonts w:ascii="Arial" w:hAnsi="Arial"/>
                <w:sz w:val="16"/>
              </w:rPr>
              <w:t>ÄAppO</w:t>
            </w:r>
            <w:proofErr w:type="spellEnd"/>
            <w:r>
              <w:rPr>
                <w:rFonts w:ascii="Arial" w:hAnsi="Arial"/>
                <w:sz w:val="16"/>
              </w:rPr>
              <w:t xml:space="preserve"> geforderten</w:t>
            </w:r>
            <w:r>
              <w:rPr>
                <w:rFonts w:ascii="Arial" w:hAnsi="Arial"/>
                <w:sz w:val="16"/>
              </w:rPr>
              <w:tab/>
              <w:t>Sachbearbeiter</w:t>
            </w:r>
            <w:r>
              <w:rPr>
                <w:rFonts w:ascii="Arial" w:hAnsi="Arial"/>
                <w:sz w:val="16"/>
              </w:rPr>
              <w:tab/>
              <w:t>Datum</w:t>
            </w:r>
          </w:p>
        </w:tc>
      </w:tr>
      <w:tr w:rsidR="003E50B3">
        <w:trPr>
          <w:gridAfter w:val="1"/>
          <w:wAfter w:w="39" w:type="dxa"/>
          <w:cantSplit/>
          <w:trHeight w:hRule="exact" w:val="431"/>
        </w:trPr>
        <w:tc>
          <w:tcPr>
            <w:tcW w:w="5112" w:type="dxa"/>
            <w:tcBorders>
              <w:top w:val="nil"/>
              <w:left w:val="nil"/>
              <w:bottom w:val="nil"/>
            </w:tcBorders>
          </w:tcPr>
          <w:p w:rsidR="003E50B3" w:rsidRDefault="003E50B3" w:rsidP="00E10B3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tragsunterlagen sind vollständig;</w:t>
            </w:r>
          </w:p>
          <w:p w:rsidR="003E50B3" w:rsidRDefault="003E50B3" w:rsidP="00E10B3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ulassungsschreiben fertigen</w:t>
            </w:r>
          </w:p>
        </w:tc>
        <w:tc>
          <w:tcPr>
            <w:tcW w:w="5112" w:type="dxa"/>
          </w:tcPr>
          <w:p w:rsidR="003E50B3" w:rsidRDefault="003E50B3" w:rsidP="00E10B36">
            <w:pPr>
              <w:rPr>
                <w:rFonts w:ascii="Arial" w:hAnsi="Arial"/>
              </w:rPr>
            </w:pPr>
          </w:p>
        </w:tc>
      </w:tr>
    </w:tbl>
    <w:p w:rsidR="003E50B3" w:rsidRDefault="003E50B3" w:rsidP="003E50B3">
      <w:pPr>
        <w:rPr>
          <w:rFonts w:ascii="Arial" w:hAnsi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52"/>
        <w:gridCol w:w="284"/>
        <w:gridCol w:w="284"/>
        <w:gridCol w:w="284"/>
        <w:gridCol w:w="3124"/>
        <w:gridCol w:w="39"/>
      </w:tblGrid>
      <w:tr w:rsidR="00A50441">
        <w:trPr>
          <w:cantSplit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50441" w:rsidRDefault="00A50441" w:rsidP="002F7D9A">
            <w:pPr>
              <w:tabs>
                <w:tab w:val="left" w:pos="1134"/>
                <w:tab w:val="left" w:pos="5103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al</w:t>
            </w:r>
            <w:r>
              <w:rPr>
                <w:rFonts w:ascii="Arial" w:hAnsi="Arial"/>
                <w:sz w:val="16"/>
              </w:rPr>
              <w:tab/>
              <w:t>LPA-Nr.</w:t>
            </w:r>
            <w:r>
              <w:rPr>
                <w:rFonts w:ascii="Arial" w:hAnsi="Arial"/>
                <w:sz w:val="16"/>
              </w:rPr>
              <w:tab/>
            </w:r>
            <w:r w:rsidR="002F7D9A">
              <w:rPr>
                <w:rFonts w:ascii="Arial" w:hAnsi="Arial"/>
                <w:sz w:val="16"/>
              </w:rPr>
              <w:t>Unterlagen</w:t>
            </w:r>
          </w:p>
        </w:tc>
      </w:tr>
      <w:tr w:rsidR="00A50441">
        <w:trPr>
          <w:gridAfter w:val="1"/>
          <w:wAfter w:w="39" w:type="dxa"/>
          <w:cantSplit/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441" w:rsidRDefault="00A50441" w:rsidP="002F7D9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_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441" w:rsidRPr="002F7D9A" w:rsidRDefault="002F7D9A" w:rsidP="002F7D9A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vollständi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0441" w:rsidRDefault="00A50441" w:rsidP="002F7D9A">
            <w:pPr>
              <w:rPr>
                <w:rFonts w:ascii="Arial" w:hAnsi="Arial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A50441" w:rsidRDefault="00A50441" w:rsidP="002F7D9A">
            <w:pPr>
              <w:rPr>
                <w:rFonts w:ascii="Arial" w:hAnsi="Arial"/>
              </w:rPr>
            </w:pPr>
          </w:p>
        </w:tc>
      </w:tr>
    </w:tbl>
    <w:p w:rsidR="00A50441" w:rsidRPr="00BB47FB" w:rsidRDefault="00A50441" w:rsidP="003E50B3">
      <w:pPr>
        <w:rPr>
          <w:rFonts w:ascii="Arial" w:hAnsi="Arial"/>
          <w:sz w:val="14"/>
          <w:szCs w:val="14"/>
        </w:rPr>
      </w:pP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20"/>
        <w:gridCol w:w="160"/>
        <w:gridCol w:w="284"/>
        <w:gridCol w:w="284"/>
        <w:gridCol w:w="284"/>
        <w:gridCol w:w="284"/>
        <w:gridCol w:w="284"/>
        <w:gridCol w:w="284"/>
        <w:gridCol w:w="284"/>
        <w:gridCol w:w="160"/>
        <w:gridCol w:w="320"/>
        <w:gridCol w:w="160"/>
        <w:gridCol w:w="284"/>
        <w:gridCol w:w="284"/>
        <w:gridCol w:w="284"/>
        <w:gridCol w:w="284"/>
        <w:gridCol w:w="284"/>
        <w:gridCol w:w="284"/>
        <w:gridCol w:w="284"/>
        <w:gridCol w:w="284"/>
        <w:gridCol w:w="852"/>
        <w:gridCol w:w="284"/>
        <w:gridCol w:w="284"/>
        <w:gridCol w:w="284"/>
        <w:gridCol w:w="3019"/>
        <w:gridCol w:w="108"/>
      </w:tblGrid>
      <w:tr w:rsidR="00A50441">
        <w:trPr>
          <w:gridAfter w:val="1"/>
          <w:wAfter w:w="108" w:type="dxa"/>
          <w:cantSplit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50441" w:rsidRDefault="00EC3754" w:rsidP="00B07092">
            <w:pPr>
              <w:tabs>
                <w:tab w:val="left" w:pos="340"/>
                <w:tab w:val="left" w:pos="2211"/>
                <w:tab w:val="left" w:pos="5103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A50441">
              <w:rPr>
                <w:rFonts w:ascii="Arial" w:hAnsi="Arial"/>
                <w:sz w:val="16"/>
              </w:rPr>
              <w:t>Meldung</w:t>
            </w:r>
            <w:r w:rsidR="000A35FF">
              <w:rPr>
                <w:rFonts w:ascii="Arial" w:hAnsi="Arial"/>
                <w:sz w:val="16"/>
              </w:rPr>
              <w:tab/>
            </w:r>
            <w:proofErr w:type="spellStart"/>
            <w:r w:rsidR="000A35FF">
              <w:rPr>
                <w:rFonts w:ascii="Arial" w:hAnsi="Arial"/>
                <w:sz w:val="16"/>
              </w:rPr>
              <w:t>Wiederh</w:t>
            </w:r>
            <w:proofErr w:type="spellEnd"/>
            <w:r w:rsidR="000A35FF">
              <w:rPr>
                <w:rFonts w:ascii="Arial" w:hAnsi="Arial"/>
                <w:sz w:val="16"/>
              </w:rPr>
              <w:t>.</w:t>
            </w:r>
          </w:p>
        </w:tc>
      </w:tr>
      <w:tr w:rsidR="003E50B3">
        <w:trPr>
          <w:gridAfter w:val="1"/>
          <w:wAfter w:w="108" w:type="dxa"/>
          <w:cantSplit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E50B3" w:rsidRPr="00A50441" w:rsidRDefault="00A50441" w:rsidP="000A35FF">
            <w:pPr>
              <w:tabs>
                <w:tab w:val="left" w:pos="794"/>
                <w:tab w:val="left" w:pos="1899"/>
                <w:tab w:val="left" w:pos="2268"/>
                <w:tab w:val="left" w:pos="2665"/>
              </w:tabs>
              <w:rPr>
                <w:rFonts w:ascii="Arial" w:hAnsi="Arial"/>
                <w:sz w:val="14"/>
                <w:szCs w:val="14"/>
              </w:rPr>
            </w:pPr>
            <w:r w:rsidRPr="00A50441">
              <w:rPr>
                <w:rFonts w:ascii="Arial" w:hAnsi="Arial"/>
                <w:sz w:val="14"/>
                <w:szCs w:val="14"/>
              </w:rPr>
              <w:t>schriftl.</w:t>
            </w:r>
            <w:r w:rsidR="003E50B3" w:rsidRPr="00A50441">
              <w:rPr>
                <w:rFonts w:ascii="Arial" w:hAnsi="Arial"/>
                <w:sz w:val="14"/>
                <w:szCs w:val="14"/>
              </w:rPr>
              <w:tab/>
            </w:r>
            <w:proofErr w:type="spellStart"/>
            <w:r w:rsidRPr="00A50441">
              <w:rPr>
                <w:rFonts w:ascii="Arial" w:hAnsi="Arial"/>
                <w:sz w:val="14"/>
                <w:szCs w:val="14"/>
              </w:rPr>
              <w:t>mündl</w:t>
            </w:r>
            <w:proofErr w:type="spellEnd"/>
            <w:r w:rsidRPr="00A50441">
              <w:rPr>
                <w:rFonts w:ascii="Arial" w:hAnsi="Arial"/>
                <w:sz w:val="14"/>
                <w:szCs w:val="14"/>
              </w:rPr>
              <w:t>.</w:t>
            </w:r>
            <w:r w:rsidR="003E50B3" w:rsidRPr="00A50441">
              <w:rPr>
                <w:rFonts w:ascii="Arial" w:hAnsi="Arial"/>
                <w:sz w:val="14"/>
                <w:szCs w:val="14"/>
              </w:rPr>
              <w:tab/>
            </w:r>
            <w:r w:rsidR="000A35FF">
              <w:rPr>
                <w:rFonts w:ascii="Arial" w:hAnsi="Arial"/>
                <w:sz w:val="14"/>
                <w:szCs w:val="14"/>
              </w:rPr>
              <w:t>schriftl.</w:t>
            </w:r>
            <w:r w:rsidR="000A35FF">
              <w:rPr>
                <w:rFonts w:ascii="Arial" w:hAnsi="Arial"/>
                <w:sz w:val="14"/>
                <w:szCs w:val="14"/>
              </w:rPr>
              <w:tab/>
            </w:r>
            <w:proofErr w:type="spellStart"/>
            <w:r w:rsidR="000A35FF">
              <w:rPr>
                <w:rFonts w:ascii="Arial" w:hAnsi="Arial"/>
                <w:sz w:val="14"/>
                <w:szCs w:val="14"/>
              </w:rPr>
              <w:t>mündl</w:t>
            </w:r>
            <w:proofErr w:type="spellEnd"/>
            <w:r w:rsidR="000A35FF">
              <w:rPr>
                <w:rFonts w:ascii="Arial" w:hAnsi="Arial"/>
                <w:sz w:val="14"/>
                <w:szCs w:val="14"/>
              </w:rPr>
              <w:t>.</w:t>
            </w:r>
          </w:p>
        </w:tc>
      </w:tr>
      <w:tr w:rsidR="000A35FF">
        <w:trPr>
          <w:cantSplit/>
          <w:trHeight w:hRule="exact" w:val="34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35FF" w:rsidRDefault="000A35FF" w:rsidP="00E10B36">
            <w:pPr>
              <w:rPr>
                <w:rFonts w:ascii="Arial" w:hAnsi="Arial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5FF" w:rsidRDefault="000A35FF" w:rsidP="00E10B36">
            <w:pPr>
              <w:rPr>
                <w:rFonts w:ascii="Arial" w:hAnsi="Arial"/>
              </w:rPr>
            </w:pPr>
          </w:p>
        </w:tc>
      </w:tr>
    </w:tbl>
    <w:p w:rsidR="003E50B3" w:rsidRPr="00BB47FB" w:rsidRDefault="003E50B3" w:rsidP="003E50B3">
      <w:pPr>
        <w:rPr>
          <w:rFonts w:ascii="Arial" w:hAnsi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52"/>
        <w:gridCol w:w="284"/>
        <w:gridCol w:w="284"/>
        <w:gridCol w:w="284"/>
        <w:gridCol w:w="3124"/>
        <w:gridCol w:w="39"/>
      </w:tblGrid>
      <w:tr w:rsidR="00492C1A">
        <w:trPr>
          <w:cantSplit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92C1A" w:rsidRDefault="00492C1A" w:rsidP="002F7D9A">
            <w:pPr>
              <w:tabs>
                <w:tab w:val="left" w:pos="1134"/>
                <w:tab w:val="left" w:pos="5103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tzte Prüfungsteilnahme</w:t>
            </w:r>
            <w:r w:rsidR="002A6474">
              <w:rPr>
                <w:rFonts w:ascii="Arial" w:hAnsi="Arial"/>
                <w:sz w:val="16"/>
              </w:rPr>
              <w:t xml:space="preserve"> bzw. letzte Prüfungsmeldung</w:t>
            </w:r>
          </w:p>
        </w:tc>
      </w:tr>
      <w:tr w:rsidR="003E50B3">
        <w:trPr>
          <w:cantSplit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E50B3" w:rsidRDefault="00492C1A" w:rsidP="00A50441">
            <w:pPr>
              <w:tabs>
                <w:tab w:val="left" w:pos="851"/>
                <w:tab w:val="left" w:pos="1701"/>
                <w:tab w:val="left" w:pos="678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rmin</w:t>
            </w:r>
            <w:r w:rsidR="003E50B3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LPA</w:t>
            </w:r>
            <w:r w:rsidR="003E50B3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LPA-Nr.</w:t>
            </w:r>
            <w:r w:rsidR="003E50B3">
              <w:rPr>
                <w:rFonts w:ascii="Arial" w:hAnsi="Arial"/>
                <w:sz w:val="16"/>
              </w:rPr>
              <w:tab/>
            </w:r>
          </w:p>
        </w:tc>
      </w:tr>
      <w:tr w:rsidR="002F7D9A" w:rsidTr="002B1D04">
        <w:trPr>
          <w:gridAfter w:val="1"/>
          <w:wAfter w:w="39" w:type="dxa"/>
          <w:cantSplit/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B3" w:rsidRPr="002B1D04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0B3" w:rsidRDefault="002B1D04" w:rsidP="00E10B36">
            <w:pPr>
              <w:rPr>
                <w:rFonts w:ascii="Arial" w:hAnsi="Arial"/>
              </w:rPr>
            </w:pPr>
            <w:r w:rsidRPr="002F7D9A">
              <w:rPr>
                <w:rFonts w:ascii="Arial" w:hAnsi="Arial"/>
                <w:b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3E50B3" w:rsidRPr="007A50FC" w:rsidRDefault="003E50B3" w:rsidP="00E10B36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50B3" w:rsidRDefault="003E50B3" w:rsidP="00E10B36">
            <w:pPr>
              <w:rPr>
                <w:rFonts w:ascii="Arial" w:hAnsi="Arial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3E50B3" w:rsidRDefault="003E50B3" w:rsidP="00E10B36">
            <w:pPr>
              <w:rPr>
                <w:rFonts w:ascii="Arial" w:hAnsi="Arial"/>
              </w:rPr>
            </w:pPr>
          </w:p>
        </w:tc>
      </w:tr>
    </w:tbl>
    <w:p w:rsidR="007B1647" w:rsidRDefault="007B1647" w:rsidP="004C0FEA">
      <w:pPr>
        <w:rPr>
          <w:rFonts w:ascii="Arial" w:hAnsi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1136"/>
        <w:gridCol w:w="284"/>
        <w:gridCol w:w="852"/>
        <w:gridCol w:w="284"/>
        <w:gridCol w:w="284"/>
        <w:gridCol w:w="284"/>
        <w:gridCol w:w="284"/>
        <w:gridCol w:w="284"/>
        <w:gridCol w:w="852"/>
        <w:gridCol w:w="284"/>
        <w:gridCol w:w="284"/>
        <w:gridCol w:w="284"/>
        <w:gridCol w:w="3124"/>
        <w:gridCol w:w="39"/>
      </w:tblGrid>
      <w:tr w:rsidR="004C0FEA">
        <w:trPr>
          <w:cantSplit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C0FEA" w:rsidRDefault="007B1647" w:rsidP="007B1647">
            <w:pPr>
              <w:tabs>
                <w:tab w:val="left" w:pos="1361"/>
                <w:tab w:val="left" w:pos="1980"/>
                <w:tab w:val="left" w:pos="5103"/>
                <w:tab w:val="left" w:pos="678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uordnung nach § 14 Abs. 6</w:t>
            </w:r>
          </w:p>
        </w:tc>
      </w:tr>
      <w:tr w:rsidR="007B1647">
        <w:trPr>
          <w:gridAfter w:val="1"/>
          <w:wAfter w:w="39" w:type="dxa"/>
          <w:cantSplit/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647" w:rsidRPr="007B1647" w:rsidRDefault="007B1647" w:rsidP="00E10B36">
            <w:pPr>
              <w:rPr>
                <w:rFonts w:ascii="Arial" w:hAnsi="Arial"/>
                <w:sz w:val="14"/>
                <w:szCs w:val="14"/>
              </w:rPr>
            </w:pPr>
            <w:r w:rsidRPr="007B1647">
              <w:rPr>
                <w:rFonts w:ascii="Arial" w:hAnsi="Arial"/>
                <w:sz w:val="14"/>
                <w:szCs w:val="14"/>
              </w:rPr>
              <w:t>Referenz-</w:t>
            </w:r>
          </w:p>
          <w:p w:rsidR="007B1647" w:rsidRPr="007B1647" w:rsidRDefault="007B1647" w:rsidP="00E10B36">
            <w:pPr>
              <w:rPr>
                <w:rFonts w:ascii="Arial" w:hAnsi="Arial"/>
                <w:sz w:val="16"/>
                <w:szCs w:val="16"/>
              </w:rPr>
            </w:pPr>
            <w:r w:rsidRPr="007B1647">
              <w:rPr>
                <w:rFonts w:ascii="Arial" w:hAnsi="Arial"/>
                <w:sz w:val="14"/>
                <w:szCs w:val="14"/>
              </w:rPr>
              <w:t>grupp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647" w:rsidRDefault="007B1647" w:rsidP="00E10B36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st-</w:t>
            </w:r>
          </w:p>
          <w:p w:rsidR="007B1647" w:rsidRDefault="007B1647" w:rsidP="00E10B36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  <w:szCs w:val="14"/>
              </w:rPr>
              <w:t>grupp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7B1647" w:rsidRPr="007A50FC" w:rsidRDefault="007B1647" w:rsidP="00E10B36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1647" w:rsidRDefault="007B1647" w:rsidP="00E10B36">
            <w:pPr>
              <w:rPr>
                <w:rFonts w:ascii="Arial" w:hAnsi="Arial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7B1647" w:rsidRDefault="007B1647" w:rsidP="00E10B36">
            <w:pPr>
              <w:rPr>
                <w:rFonts w:ascii="Arial" w:hAnsi="Arial"/>
              </w:rPr>
            </w:pPr>
          </w:p>
        </w:tc>
      </w:tr>
    </w:tbl>
    <w:p w:rsidR="004C0FEA" w:rsidRDefault="004C0FEA" w:rsidP="004C0FEA">
      <w:pPr>
        <w:rPr>
          <w:rFonts w:ascii="Arial" w:hAnsi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52"/>
        <w:gridCol w:w="284"/>
        <w:gridCol w:w="284"/>
        <w:gridCol w:w="284"/>
        <w:gridCol w:w="3124"/>
        <w:gridCol w:w="39"/>
      </w:tblGrid>
      <w:tr w:rsidR="003322A2">
        <w:trPr>
          <w:cantSplit/>
          <w:trHeight w:hRule="exact" w:val="227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322A2" w:rsidRDefault="003322A2" w:rsidP="00E10B36">
            <w:pPr>
              <w:tabs>
                <w:tab w:val="left" w:pos="1134"/>
                <w:tab w:val="left" w:pos="5103"/>
                <w:tab w:val="left" w:pos="678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rster Abschnitt bzw. Ärztliche Vorprüfung bestanden</w:t>
            </w:r>
          </w:p>
        </w:tc>
      </w:tr>
      <w:tr w:rsidR="004C0FEA">
        <w:trPr>
          <w:cantSplit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C0FEA" w:rsidRDefault="003322A2" w:rsidP="001E5CFC">
            <w:pPr>
              <w:tabs>
                <w:tab w:val="left" w:pos="1361"/>
                <w:tab w:val="left" w:pos="221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rmin</w:t>
            </w:r>
            <w:r w:rsidR="004C0FEA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LPA</w:t>
            </w:r>
            <w:r w:rsidR="004C0FEA">
              <w:rPr>
                <w:rFonts w:ascii="Arial" w:hAnsi="Arial"/>
                <w:sz w:val="16"/>
              </w:rPr>
              <w:tab/>
            </w:r>
            <w:r w:rsidR="001E5CFC">
              <w:rPr>
                <w:rFonts w:ascii="Arial" w:hAnsi="Arial"/>
                <w:sz w:val="16"/>
              </w:rPr>
              <w:t>LPA-Nr.</w:t>
            </w:r>
          </w:p>
        </w:tc>
      </w:tr>
      <w:tr w:rsidR="004C0FEA">
        <w:trPr>
          <w:gridAfter w:val="1"/>
          <w:wAfter w:w="39" w:type="dxa"/>
          <w:cantSplit/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FEA" w:rsidRPr="002F7D9A" w:rsidRDefault="002F7D9A" w:rsidP="00E10B36">
            <w:pPr>
              <w:rPr>
                <w:rFonts w:ascii="Arial" w:hAnsi="Arial"/>
                <w:b/>
              </w:rPr>
            </w:pPr>
            <w:r w:rsidRPr="002F7D9A">
              <w:rPr>
                <w:rFonts w:ascii="Arial" w:hAnsi="Arial"/>
                <w:b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4C0FEA" w:rsidRPr="007A50FC" w:rsidRDefault="004C0FEA" w:rsidP="00E10B36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0FEA" w:rsidRDefault="004C0FEA" w:rsidP="00E10B36">
            <w:pPr>
              <w:rPr>
                <w:rFonts w:ascii="Arial" w:hAnsi="Arial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4C0FEA" w:rsidRDefault="004C0FEA" w:rsidP="00E10B36">
            <w:pPr>
              <w:rPr>
                <w:rFonts w:ascii="Arial" w:hAnsi="Arial"/>
              </w:rPr>
            </w:pPr>
          </w:p>
        </w:tc>
      </w:tr>
    </w:tbl>
    <w:p w:rsidR="004C0FEA" w:rsidRDefault="004C0FEA" w:rsidP="003E50B3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2"/>
        <w:gridCol w:w="5112"/>
        <w:gridCol w:w="39"/>
      </w:tblGrid>
      <w:tr w:rsidR="003E50B3">
        <w:trPr>
          <w:cantSplit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50B3" w:rsidRDefault="003E50B3" w:rsidP="00E10B36">
            <w:pPr>
              <w:tabs>
                <w:tab w:val="left" w:pos="5103"/>
                <w:tab w:val="left" w:pos="822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merkungen</w:t>
            </w:r>
          </w:p>
        </w:tc>
      </w:tr>
      <w:tr w:rsidR="003E50B3">
        <w:trPr>
          <w:gridAfter w:val="1"/>
          <w:wAfter w:w="39" w:type="dxa"/>
          <w:cantSplit/>
          <w:trHeight w:hRule="exact" w:val="431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B3" w:rsidRDefault="003E50B3" w:rsidP="00E10B36">
            <w:pPr>
              <w:rPr>
                <w:rFonts w:ascii="Arial" w:hAnsi="Arial"/>
                <w:sz w:val="16"/>
              </w:rPr>
            </w:pP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0B3" w:rsidRDefault="003E50B3" w:rsidP="00E10B36">
            <w:pPr>
              <w:rPr>
                <w:rFonts w:ascii="Arial" w:hAnsi="Arial"/>
              </w:rPr>
            </w:pPr>
          </w:p>
        </w:tc>
      </w:tr>
    </w:tbl>
    <w:p w:rsidR="004F73DA" w:rsidRPr="003708BC" w:rsidRDefault="004F73DA" w:rsidP="00E42DDB">
      <w:pPr>
        <w:rPr>
          <w:rFonts w:ascii="Arial" w:hAnsi="Arial"/>
          <w:sz w:val="4"/>
          <w:szCs w:val="4"/>
        </w:rPr>
      </w:pPr>
    </w:p>
    <w:sectPr w:rsidR="004F73DA" w:rsidRPr="003708BC" w:rsidSect="00E54E19">
      <w:headerReference w:type="default" r:id="rId9"/>
      <w:type w:val="continuous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FF9" w:rsidRDefault="00D37FF9">
      <w:r>
        <w:separator/>
      </w:r>
    </w:p>
  </w:endnote>
  <w:endnote w:type="continuationSeparator" w:id="0">
    <w:p w:rsidR="00D37FF9" w:rsidRDefault="00D3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FF9" w:rsidRDefault="00D37FF9">
      <w:r>
        <w:separator/>
      </w:r>
    </w:p>
  </w:footnote>
  <w:footnote w:type="continuationSeparator" w:id="0">
    <w:p w:rsidR="00D37FF9" w:rsidRDefault="00D37FF9">
      <w:r>
        <w:continuationSeparator/>
      </w:r>
    </w:p>
  </w:footnote>
  <w:footnote w:id="1">
    <w:p w:rsidR="00C8564C" w:rsidRPr="003F3735" w:rsidRDefault="00C8564C">
      <w:pPr>
        <w:pStyle w:val="Funotentext"/>
        <w:rPr>
          <w:rFonts w:ascii="Arial" w:hAnsi="Arial" w:cs="Arial"/>
          <w:sz w:val="16"/>
          <w:szCs w:val="16"/>
        </w:rPr>
      </w:pPr>
      <w:r w:rsidRPr="003F3735">
        <w:rPr>
          <w:rStyle w:val="Funotenzeichen"/>
        </w:rPr>
        <w:sym w:font="Symbol" w:char="F02A"/>
      </w:r>
      <w:r>
        <w:t xml:space="preserve"> </w:t>
      </w:r>
      <w:r w:rsidRPr="003F3735">
        <w:rPr>
          <w:rFonts w:ascii="Arial" w:hAnsi="Arial" w:cs="Arial"/>
          <w:sz w:val="16"/>
          <w:szCs w:val="16"/>
        </w:rPr>
        <w:t>Einzutragen</w:t>
      </w:r>
      <w:r>
        <w:rPr>
          <w:rFonts w:ascii="Arial" w:hAnsi="Arial" w:cs="Arial"/>
          <w:sz w:val="16"/>
          <w:szCs w:val="16"/>
        </w:rPr>
        <w:t xml:space="preserve"> sind nur Noten, die im Rahmen eines in Deutschland absolvierten Medizinstudiums vergeben wurden.</w:t>
      </w:r>
    </w:p>
  </w:footnote>
  <w:footnote w:id="2">
    <w:p w:rsidR="00C8564C" w:rsidRPr="003F3735" w:rsidRDefault="00C8564C" w:rsidP="00E54739">
      <w:pPr>
        <w:pStyle w:val="Funotentext"/>
        <w:rPr>
          <w:rFonts w:ascii="Arial" w:hAnsi="Arial" w:cs="Arial"/>
          <w:sz w:val="16"/>
          <w:szCs w:val="16"/>
        </w:rPr>
      </w:pPr>
      <w:r w:rsidRPr="003F3735">
        <w:rPr>
          <w:rStyle w:val="Funotenzeichen"/>
        </w:rPr>
        <w:sym w:font="Symbol" w:char="F02A"/>
      </w:r>
      <w:r>
        <w:t xml:space="preserve"> </w:t>
      </w:r>
      <w:r w:rsidRPr="003F3735">
        <w:rPr>
          <w:rFonts w:ascii="Arial" w:hAnsi="Arial" w:cs="Arial"/>
          <w:sz w:val="16"/>
          <w:szCs w:val="16"/>
        </w:rPr>
        <w:t>Einzutragen</w:t>
      </w:r>
      <w:r>
        <w:rPr>
          <w:rFonts w:ascii="Arial" w:hAnsi="Arial" w:cs="Arial"/>
          <w:sz w:val="16"/>
          <w:szCs w:val="16"/>
        </w:rPr>
        <w:t xml:space="preserve"> sind nur Noten, die im Rahmen eines in Deutschland absolvierten Medizinstudiums vergeben wu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4C" w:rsidRPr="00B56913" w:rsidRDefault="00C8564C" w:rsidP="00B56913">
    <w:pPr>
      <w:pStyle w:val="Kopfzeile"/>
      <w:jc w:val="center"/>
      <w:rPr>
        <w:rFonts w:ascii="Arial" w:hAnsi="Arial" w:cs="Arial"/>
      </w:rPr>
    </w:pPr>
    <w:r>
      <w:rPr>
        <w:rStyle w:val="Seitenzahl"/>
        <w:rFonts w:ascii="Arial" w:hAnsi="Arial" w:cs="Arial"/>
      </w:rPr>
      <w:t xml:space="preserve">- </w:t>
    </w:r>
    <w:r w:rsidRPr="00B56913">
      <w:rPr>
        <w:rStyle w:val="Seitenzahl"/>
        <w:rFonts w:ascii="Arial" w:hAnsi="Arial" w:cs="Arial"/>
      </w:rPr>
      <w:fldChar w:fldCharType="begin"/>
    </w:r>
    <w:r w:rsidRPr="00B56913">
      <w:rPr>
        <w:rStyle w:val="Seitenzahl"/>
        <w:rFonts w:ascii="Arial" w:hAnsi="Arial" w:cs="Arial"/>
      </w:rPr>
      <w:instrText xml:space="preserve"> PAGE </w:instrText>
    </w:r>
    <w:r w:rsidRPr="00B56913">
      <w:rPr>
        <w:rStyle w:val="Seitenzahl"/>
        <w:rFonts w:ascii="Arial" w:hAnsi="Arial" w:cs="Arial"/>
      </w:rPr>
      <w:fldChar w:fldCharType="separate"/>
    </w:r>
    <w:r w:rsidR="00305E88">
      <w:rPr>
        <w:rStyle w:val="Seitenzahl"/>
        <w:rFonts w:ascii="Arial" w:hAnsi="Arial" w:cs="Arial"/>
        <w:noProof/>
      </w:rPr>
      <w:t>5</w:t>
    </w:r>
    <w:r w:rsidRPr="00B56913">
      <w:rPr>
        <w:rStyle w:val="Seitenzahl"/>
        <w:rFonts w:ascii="Arial" w:hAnsi="Arial" w:cs="Arial"/>
      </w:rPr>
      <w:fldChar w:fldCharType="end"/>
    </w:r>
    <w:r>
      <w:rPr>
        <w:rStyle w:val="Seitenzahl"/>
        <w:rFonts w:ascii="Arial" w:hAnsi="Arial" w:cs="Aria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4C" w:rsidRPr="00A72DCA" w:rsidRDefault="00C8564C" w:rsidP="009B6DA1">
    <w:pPr>
      <w:pStyle w:val="Kopfzeile"/>
      <w:jc w:val="center"/>
      <w:rPr>
        <w:rFonts w:ascii="Arial" w:hAnsi="Arial" w:cs="Arial"/>
      </w:rPr>
    </w:pPr>
    <w:r w:rsidRPr="00A72DCA">
      <w:rPr>
        <w:rStyle w:val="Seitenzahl"/>
        <w:rFonts w:ascii="Arial" w:hAnsi="Arial" w:cs="Arial"/>
      </w:rPr>
      <w:t xml:space="preserve">- </w:t>
    </w:r>
    <w:r w:rsidRPr="00A72DCA">
      <w:rPr>
        <w:rStyle w:val="Seitenzahl"/>
        <w:rFonts w:ascii="Arial" w:hAnsi="Arial" w:cs="Arial"/>
      </w:rPr>
      <w:fldChar w:fldCharType="begin"/>
    </w:r>
    <w:r w:rsidRPr="00A72DCA">
      <w:rPr>
        <w:rStyle w:val="Seitenzahl"/>
        <w:rFonts w:ascii="Arial" w:hAnsi="Arial" w:cs="Arial"/>
      </w:rPr>
      <w:instrText xml:space="preserve"> PAGE </w:instrText>
    </w:r>
    <w:r w:rsidRPr="00A72DCA">
      <w:rPr>
        <w:rStyle w:val="Seitenzahl"/>
        <w:rFonts w:ascii="Arial" w:hAnsi="Arial" w:cs="Arial"/>
      </w:rPr>
      <w:fldChar w:fldCharType="separate"/>
    </w:r>
    <w:r w:rsidR="00E42DDB">
      <w:rPr>
        <w:rStyle w:val="Seitenzahl"/>
        <w:rFonts w:ascii="Arial" w:hAnsi="Arial" w:cs="Arial"/>
        <w:noProof/>
      </w:rPr>
      <w:t>8</w:t>
    </w:r>
    <w:r w:rsidRPr="00A72DCA">
      <w:rPr>
        <w:rStyle w:val="Seitenzahl"/>
        <w:rFonts w:ascii="Arial" w:hAnsi="Arial" w:cs="Arial"/>
      </w:rPr>
      <w:fldChar w:fldCharType="end"/>
    </w:r>
    <w:r w:rsidRPr="00A72DCA">
      <w:rPr>
        <w:rStyle w:val="Seitenzahl"/>
        <w:rFonts w:ascii="Arial" w:hAnsi="Arial" w:cs="Aria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3398"/>
    <w:multiLevelType w:val="singleLevel"/>
    <w:tmpl w:val="1130CC8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" w15:restartNumberingAfterBreak="0">
    <w:nsid w:val="5A203F2E"/>
    <w:multiLevelType w:val="singleLevel"/>
    <w:tmpl w:val="11F684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7C9"/>
    <w:rsid w:val="00006CB4"/>
    <w:rsid w:val="00020BA4"/>
    <w:rsid w:val="00021880"/>
    <w:rsid w:val="0002203C"/>
    <w:rsid w:val="00023053"/>
    <w:rsid w:val="00025C35"/>
    <w:rsid w:val="00054C20"/>
    <w:rsid w:val="0005704A"/>
    <w:rsid w:val="00057E9F"/>
    <w:rsid w:val="0006364E"/>
    <w:rsid w:val="0007348A"/>
    <w:rsid w:val="00091CC8"/>
    <w:rsid w:val="000A00D7"/>
    <w:rsid w:val="000A0D12"/>
    <w:rsid w:val="000A35FF"/>
    <w:rsid w:val="000A374B"/>
    <w:rsid w:val="000C17CB"/>
    <w:rsid w:val="000C51D6"/>
    <w:rsid w:val="000C5BC2"/>
    <w:rsid w:val="000D7214"/>
    <w:rsid w:val="000E2A49"/>
    <w:rsid w:val="000E7387"/>
    <w:rsid w:val="000F2E07"/>
    <w:rsid w:val="0010058B"/>
    <w:rsid w:val="0010274E"/>
    <w:rsid w:val="00105AFD"/>
    <w:rsid w:val="001064DA"/>
    <w:rsid w:val="00111D3C"/>
    <w:rsid w:val="00112370"/>
    <w:rsid w:val="001229BD"/>
    <w:rsid w:val="00124889"/>
    <w:rsid w:val="00124F4E"/>
    <w:rsid w:val="00126C1A"/>
    <w:rsid w:val="001301FB"/>
    <w:rsid w:val="00136720"/>
    <w:rsid w:val="00142476"/>
    <w:rsid w:val="00146ABF"/>
    <w:rsid w:val="00151703"/>
    <w:rsid w:val="00163631"/>
    <w:rsid w:val="0018468A"/>
    <w:rsid w:val="00191716"/>
    <w:rsid w:val="001C4008"/>
    <w:rsid w:val="001D6404"/>
    <w:rsid w:val="001E5CFC"/>
    <w:rsid w:val="00205812"/>
    <w:rsid w:val="00206B16"/>
    <w:rsid w:val="002111DB"/>
    <w:rsid w:val="00213E3A"/>
    <w:rsid w:val="00215325"/>
    <w:rsid w:val="00217A62"/>
    <w:rsid w:val="0022054E"/>
    <w:rsid w:val="00220B8E"/>
    <w:rsid w:val="00225E0E"/>
    <w:rsid w:val="002278E6"/>
    <w:rsid w:val="00227C24"/>
    <w:rsid w:val="0023023A"/>
    <w:rsid w:val="00231E22"/>
    <w:rsid w:val="0023440F"/>
    <w:rsid w:val="00235684"/>
    <w:rsid w:val="00252384"/>
    <w:rsid w:val="00254828"/>
    <w:rsid w:val="002620D4"/>
    <w:rsid w:val="0026597A"/>
    <w:rsid w:val="00270E71"/>
    <w:rsid w:val="0028134D"/>
    <w:rsid w:val="00285615"/>
    <w:rsid w:val="0028789B"/>
    <w:rsid w:val="00287F60"/>
    <w:rsid w:val="00293464"/>
    <w:rsid w:val="00295044"/>
    <w:rsid w:val="00295AF6"/>
    <w:rsid w:val="002A06D5"/>
    <w:rsid w:val="002A0CDA"/>
    <w:rsid w:val="002A0D6D"/>
    <w:rsid w:val="002A6474"/>
    <w:rsid w:val="002B1D04"/>
    <w:rsid w:val="002B2C5F"/>
    <w:rsid w:val="002B6F60"/>
    <w:rsid w:val="002C3E47"/>
    <w:rsid w:val="002C4D97"/>
    <w:rsid w:val="002C676F"/>
    <w:rsid w:val="002C6BF3"/>
    <w:rsid w:val="002D6B9C"/>
    <w:rsid w:val="002F27C0"/>
    <w:rsid w:val="002F7D9A"/>
    <w:rsid w:val="00301441"/>
    <w:rsid w:val="003050AA"/>
    <w:rsid w:val="00305E88"/>
    <w:rsid w:val="00314E94"/>
    <w:rsid w:val="0031688E"/>
    <w:rsid w:val="00322612"/>
    <w:rsid w:val="00324BE1"/>
    <w:rsid w:val="003252BC"/>
    <w:rsid w:val="003322A2"/>
    <w:rsid w:val="003419EC"/>
    <w:rsid w:val="0034547F"/>
    <w:rsid w:val="00352697"/>
    <w:rsid w:val="003708BC"/>
    <w:rsid w:val="00370DE4"/>
    <w:rsid w:val="00375504"/>
    <w:rsid w:val="003823D0"/>
    <w:rsid w:val="003977B1"/>
    <w:rsid w:val="003A350B"/>
    <w:rsid w:val="003C704F"/>
    <w:rsid w:val="003D0A0F"/>
    <w:rsid w:val="003E1417"/>
    <w:rsid w:val="003E50B3"/>
    <w:rsid w:val="003F19AC"/>
    <w:rsid w:val="003F27E9"/>
    <w:rsid w:val="003F3735"/>
    <w:rsid w:val="003F770A"/>
    <w:rsid w:val="004000BB"/>
    <w:rsid w:val="00406103"/>
    <w:rsid w:val="00413965"/>
    <w:rsid w:val="0042060B"/>
    <w:rsid w:val="004235A9"/>
    <w:rsid w:val="00425617"/>
    <w:rsid w:val="00433ADC"/>
    <w:rsid w:val="00434A1D"/>
    <w:rsid w:val="00434D19"/>
    <w:rsid w:val="00443E32"/>
    <w:rsid w:val="00446F19"/>
    <w:rsid w:val="00451522"/>
    <w:rsid w:val="00452A52"/>
    <w:rsid w:val="004540B0"/>
    <w:rsid w:val="00490D2F"/>
    <w:rsid w:val="00492C1A"/>
    <w:rsid w:val="00495A79"/>
    <w:rsid w:val="004A2255"/>
    <w:rsid w:val="004A3B91"/>
    <w:rsid w:val="004A431E"/>
    <w:rsid w:val="004C0FEA"/>
    <w:rsid w:val="004C1427"/>
    <w:rsid w:val="004C64A0"/>
    <w:rsid w:val="004D2AE9"/>
    <w:rsid w:val="004E1609"/>
    <w:rsid w:val="004F07EB"/>
    <w:rsid w:val="004F4625"/>
    <w:rsid w:val="004F73DA"/>
    <w:rsid w:val="0050017A"/>
    <w:rsid w:val="00506D28"/>
    <w:rsid w:val="0051229B"/>
    <w:rsid w:val="00512A9A"/>
    <w:rsid w:val="00516F66"/>
    <w:rsid w:val="005176E0"/>
    <w:rsid w:val="00523F9F"/>
    <w:rsid w:val="00526A21"/>
    <w:rsid w:val="0052735F"/>
    <w:rsid w:val="00532902"/>
    <w:rsid w:val="00547E54"/>
    <w:rsid w:val="0055278E"/>
    <w:rsid w:val="00556817"/>
    <w:rsid w:val="00560E0F"/>
    <w:rsid w:val="005709A0"/>
    <w:rsid w:val="00581E80"/>
    <w:rsid w:val="0058376B"/>
    <w:rsid w:val="00587538"/>
    <w:rsid w:val="00587C51"/>
    <w:rsid w:val="00595EE6"/>
    <w:rsid w:val="005B1E7A"/>
    <w:rsid w:val="005B305B"/>
    <w:rsid w:val="005B65D2"/>
    <w:rsid w:val="005B7746"/>
    <w:rsid w:val="005B7D04"/>
    <w:rsid w:val="005C3E52"/>
    <w:rsid w:val="005D2533"/>
    <w:rsid w:val="005D550F"/>
    <w:rsid w:val="005D6305"/>
    <w:rsid w:val="005E00B7"/>
    <w:rsid w:val="005E4046"/>
    <w:rsid w:val="00601C3E"/>
    <w:rsid w:val="00605605"/>
    <w:rsid w:val="0060747A"/>
    <w:rsid w:val="00612891"/>
    <w:rsid w:val="00616F9D"/>
    <w:rsid w:val="00621F29"/>
    <w:rsid w:val="00625CB5"/>
    <w:rsid w:val="00631651"/>
    <w:rsid w:val="006336CC"/>
    <w:rsid w:val="006377BD"/>
    <w:rsid w:val="0064689D"/>
    <w:rsid w:val="00656940"/>
    <w:rsid w:val="006676D9"/>
    <w:rsid w:val="00671F96"/>
    <w:rsid w:val="006726AE"/>
    <w:rsid w:val="00677AFB"/>
    <w:rsid w:val="00677FB0"/>
    <w:rsid w:val="0068631A"/>
    <w:rsid w:val="0068667D"/>
    <w:rsid w:val="00687904"/>
    <w:rsid w:val="006B78EA"/>
    <w:rsid w:val="006C0AD0"/>
    <w:rsid w:val="006C3CE7"/>
    <w:rsid w:val="006D55B5"/>
    <w:rsid w:val="006F1626"/>
    <w:rsid w:val="006F5534"/>
    <w:rsid w:val="00702901"/>
    <w:rsid w:val="007306A2"/>
    <w:rsid w:val="00730ECF"/>
    <w:rsid w:val="00737461"/>
    <w:rsid w:val="00740BBF"/>
    <w:rsid w:val="0074152B"/>
    <w:rsid w:val="00743D6C"/>
    <w:rsid w:val="00745CDC"/>
    <w:rsid w:val="0075083C"/>
    <w:rsid w:val="0076613F"/>
    <w:rsid w:val="007729AB"/>
    <w:rsid w:val="0078493D"/>
    <w:rsid w:val="00796901"/>
    <w:rsid w:val="007A7CE5"/>
    <w:rsid w:val="007B1647"/>
    <w:rsid w:val="007C51CA"/>
    <w:rsid w:val="007D1EAF"/>
    <w:rsid w:val="007F067C"/>
    <w:rsid w:val="007F21A9"/>
    <w:rsid w:val="007F35C8"/>
    <w:rsid w:val="00802F48"/>
    <w:rsid w:val="00804636"/>
    <w:rsid w:val="008055F8"/>
    <w:rsid w:val="00812153"/>
    <w:rsid w:val="008223B0"/>
    <w:rsid w:val="00823213"/>
    <w:rsid w:val="00837999"/>
    <w:rsid w:val="00843C77"/>
    <w:rsid w:val="008456D0"/>
    <w:rsid w:val="00850887"/>
    <w:rsid w:val="00864CB7"/>
    <w:rsid w:val="00873B79"/>
    <w:rsid w:val="00875510"/>
    <w:rsid w:val="0088230A"/>
    <w:rsid w:val="00885732"/>
    <w:rsid w:val="008A3F83"/>
    <w:rsid w:val="008B4C3C"/>
    <w:rsid w:val="008B6FF4"/>
    <w:rsid w:val="008C29BC"/>
    <w:rsid w:val="008D02A8"/>
    <w:rsid w:val="008D14C1"/>
    <w:rsid w:val="008D2B23"/>
    <w:rsid w:val="008D653A"/>
    <w:rsid w:val="008E2D06"/>
    <w:rsid w:val="008E2E4A"/>
    <w:rsid w:val="008F0A11"/>
    <w:rsid w:val="008F166A"/>
    <w:rsid w:val="008F21D5"/>
    <w:rsid w:val="00913F61"/>
    <w:rsid w:val="00917459"/>
    <w:rsid w:val="00922E44"/>
    <w:rsid w:val="009261B1"/>
    <w:rsid w:val="009327ED"/>
    <w:rsid w:val="00934CC4"/>
    <w:rsid w:val="00946430"/>
    <w:rsid w:val="00947541"/>
    <w:rsid w:val="0095107E"/>
    <w:rsid w:val="00955D21"/>
    <w:rsid w:val="00961D91"/>
    <w:rsid w:val="00964C00"/>
    <w:rsid w:val="009674E6"/>
    <w:rsid w:val="0097617A"/>
    <w:rsid w:val="00984AE4"/>
    <w:rsid w:val="0098580D"/>
    <w:rsid w:val="00987111"/>
    <w:rsid w:val="009974C5"/>
    <w:rsid w:val="009A24AC"/>
    <w:rsid w:val="009A5BDA"/>
    <w:rsid w:val="009A6174"/>
    <w:rsid w:val="009B2CA8"/>
    <w:rsid w:val="009B6DA1"/>
    <w:rsid w:val="009B6E36"/>
    <w:rsid w:val="009B7549"/>
    <w:rsid w:val="009C1D0E"/>
    <w:rsid w:val="009C2D2F"/>
    <w:rsid w:val="009C7F56"/>
    <w:rsid w:val="009E7B45"/>
    <w:rsid w:val="009F16B5"/>
    <w:rsid w:val="009F45A1"/>
    <w:rsid w:val="009F5E67"/>
    <w:rsid w:val="00A226B7"/>
    <w:rsid w:val="00A25A4C"/>
    <w:rsid w:val="00A30EB5"/>
    <w:rsid w:val="00A3257A"/>
    <w:rsid w:val="00A33B33"/>
    <w:rsid w:val="00A35062"/>
    <w:rsid w:val="00A357E4"/>
    <w:rsid w:val="00A438CA"/>
    <w:rsid w:val="00A50441"/>
    <w:rsid w:val="00A5068D"/>
    <w:rsid w:val="00A5079D"/>
    <w:rsid w:val="00A70082"/>
    <w:rsid w:val="00A72DCA"/>
    <w:rsid w:val="00A8280C"/>
    <w:rsid w:val="00A85EDE"/>
    <w:rsid w:val="00A86159"/>
    <w:rsid w:val="00A9057E"/>
    <w:rsid w:val="00AC5750"/>
    <w:rsid w:val="00AC6175"/>
    <w:rsid w:val="00AE77E4"/>
    <w:rsid w:val="00AF3C11"/>
    <w:rsid w:val="00AF420B"/>
    <w:rsid w:val="00B01767"/>
    <w:rsid w:val="00B04424"/>
    <w:rsid w:val="00B04FB3"/>
    <w:rsid w:val="00B0522B"/>
    <w:rsid w:val="00B06998"/>
    <w:rsid w:val="00B07092"/>
    <w:rsid w:val="00B07D2C"/>
    <w:rsid w:val="00B1219D"/>
    <w:rsid w:val="00B1566A"/>
    <w:rsid w:val="00B16C0E"/>
    <w:rsid w:val="00B17EC0"/>
    <w:rsid w:val="00B461EB"/>
    <w:rsid w:val="00B56913"/>
    <w:rsid w:val="00B60249"/>
    <w:rsid w:val="00B610DE"/>
    <w:rsid w:val="00B65B58"/>
    <w:rsid w:val="00B65F3E"/>
    <w:rsid w:val="00B7490E"/>
    <w:rsid w:val="00B754E3"/>
    <w:rsid w:val="00B82DC1"/>
    <w:rsid w:val="00BA1EF3"/>
    <w:rsid w:val="00BA4377"/>
    <w:rsid w:val="00BA53DF"/>
    <w:rsid w:val="00BA79A4"/>
    <w:rsid w:val="00BB3BDF"/>
    <w:rsid w:val="00BC3384"/>
    <w:rsid w:val="00BC586E"/>
    <w:rsid w:val="00BD79CB"/>
    <w:rsid w:val="00BE2898"/>
    <w:rsid w:val="00BE2BBB"/>
    <w:rsid w:val="00BF334F"/>
    <w:rsid w:val="00BF3E98"/>
    <w:rsid w:val="00C113AF"/>
    <w:rsid w:val="00C22120"/>
    <w:rsid w:val="00C22AE0"/>
    <w:rsid w:val="00C22CEE"/>
    <w:rsid w:val="00C25508"/>
    <w:rsid w:val="00C33F0F"/>
    <w:rsid w:val="00C3474A"/>
    <w:rsid w:val="00C4035F"/>
    <w:rsid w:val="00C434CA"/>
    <w:rsid w:val="00C54A57"/>
    <w:rsid w:val="00C63269"/>
    <w:rsid w:val="00C677AC"/>
    <w:rsid w:val="00C744B3"/>
    <w:rsid w:val="00C83836"/>
    <w:rsid w:val="00C8564C"/>
    <w:rsid w:val="00C8658E"/>
    <w:rsid w:val="00CA392A"/>
    <w:rsid w:val="00CB3622"/>
    <w:rsid w:val="00CC2BB7"/>
    <w:rsid w:val="00CD16B2"/>
    <w:rsid w:val="00CE7263"/>
    <w:rsid w:val="00D03910"/>
    <w:rsid w:val="00D04A9E"/>
    <w:rsid w:val="00D05C40"/>
    <w:rsid w:val="00D1060F"/>
    <w:rsid w:val="00D21A87"/>
    <w:rsid w:val="00D373AD"/>
    <w:rsid w:val="00D37FF9"/>
    <w:rsid w:val="00D40785"/>
    <w:rsid w:val="00D40A62"/>
    <w:rsid w:val="00D507CA"/>
    <w:rsid w:val="00D538A7"/>
    <w:rsid w:val="00D56DA6"/>
    <w:rsid w:val="00D62D94"/>
    <w:rsid w:val="00D631FF"/>
    <w:rsid w:val="00D750BD"/>
    <w:rsid w:val="00D82B50"/>
    <w:rsid w:val="00D85412"/>
    <w:rsid w:val="00D91F00"/>
    <w:rsid w:val="00D9724A"/>
    <w:rsid w:val="00DB356E"/>
    <w:rsid w:val="00DB5428"/>
    <w:rsid w:val="00DC08EF"/>
    <w:rsid w:val="00DC4019"/>
    <w:rsid w:val="00DD261A"/>
    <w:rsid w:val="00DD344A"/>
    <w:rsid w:val="00DD3976"/>
    <w:rsid w:val="00DD5A42"/>
    <w:rsid w:val="00DE5268"/>
    <w:rsid w:val="00DE7F6A"/>
    <w:rsid w:val="00DF1315"/>
    <w:rsid w:val="00DF158E"/>
    <w:rsid w:val="00E10B36"/>
    <w:rsid w:val="00E12316"/>
    <w:rsid w:val="00E170E1"/>
    <w:rsid w:val="00E176C1"/>
    <w:rsid w:val="00E23F8F"/>
    <w:rsid w:val="00E42DDB"/>
    <w:rsid w:val="00E53D14"/>
    <w:rsid w:val="00E54739"/>
    <w:rsid w:val="00E54E19"/>
    <w:rsid w:val="00E56F77"/>
    <w:rsid w:val="00E70F76"/>
    <w:rsid w:val="00E73DB8"/>
    <w:rsid w:val="00E7780F"/>
    <w:rsid w:val="00E82DB7"/>
    <w:rsid w:val="00E870BA"/>
    <w:rsid w:val="00E87F0D"/>
    <w:rsid w:val="00E9118C"/>
    <w:rsid w:val="00EA04CA"/>
    <w:rsid w:val="00EB0698"/>
    <w:rsid w:val="00EB12E4"/>
    <w:rsid w:val="00EB6F11"/>
    <w:rsid w:val="00EB7DB9"/>
    <w:rsid w:val="00EC05F9"/>
    <w:rsid w:val="00EC19F9"/>
    <w:rsid w:val="00EC1D60"/>
    <w:rsid w:val="00EC1ED2"/>
    <w:rsid w:val="00EC2F41"/>
    <w:rsid w:val="00EC3754"/>
    <w:rsid w:val="00ED1A25"/>
    <w:rsid w:val="00ED3328"/>
    <w:rsid w:val="00ED6F93"/>
    <w:rsid w:val="00EF5EFB"/>
    <w:rsid w:val="00F110F4"/>
    <w:rsid w:val="00F13566"/>
    <w:rsid w:val="00F13FD2"/>
    <w:rsid w:val="00F15B5D"/>
    <w:rsid w:val="00F20AC1"/>
    <w:rsid w:val="00F2667A"/>
    <w:rsid w:val="00F2712A"/>
    <w:rsid w:val="00F317C9"/>
    <w:rsid w:val="00F33D21"/>
    <w:rsid w:val="00F37179"/>
    <w:rsid w:val="00F376A7"/>
    <w:rsid w:val="00F50416"/>
    <w:rsid w:val="00F5514D"/>
    <w:rsid w:val="00F62852"/>
    <w:rsid w:val="00F73939"/>
    <w:rsid w:val="00F741FB"/>
    <w:rsid w:val="00F748B2"/>
    <w:rsid w:val="00F82864"/>
    <w:rsid w:val="00F83524"/>
    <w:rsid w:val="00F84EEC"/>
    <w:rsid w:val="00F905DD"/>
    <w:rsid w:val="00F9300C"/>
    <w:rsid w:val="00F964FE"/>
    <w:rsid w:val="00F96C30"/>
    <w:rsid w:val="00FA48B0"/>
    <w:rsid w:val="00FA69A1"/>
    <w:rsid w:val="00FB233B"/>
    <w:rsid w:val="00FC37A6"/>
    <w:rsid w:val="00FD1EDC"/>
    <w:rsid w:val="00FE16F0"/>
    <w:rsid w:val="00FE2287"/>
    <w:rsid w:val="00FE7A95"/>
    <w:rsid w:val="00FE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7D217"/>
  <w15:docId w15:val="{F0132C30-2F78-4B9E-8BC6-313B23BE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24BE1"/>
  </w:style>
  <w:style w:type="paragraph" w:styleId="berschrift1">
    <w:name w:val="heading 1"/>
    <w:basedOn w:val="Standard"/>
    <w:next w:val="Standard"/>
    <w:qFormat/>
    <w:rsid w:val="00F50416"/>
    <w:pPr>
      <w:keepNext/>
      <w:outlineLvl w:val="0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4F73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5041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6DA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61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72DCA"/>
  </w:style>
  <w:style w:type="paragraph" w:styleId="Textkrper">
    <w:name w:val="Body Text"/>
    <w:basedOn w:val="Standard"/>
    <w:rsid w:val="00C677AC"/>
    <w:pPr>
      <w:tabs>
        <w:tab w:val="left" w:pos="213"/>
      </w:tabs>
    </w:pPr>
    <w:rPr>
      <w:rFonts w:ascii="Arial" w:hAnsi="Arial"/>
      <w:sz w:val="16"/>
    </w:rPr>
  </w:style>
  <w:style w:type="paragraph" w:styleId="Textkrper2">
    <w:name w:val="Body Text 2"/>
    <w:basedOn w:val="Standard"/>
    <w:rsid w:val="004F73DA"/>
    <w:pPr>
      <w:spacing w:after="120" w:line="480" w:lineRule="auto"/>
    </w:pPr>
  </w:style>
  <w:style w:type="paragraph" w:styleId="Textkrper3">
    <w:name w:val="Body Text 3"/>
    <w:basedOn w:val="Standard"/>
    <w:rsid w:val="004F73DA"/>
    <w:pPr>
      <w:spacing w:after="120"/>
    </w:pPr>
    <w:rPr>
      <w:sz w:val="16"/>
      <w:szCs w:val="16"/>
    </w:rPr>
  </w:style>
  <w:style w:type="paragraph" w:styleId="Funotentext">
    <w:name w:val="footnote text"/>
    <w:basedOn w:val="Standard"/>
    <w:semiHidden/>
    <w:rsid w:val="003F3735"/>
  </w:style>
  <w:style w:type="character" w:styleId="Funotenzeichen">
    <w:name w:val="footnote reference"/>
    <w:semiHidden/>
    <w:rsid w:val="003F3735"/>
    <w:rPr>
      <w:vertAlign w:val="superscript"/>
    </w:rPr>
  </w:style>
  <w:style w:type="paragraph" w:styleId="Sprechblasentext">
    <w:name w:val="Balloon Text"/>
    <w:basedOn w:val="Standard"/>
    <w:semiHidden/>
    <w:rsid w:val="00947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33FE-6ED1-45FB-B06A-99E802A5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7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Zulassung 2. Abschnitt ärztliche Vorprüfung</vt:lpstr>
    </vt:vector>
  </TitlesOfParts>
  <Company>Regierung von Oberbayern</Company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lassung 2. Abschnitt ärztliche Vorprüfung</dc:title>
  <dc:subject>2009/02</dc:subject>
  <dc:creator>rob-projergi</dc:creator>
  <cp:lastModifiedBy>Christina Kolbeck</cp:lastModifiedBy>
  <cp:revision>5</cp:revision>
  <cp:lastPrinted>2013-10-30T09:26:00Z</cp:lastPrinted>
  <dcterms:created xsi:type="dcterms:W3CDTF">2018-11-26T13:28:00Z</dcterms:created>
  <dcterms:modified xsi:type="dcterms:W3CDTF">2020-03-17T07:39:00Z</dcterms:modified>
</cp:coreProperties>
</file>